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ind w:firstLine="28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503.25pt">
            <v:imagedata r:id="rId9" o:title="p0001"/>
          </v:shape>
        </w:pict>
      </w:r>
    </w:p>
    <w:p>
      <w:pPr>
        <w:autoSpaceDE w:val="0"/>
        <w:autoSpaceDN w:val="0"/>
        <w:adjustRightInd w:val="0"/>
        <w:ind w:firstLine="282"/>
        <w:jc w:val="both"/>
        <w:rPr>
          <w:sz w:val="36"/>
          <w:szCs w:val="36"/>
        </w:rPr>
      </w:pPr>
      <w:r>
        <w:br w:type="page"/>
      </w:r>
    </w:p>
    <w:p>
      <w:pPr>
        <w:autoSpaceDE w:val="0"/>
        <w:autoSpaceDN w:val="0"/>
        <w:adjustRightInd w:val="0"/>
        <w:ind w:firstLine="282"/>
        <w:jc w:val="both"/>
        <w:rPr>
          <w:sz w:val="36"/>
          <w:szCs w:val="36"/>
        </w:rPr>
      </w:pPr>
    </w:p>
    <w:p>
      <w:pPr>
        <w:autoSpaceDE w:val="0"/>
        <w:autoSpaceDN w:val="0"/>
        <w:adjustRightInd w:val="0"/>
        <w:ind w:firstLine="282"/>
        <w:jc w:val="both"/>
        <w:rPr>
          <w:sz w:val="36"/>
          <w:szCs w:val="36"/>
        </w:rPr>
      </w:pPr>
    </w:p>
    <w:p>
      <w:pPr>
        <w:autoSpaceDE w:val="0"/>
        <w:autoSpaceDN w:val="0"/>
        <w:adjustRightInd w:val="0"/>
        <w:ind w:firstLine="282"/>
        <w:jc w:val="center"/>
        <w:rPr>
          <w:rFonts w:ascii="Bookman Old Style" w:hAnsi="Bookman Old Style" w:cs="Bookman Old Style"/>
          <w:b/>
          <w:color w:val="000000"/>
          <w:sz w:val="36"/>
          <w:szCs w:val="36"/>
          <w:lang w:eastAsia="en-US"/>
        </w:rPr>
      </w:pPr>
      <w:r>
        <w:rPr>
          <w:rFonts w:ascii="Bookman Old Style" w:hAnsi="Bookman Old Style" w:cs="Bookman Old Style"/>
          <w:b/>
          <w:color w:val="000000"/>
          <w:sz w:val="36"/>
          <w:szCs w:val="36"/>
          <w:lang w:eastAsia="en-US"/>
        </w:rPr>
        <w:t>BRIAN TRACY</w:t>
      </w:r>
    </w:p>
    <w:p>
      <w:pPr>
        <w:autoSpaceDE w:val="0"/>
        <w:autoSpaceDN w:val="0"/>
        <w:adjustRightInd w:val="0"/>
        <w:ind w:firstLine="282"/>
        <w:jc w:val="both"/>
        <w:rPr>
          <w:rFonts w:ascii="Bookman Old Style" w:hAnsi="Bookman Old Style" w:cs="Bookman Old Style"/>
          <w:b/>
          <w:bCs/>
          <w:color w:val="000000"/>
          <w:sz w:val="36"/>
          <w:szCs w:val="36"/>
          <w:lang w:eastAsia="en-US"/>
        </w:rPr>
      </w:pPr>
    </w:p>
    <w:p>
      <w:pPr>
        <w:autoSpaceDE w:val="0"/>
        <w:autoSpaceDN w:val="0"/>
        <w:adjustRightInd w:val="0"/>
        <w:ind w:firstLine="282"/>
        <w:jc w:val="both"/>
        <w:rPr>
          <w:rFonts w:ascii="Bookman Old Style" w:hAnsi="Bookman Old Style" w:cs="Bookman Old Style"/>
          <w:b/>
          <w:bCs/>
          <w:color w:val="000000"/>
          <w:sz w:val="36"/>
          <w:szCs w:val="36"/>
          <w:lang w:eastAsia="en-US"/>
        </w:rPr>
      </w:pPr>
    </w:p>
    <w:p>
      <w:pPr>
        <w:autoSpaceDE w:val="0"/>
        <w:autoSpaceDN w:val="0"/>
        <w:adjustRightInd w:val="0"/>
        <w:ind w:firstLine="282"/>
        <w:jc w:val="both"/>
        <w:rPr>
          <w:rFonts w:ascii="Bookman Old Style" w:hAnsi="Bookman Old Style" w:cs="Bookman Old Style"/>
          <w:b/>
          <w:bCs/>
          <w:color w:val="000000"/>
          <w:sz w:val="36"/>
          <w:szCs w:val="36"/>
          <w:lang w:eastAsia="en-US"/>
        </w:rPr>
      </w:pPr>
    </w:p>
    <w:p>
      <w:pPr>
        <w:autoSpaceDE w:val="0"/>
        <w:autoSpaceDN w:val="0"/>
        <w:adjustRightInd w:val="0"/>
        <w:ind w:firstLine="282"/>
        <w:jc w:val="center"/>
        <w:rPr>
          <w:rFonts w:ascii="Bookman Old Style" w:hAnsi="Bookman Old Style" w:cs="Bookman Old Style"/>
          <w:b/>
          <w:bCs/>
          <w:color w:val="000000"/>
          <w:sz w:val="36"/>
          <w:szCs w:val="36"/>
          <w:lang w:eastAsia="en-US"/>
        </w:rPr>
      </w:pPr>
      <w:r>
        <w:rPr>
          <w:rFonts w:ascii="Bookman Old Style" w:hAnsi="Bookman Old Style" w:cs="Bookman Old Style"/>
          <w:b/>
          <w:bCs/>
          <w:color w:val="000000"/>
          <w:sz w:val="36"/>
          <w:szCs w:val="36"/>
          <w:lang w:eastAsia="en-US"/>
        </w:rPr>
        <w:t>ÎNCEPE CU CE NU-ŢI PLAC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sz w:val="28"/>
          <w:szCs w:val="28"/>
          <w:lang w:eastAsia="en-US"/>
        </w:rPr>
      </w:pPr>
      <w:r>
        <w:rPr>
          <w:rFonts w:ascii="Bookman Old Style" w:hAnsi="Bookman Old Style" w:cs="Bookman Old Style"/>
          <w:b/>
          <w:color w:val="000000"/>
          <w:sz w:val="28"/>
          <w:szCs w:val="28"/>
          <w:lang w:eastAsia="en-US"/>
        </w:rPr>
        <w:t>21 de soluţii pentru a pune capăt amânărilor şi a realiza mai mult într-un timp mai scurt</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color w:val="000000"/>
          <w:sz w:val="22"/>
          <w:szCs w:val="22"/>
          <w:lang w:eastAsia="en-US"/>
        </w:rPr>
      </w:pPr>
      <w:r>
        <w:rPr>
          <w:rFonts w:ascii="Bookman Old Style" w:hAnsi="Bookman Old Style" w:cs="Bookman Old Style"/>
          <w:bCs/>
          <w:color w:val="000000"/>
          <w:sz w:val="22"/>
          <w:szCs w:val="22"/>
          <w:lang w:eastAsia="en-US"/>
        </w:rPr>
        <w:t xml:space="preserve">Traducere de </w:t>
      </w:r>
      <w:r>
        <w:rPr>
          <w:rFonts w:ascii="Bookman Old Style" w:hAnsi="Bookman Old Style" w:cs="Bookman Old Style"/>
          <w:color w:val="000000"/>
          <w:sz w:val="22"/>
          <w:szCs w:val="22"/>
          <w:lang w:eastAsia="en-US"/>
        </w:rPr>
        <w:t>ALINA GABRIELA RUDEANU</w:t>
      </w:r>
    </w:p>
    <w:p>
      <w:pPr>
        <w:autoSpaceDE w:val="0"/>
        <w:autoSpaceDN w:val="0"/>
        <w:adjustRightInd w:val="0"/>
        <w:ind w:firstLine="282"/>
        <w:jc w:val="both"/>
        <w:rPr>
          <w:rFonts w:ascii="Bookman Old Style" w:hAnsi="Bookman Old Style" w:cs="Bookman Old Style"/>
          <w:bCs/>
          <w:color w:val="000000"/>
          <w:sz w:val="22"/>
          <w:szCs w:val="22"/>
          <w:lang w:eastAsia="en-US"/>
        </w:rPr>
      </w:pPr>
      <w:r>
        <w:rPr>
          <w:rFonts w:ascii="Bookman Old Style" w:hAnsi="Bookman Old Style" w:cs="Bookman Old Style"/>
          <w:bCs/>
          <w:color w:val="000000"/>
          <w:sz w:val="22"/>
          <w:szCs w:val="22"/>
          <w:lang w:eastAsia="en-US"/>
        </w:rPr>
        <w:t xml:space="preserve">Titlul original: </w:t>
      </w:r>
      <w:r>
        <w:rPr>
          <w:rFonts w:ascii="Bookman Old Style" w:hAnsi="Bookman Old Style" w:cs="Bookman Old Style"/>
          <w:bCs/>
          <w:i/>
          <w:iCs/>
          <w:color w:val="000000"/>
          <w:sz w:val="22"/>
          <w:szCs w:val="22"/>
          <w:lang w:eastAsia="en-US"/>
        </w:rPr>
        <w:t>Eat That Frog!,</w:t>
      </w:r>
      <w:r>
        <w:rPr>
          <w:rFonts w:ascii="Bookman Old Style" w:hAnsi="Bookman Old Style" w:cs="Bookman Old Style"/>
          <w:bCs/>
          <w:color w:val="000000"/>
          <w:sz w:val="22"/>
          <w:szCs w:val="22"/>
          <w:lang w:eastAsia="en-US"/>
        </w:rPr>
        <w:t xml:space="preserve"> 2001</w:t>
      </w:r>
    </w:p>
    <w:p>
      <w:pPr>
        <w:autoSpaceDE w:val="0"/>
        <w:autoSpaceDN w:val="0"/>
        <w:adjustRightInd w:val="0"/>
        <w:ind w:firstLine="282"/>
        <w:jc w:val="both"/>
        <w:rPr>
          <w:rFonts w:ascii="Bookman Old Style" w:hAnsi="Bookman Old Style" w:cs="Bookman Old Style"/>
          <w:sz w:val="22"/>
          <w:szCs w:val="22"/>
          <w:lang w:eastAsia="en-US"/>
        </w:rPr>
      </w:pPr>
    </w:p>
    <w:p>
      <w:pPr>
        <w:autoSpaceDE w:val="0"/>
        <w:autoSpaceDN w:val="0"/>
        <w:adjustRightInd w:val="0"/>
        <w:ind w:left="282"/>
        <w:jc w:val="center"/>
        <w:rPr>
          <w:rFonts w:ascii="Bookman Old Style" w:hAnsi="Bookman Old Style" w:cs="Bookman Old Style"/>
          <w:bCs/>
          <w:color w:val="000000"/>
          <w:sz w:val="22"/>
          <w:szCs w:val="22"/>
          <w:lang w:eastAsia="en-US"/>
        </w:rPr>
      </w:pPr>
      <w:r>
        <w:rPr>
          <w:rFonts w:ascii="Bookman Old Style" w:hAnsi="Bookman Old Style" w:cs="Bookman Old Style"/>
          <w:bCs/>
          <w:color w:val="000000"/>
          <w:sz w:val="22"/>
          <w:szCs w:val="22"/>
          <w:lang w:eastAsia="en-US"/>
        </w:rPr>
        <w:t>Curtea Veche, 2007</w:t>
      </w:r>
    </w:p>
    <w:p>
      <w:pPr>
        <w:autoSpaceDE w:val="0"/>
        <w:autoSpaceDN w:val="0"/>
        <w:adjustRightInd w:val="0"/>
        <w:ind w:firstLine="282"/>
        <w:jc w:val="right"/>
        <w:rPr>
          <w:rFonts w:ascii="Bookman Old Style" w:hAnsi="Bookman Old Style" w:cs="Bookman Old Style"/>
          <w:sz w:val="22"/>
          <w:szCs w:val="22"/>
          <w:lang w:eastAsia="en-US"/>
        </w:rPr>
      </w:pPr>
    </w:p>
    <w:p>
      <w:pPr>
        <w:autoSpaceDE w:val="0"/>
        <w:autoSpaceDN w:val="0"/>
        <w:adjustRightInd w:val="0"/>
        <w:ind w:firstLine="282"/>
        <w:jc w:val="right"/>
        <w:rPr>
          <w:rFonts w:ascii="Bookman Old Style" w:hAnsi="Bookman Old Style" w:cs="Bookman Old Style"/>
          <w:sz w:val="22"/>
          <w:szCs w:val="22"/>
          <w:lang w:eastAsia="en-US"/>
        </w:rPr>
      </w:pPr>
      <w:r>
        <w:rPr>
          <w:rFonts w:ascii="Bookman Old Style" w:hAnsi="Bookman Old Style" w:cs="Bookman Old Style"/>
          <w:sz w:val="22"/>
          <w:szCs w:val="22"/>
          <w:lang w:eastAsia="en-US"/>
        </w:rPr>
        <w:t>Versiune ebook: v1.0, ianuarie 2016</w:t>
      </w: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r>
        <w:rPr>
          <w:rFonts w:ascii="Bookman Old Style" w:hAnsi="Bookman Old Style" w:cs="Bookman Old Style"/>
          <w:b/>
          <w:bCs/>
          <w:color w:val="000000"/>
          <w:lang w:eastAsia="en-US"/>
        </w:rPr>
        <w:lastRenderedPageBreak/>
        <w:t>Cuprins</w:t>
      </w:r>
    </w:p>
    <w:p>
      <w:pPr>
        <w:autoSpaceDE w:val="0"/>
        <w:autoSpaceDN w:val="0"/>
        <w:adjustRightInd w:val="0"/>
        <w:ind w:firstLine="282"/>
        <w:jc w:val="both"/>
        <w:rPr>
          <w:rFonts w:ascii="Bookman Old Style" w:hAnsi="Bookman Old Style" w:cs="Bookman Old Style"/>
          <w:bCs/>
          <w:color w:val="000000"/>
          <w:lang w:eastAsia="en-US"/>
        </w:rPr>
      </w:pPr>
    </w:p>
    <w:p>
      <w:pPr>
        <w:pStyle w:val="Cuprins1"/>
        <w:rPr>
          <w:rFonts w:ascii="Calibri" w:hAnsi="Calibri"/>
          <w:noProof/>
          <w:sz w:val="22"/>
          <w:szCs w:val="22"/>
          <w:lang w:val="en-US" w:eastAsia="en-US"/>
        </w:rPr>
      </w:pPr>
      <w:r>
        <w:rPr>
          <w:rFonts w:cs="Bookman Old Style"/>
          <w:bCs/>
          <w:color w:val="000000"/>
          <w:lang w:eastAsia="en-US"/>
        </w:rPr>
        <w:fldChar w:fldCharType="begin"/>
      </w:r>
      <w:r>
        <w:rPr>
          <w:rFonts w:cs="Bookman Old Style"/>
          <w:bCs/>
          <w:color w:val="000000"/>
          <w:lang w:eastAsia="en-US"/>
        </w:rPr>
        <w:instrText xml:space="preserve"> TOC \o "1-3" \n \h \z \u </w:instrText>
      </w:r>
      <w:r>
        <w:rPr>
          <w:rFonts w:cs="Bookman Old Style"/>
          <w:bCs/>
          <w:color w:val="000000"/>
          <w:lang w:eastAsia="en-US"/>
        </w:rPr>
        <w:fldChar w:fldCharType="separate"/>
      </w:r>
      <w:hyperlink w:anchor="_Toc440470626" w:history="1">
        <w:r>
          <w:rPr>
            <w:rStyle w:val="Hyperlink"/>
            <w:noProof/>
          </w:rPr>
          <w:t>PREFAŢĂ</w:t>
        </w:r>
      </w:hyperlink>
    </w:p>
    <w:p>
      <w:pPr>
        <w:pStyle w:val="Cuprins1"/>
        <w:rPr>
          <w:rFonts w:ascii="Calibri" w:hAnsi="Calibri"/>
          <w:noProof/>
          <w:sz w:val="22"/>
          <w:szCs w:val="22"/>
          <w:lang w:val="en-US" w:eastAsia="en-US"/>
        </w:rPr>
      </w:pPr>
      <w:hyperlink w:anchor="_Toc440470627" w:history="1">
        <w:r>
          <w:rPr>
            <w:rStyle w:val="Hyperlink"/>
            <w:noProof/>
          </w:rPr>
          <w:t>INTRODUCERE: Începe cu ce nu-ţi place</w:t>
        </w:r>
      </w:hyperlink>
    </w:p>
    <w:p>
      <w:pPr>
        <w:pStyle w:val="Cuprins1"/>
        <w:rPr>
          <w:rFonts w:ascii="Calibri" w:hAnsi="Calibri"/>
          <w:noProof/>
          <w:sz w:val="22"/>
          <w:szCs w:val="22"/>
          <w:lang w:val="en-US" w:eastAsia="en-US"/>
        </w:rPr>
      </w:pPr>
      <w:hyperlink w:anchor="_Toc440470628" w:history="1">
        <w:r>
          <w:rPr>
            <w:rStyle w:val="Hyperlink"/>
            <w:noProof/>
          </w:rPr>
          <w:t>1 Pregăteşte-ţi terenul</w:t>
        </w:r>
      </w:hyperlink>
    </w:p>
    <w:p>
      <w:pPr>
        <w:pStyle w:val="Cuprins1"/>
        <w:rPr>
          <w:rFonts w:ascii="Calibri" w:hAnsi="Calibri"/>
          <w:noProof/>
          <w:sz w:val="22"/>
          <w:szCs w:val="22"/>
          <w:lang w:val="en-US" w:eastAsia="en-US"/>
        </w:rPr>
      </w:pPr>
      <w:hyperlink w:anchor="_Toc440470629" w:history="1">
        <w:r>
          <w:rPr>
            <w:rStyle w:val="Hyperlink"/>
            <w:noProof/>
          </w:rPr>
          <w:t>2 Plănuieşte-ţi din vreme fiecare zi</w:t>
        </w:r>
      </w:hyperlink>
    </w:p>
    <w:p>
      <w:pPr>
        <w:pStyle w:val="Cuprins1"/>
        <w:rPr>
          <w:rFonts w:ascii="Calibri" w:hAnsi="Calibri"/>
          <w:noProof/>
          <w:sz w:val="22"/>
          <w:szCs w:val="22"/>
          <w:lang w:val="en-US" w:eastAsia="en-US"/>
        </w:rPr>
      </w:pPr>
      <w:hyperlink w:anchor="_Toc440470630" w:history="1">
        <w:r>
          <w:rPr>
            <w:rStyle w:val="Hyperlink"/>
            <w:noProof/>
          </w:rPr>
          <w:t>3 Aplică Regula 80/20 în tot ceea ce faci</w:t>
        </w:r>
      </w:hyperlink>
    </w:p>
    <w:p>
      <w:pPr>
        <w:pStyle w:val="Cuprins1"/>
        <w:rPr>
          <w:rFonts w:ascii="Calibri" w:hAnsi="Calibri"/>
          <w:noProof/>
          <w:sz w:val="22"/>
          <w:szCs w:val="22"/>
          <w:lang w:val="en-US" w:eastAsia="en-US"/>
        </w:rPr>
      </w:pPr>
      <w:hyperlink w:anchor="_Toc440470631" w:history="1">
        <w:r>
          <w:rPr>
            <w:rStyle w:val="Hyperlink"/>
            <w:noProof/>
          </w:rPr>
          <w:t>4 Ţine seama de consecinţe</w:t>
        </w:r>
      </w:hyperlink>
    </w:p>
    <w:p>
      <w:pPr>
        <w:pStyle w:val="Cuprins1"/>
        <w:rPr>
          <w:rFonts w:ascii="Calibri" w:hAnsi="Calibri"/>
          <w:noProof/>
          <w:sz w:val="22"/>
          <w:szCs w:val="22"/>
          <w:lang w:val="en-US" w:eastAsia="en-US"/>
        </w:rPr>
      </w:pPr>
      <w:hyperlink w:anchor="_Toc440470632" w:history="1">
        <w:r>
          <w:rPr>
            <w:rStyle w:val="Hyperlink"/>
            <w:noProof/>
          </w:rPr>
          <w:t>5 Aplică în permanentă Metoda ABCDE</w:t>
        </w:r>
      </w:hyperlink>
    </w:p>
    <w:p>
      <w:pPr>
        <w:pStyle w:val="Cuprins1"/>
        <w:rPr>
          <w:rFonts w:ascii="Calibri" w:hAnsi="Calibri"/>
          <w:noProof/>
          <w:sz w:val="22"/>
          <w:szCs w:val="22"/>
          <w:lang w:val="en-US" w:eastAsia="en-US"/>
        </w:rPr>
      </w:pPr>
      <w:hyperlink w:anchor="_Toc440470633" w:history="1">
        <w:r>
          <w:rPr>
            <w:rStyle w:val="Hyperlink"/>
            <w:noProof/>
          </w:rPr>
          <w:t>6 Concentrează-te asupra ariilor cu rezultate-cheie</w:t>
        </w:r>
      </w:hyperlink>
    </w:p>
    <w:p>
      <w:pPr>
        <w:pStyle w:val="Cuprins1"/>
        <w:rPr>
          <w:rFonts w:ascii="Calibri" w:hAnsi="Calibri"/>
          <w:noProof/>
          <w:sz w:val="22"/>
          <w:szCs w:val="22"/>
          <w:lang w:val="en-US" w:eastAsia="en-US"/>
        </w:rPr>
      </w:pPr>
      <w:hyperlink w:anchor="_Toc440470634" w:history="1">
        <w:r>
          <w:rPr>
            <w:rStyle w:val="Hyperlink"/>
            <w:noProof/>
          </w:rPr>
          <w:t>7 Respectă Legea Eficienţei Obligatorii</w:t>
        </w:r>
      </w:hyperlink>
    </w:p>
    <w:p>
      <w:pPr>
        <w:pStyle w:val="Cuprins1"/>
        <w:rPr>
          <w:rFonts w:ascii="Calibri" w:hAnsi="Calibri"/>
          <w:noProof/>
          <w:sz w:val="22"/>
          <w:szCs w:val="22"/>
          <w:lang w:val="en-US" w:eastAsia="en-US"/>
        </w:rPr>
      </w:pPr>
      <w:hyperlink w:anchor="_Toc440470635" w:history="1">
        <w:r>
          <w:rPr>
            <w:rStyle w:val="Hyperlink"/>
            <w:noProof/>
          </w:rPr>
          <w:t>8 Pregăteşte-te cu atenţie înainte de a începe</w:t>
        </w:r>
      </w:hyperlink>
    </w:p>
    <w:p>
      <w:pPr>
        <w:pStyle w:val="Cuprins1"/>
        <w:rPr>
          <w:rFonts w:ascii="Calibri" w:hAnsi="Calibri"/>
          <w:noProof/>
          <w:sz w:val="22"/>
          <w:szCs w:val="22"/>
          <w:lang w:val="en-US" w:eastAsia="en-US"/>
        </w:rPr>
      </w:pPr>
      <w:hyperlink w:anchor="_Toc440470636" w:history="1">
        <w:r>
          <w:rPr>
            <w:rStyle w:val="Hyperlink"/>
            <w:noProof/>
          </w:rPr>
          <w:t>9 Fă-ţi temele</w:t>
        </w:r>
      </w:hyperlink>
    </w:p>
    <w:p>
      <w:pPr>
        <w:pStyle w:val="Cuprins1"/>
        <w:rPr>
          <w:rFonts w:ascii="Calibri" w:hAnsi="Calibri"/>
          <w:noProof/>
          <w:sz w:val="22"/>
          <w:szCs w:val="22"/>
          <w:lang w:val="en-US" w:eastAsia="en-US"/>
        </w:rPr>
      </w:pPr>
      <w:hyperlink w:anchor="_Toc440470637" w:history="1">
        <w:r>
          <w:rPr>
            <w:rStyle w:val="Hyperlink"/>
            <w:noProof/>
          </w:rPr>
          <w:t>10 Pune-ţi talentul la lucru</w:t>
        </w:r>
      </w:hyperlink>
    </w:p>
    <w:p>
      <w:pPr>
        <w:pStyle w:val="Cuprins1"/>
        <w:rPr>
          <w:rFonts w:ascii="Calibri" w:hAnsi="Calibri"/>
          <w:noProof/>
          <w:sz w:val="22"/>
          <w:szCs w:val="22"/>
          <w:lang w:val="en-US" w:eastAsia="en-US"/>
        </w:rPr>
      </w:pPr>
      <w:hyperlink w:anchor="_Toc440470638" w:history="1">
        <w:r>
          <w:rPr>
            <w:rStyle w:val="Hyperlink"/>
            <w:noProof/>
          </w:rPr>
          <w:t>11 Află ce te împiedică</w:t>
        </w:r>
      </w:hyperlink>
    </w:p>
    <w:p>
      <w:pPr>
        <w:pStyle w:val="Cuprins1"/>
        <w:rPr>
          <w:rFonts w:ascii="Calibri" w:hAnsi="Calibri"/>
          <w:noProof/>
          <w:sz w:val="22"/>
          <w:szCs w:val="22"/>
          <w:lang w:val="en-US" w:eastAsia="en-US"/>
        </w:rPr>
      </w:pPr>
      <w:hyperlink w:anchor="_Toc440470639" w:history="1">
        <w:r>
          <w:rPr>
            <w:rStyle w:val="Hyperlink"/>
            <w:noProof/>
          </w:rPr>
          <w:t>12 „De la un butoi la altul”</w:t>
        </w:r>
      </w:hyperlink>
    </w:p>
    <w:p>
      <w:pPr>
        <w:pStyle w:val="Cuprins1"/>
        <w:rPr>
          <w:rFonts w:ascii="Calibri" w:hAnsi="Calibri"/>
          <w:noProof/>
          <w:sz w:val="22"/>
          <w:szCs w:val="22"/>
          <w:lang w:val="en-US" w:eastAsia="en-US"/>
        </w:rPr>
      </w:pPr>
      <w:hyperlink w:anchor="_Toc440470640" w:history="1">
        <w:r>
          <w:rPr>
            <w:rStyle w:val="Hyperlink"/>
            <w:noProof/>
          </w:rPr>
          <w:t>13 Asumă-ţi responsabilitatea</w:t>
        </w:r>
      </w:hyperlink>
    </w:p>
    <w:p>
      <w:pPr>
        <w:pStyle w:val="Cuprins1"/>
        <w:rPr>
          <w:rFonts w:ascii="Calibri" w:hAnsi="Calibri"/>
          <w:noProof/>
          <w:sz w:val="22"/>
          <w:szCs w:val="22"/>
          <w:lang w:val="en-US" w:eastAsia="en-US"/>
        </w:rPr>
      </w:pPr>
      <w:hyperlink w:anchor="_Toc440470641" w:history="1">
        <w:r>
          <w:rPr>
            <w:rStyle w:val="Hyperlink"/>
            <w:noProof/>
          </w:rPr>
          <w:t>14 Foloseşte la maximum forţa personală</w:t>
        </w:r>
      </w:hyperlink>
    </w:p>
    <w:p>
      <w:pPr>
        <w:pStyle w:val="Cuprins1"/>
        <w:rPr>
          <w:rFonts w:ascii="Calibri" w:hAnsi="Calibri"/>
          <w:noProof/>
          <w:sz w:val="22"/>
          <w:szCs w:val="22"/>
          <w:lang w:val="en-US" w:eastAsia="en-US"/>
        </w:rPr>
      </w:pPr>
      <w:hyperlink w:anchor="_Toc440470642" w:history="1">
        <w:r>
          <w:rPr>
            <w:rStyle w:val="Hyperlink"/>
            <w:noProof/>
          </w:rPr>
          <w:t>15 Mobilizează-te şi treci la fapte</w:t>
        </w:r>
      </w:hyperlink>
    </w:p>
    <w:p>
      <w:pPr>
        <w:pStyle w:val="Cuprins1"/>
        <w:rPr>
          <w:rFonts w:ascii="Calibri" w:hAnsi="Calibri"/>
          <w:noProof/>
          <w:sz w:val="22"/>
          <w:szCs w:val="22"/>
          <w:lang w:val="en-US" w:eastAsia="en-US"/>
        </w:rPr>
      </w:pPr>
      <w:hyperlink w:anchor="_Toc440470643" w:history="1">
        <w:r>
          <w:rPr>
            <w:rStyle w:val="Hyperlink"/>
            <w:noProof/>
          </w:rPr>
          <w:t>16 Grăbeşte-te încet</w:t>
        </w:r>
      </w:hyperlink>
    </w:p>
    <w:p>
      <w:pPr>
        <w:pStyle w:val="Cuprins1"/>
        <w:rPr>
          <w:rFonts w:ascii="Calibri" w:hAnsi="Calibri"/>
          <w:noProof/>
          <w:sz w:val="22"/>
          <w:szCs w:val="22"/>
          <w:lang w:val="en-US" w:eastAsia="en-US"/>
        </w:rPr>
      </w:pPr>
      <w:hyperlink w:anchor="_Toc440470644" w:history="1">
        <w:r>
          <w:rPr>
            <w:rStyle w:val="Hyperlink"/>
            <w:noProof/>
          </w:rPr>
          <w:t>17 Rezolvă mai întâi sarcina cea mai grea</w:t>
        </w:r>
      </w:hyperlink>
    </w:p>
    <w:p>
      <w:pPr>
        <w:pStyle w:val="Cuprins1"/>
        <w:rPr>
          <w:rFonts w:ascii="Calibri" w:hAnsi="Calibri"/>
          <w:noProof/>
          <w:sz w:val="22"/>
          <w:szCs w:val="22"/>
          <w:lang w:val="en-US" w:eastAsia="en-US"/>
        </w:rPr>
      </w:pPr>
      <w:hyperlink w:anchor="_Toc440470645" w:history="1">
        <w:r>
          <w:rPr>
            <w:rStyle w:val="Hyperlink"/>
            <w:noProof/>
          </w:rPr>
          <w:t>18 Porţionează sarcina</w:t>
        </w:r>
      </w:hyperlink>
    </w:p>
    <w:p>
      <w:pPr>
        <w:pStyle w:val="Cuprins1"/>
        <w:rPr>
          <w:rFonts w:ascii="Calibri" w:hAnsi="Calibri"/>
          <w:noProof/>
          <w:sz w:val="22"/>
          <w:szCs w:val="22"/>
          <w:lang w:val="en-US" w:eastAsia="en-US"/>
        </w:rPr>
      </w:pPr>
      <w:hyperlink w:anchor="_Toc440470646" w:history="1">
        <w:r>
          <w:rPr>
            <w:rStyle w:val="Hyperlink"/>
            <w:noProof/>
          </w:rPr>
          <w:t>19 Împarte timpul în bucăţi</w:t>
        </w:r>
      </w:hyperlink>
    </w:p>
    <w:p>
      <w:pPr>
        <w:pStyle w:val="Cuprins1"/>
        <w:rPr>
          <w:rFonts w:ascii="Calibri" w:hAnsi="Calibri"/>
          <w:noProof/>
          <w:sz w:val="22"/>
          <w:szCs w:val="22"/>
          <w:lang w:val="en-US" w:eastAsia="en-US"/>
        </w:rPr>
      </w:pPr>
      <w:hyperlink w:anchor="_Toc440470647" w:history="1">
        <w:r>
          <w:rPr>
            <w:rStyle w:val="Hyperlink"/>
            <w:noProof/>
          </w:rPr>
          <w:t>20 Fii tot timpul activ</w:t>
        </w:r>
      </w:hyperlink>
    </w:p>
    <w:p>
      <w:pPr>
        <w:pStyle w:val="Cuprins1"/>
        <w:rPr>
          <w:rFonts w:ascii="Calibri" w:hAnsi="Calibri"/>
          <w:noProof/>
          <w:sz w:val="22"/>
          <w:szCs w:val="22"/>
          <w:lang w:val="en-US" w:eastAsia="en-US"/>
        </w:rPr>
      </w:pPr>
      <w:hyperlink w:anchor="_Toc440470648" w:history="1">
        <w:r>
          <w:rPr>
            <w:rStyle w:val="Hyperlink"/>
            <w:noProof/>
          </w:rPr>
          <w:t>21 Acordă exclusivitate fiecărei sarcini</w:t>
        </w:r>
      </w:hyperlink>
    </w:p>
    <w:p>
      <w:pPr>
        <w:pStyle w:val="Cuprins1"/>
        <w:rPr>
          <w:rFonts w:ascii="Calibri" w:hAnsi="Calibri"/>
          <w:noProof/>
          <w:sz w:val="22"/>
          <w:szCs w:val="22"/>
          <w:lang w:val="en-US" w:eastAsia="en-US"/>
        </w:rPr>
      </w:pPr>
      <w:hyperlink w:anchor="_Toc440470649" w:history="1">
        <w:r>
          <w:rPr>
            <w:rStyle w:val="Hyperlink"/>
            <w:noProof/>
          </w:rPr>
          <w:t>CONCLUZII Să punem totul cap la cap</w:t>
        </w:r>
      </w:hyperlink>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fldChar w:fldCharType="end"/>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Brian Tracy este unul dintre cei mai renumiţi autori de studii de dezvoltare personală şi coaching din America. Născut în Canada, într-o familie săracă, Brian Tracy a renunţat la studiile liceale şi a început să muncească de foarte devreme. La 20 de ani părăseşte Canada şi începe să călătorească prin lume. Astfel ajunge să lucreze în Anglia, Franţa, Spania, Gibraltar, Turcia, Iran, India; îşi petrece doi ani din viaţă în Thailanda.</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Devine agent comercial, începând ascensiunea în lumea afacerilor şi ajunge să fie numit director de vânzări într-o companie cu un capital de 265 milioane de dolari.</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După vârsta de 30 de ani, se înscrie la Universitatea din Alberta, unde obţine o diplomă în comerţ; îşi ia apoi masteratul în administraţie şi management la Columbia Pacific University.</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 xml:space="preserve">De-a lungul activităţii sale profesionale a lucrat în 22 de companii, în domenii diferite. Din 1981 a început să-şi expună principiile de management personal şi organizaţional în conferinţe şi seminarii ţinute în întreaga lume, iar serviciile sale de consultanţă şi pregătire în afaceri sunt apreciate de peste 500 de corporaţii. A publicat peste 40 de cărţi printre care: </w:t>
      </w:r>
      <w:r>
        <w:rPr>
          <w:rFonts w:ascii="Bookman Old Style" w:hAnsi="Bookman Old Style" w:cs="Bookman Old Style"/>
          <w:bCs/>
          <w:i/>
          <w:iCs/>
          <w:color w:val="000000"/>
          <w:lang w:eastAsia="en-US"/>
        </w:rPr>
        <w:t xml:space="preserve">Create Your Own Future. How to Master the </w:t>
      </w:r>
      <w:r>
        <w:rPr>
          <w:rFonts w:ascii="Bookman Old Style" w:hAnsi="Bookman Old Style" w:cs="Bookman Old Style"/>
          <w:bCs/>
          <w:color w:val="000000"/>
          <w:lang w:eastAsia="en-US"/>
        </w:rPr>
        <w:t xml:space="preserve">12 </w:t>
      </w:r>
      <w:r>
        <w:rPr>
          <w:rFonts w:ascii="Bookman Old Style" w:hAnsi="Bookman Old Style" w:cs="Bookman Old Style"/>
          <w:bCs/>
          <w:i/>
          <w:iCs/>
          <w:color w:val="000000"/>
          <w:lang w:eastAsia="en-US"/>
        </w:rPr>
        <w:t xml:space="preserve">Critical Factures of Unlimited Success (Viitorul depinde de tine, </w:t>
      </w:r>
      <w:r>
        <w:rPr>
          <w:rFonts w:ascii="Bookman Old Style" w:hAnsi="Bookman Old Style" w:cs="Bookman Old Style"/>
          <w:bCs/>
          <w:color w:val="000000"/>
          <w:lang w:eastAsia="en-US"/>
        </w:rPr>
        <w:t xml:space="preserve">Editura Curtea Veche, 2003), </w:t>
      </w:r>
      <w:r>
        <w:rPr>
          <w:rFonts w:ascii="Bookman Old Style" w:hAnsi="Bookman Old Style" w:cs="Bookman Old Style"/>
          <w:bCs/>
          <w:i/>
          <w:iCs/>
          <w:color w:val="000000"/>
          <w:lang w:eastAsia="en-US"/>
        </w:rPr>
        <w:t xml:space="preserve">GOALS! How to Get Everything You Want, Faster Than You Ever Thought Possible (Realizarea ţelurilor, </w:t>
      </w:r>
      <w:r>
        <w:rPr>
          <w:rFonts w:ascii="Bookman Old Style" w:hAnsi="Bookman Old Style" w:cs="Bookman Old Style"/>
          <w:bCs/>
          <w:color w:val="000000"/>
          <w:lang w:eastAsia="en-US"/>
        </w:rPr>
        <w:t xml:space="preserve">Editura Curtea Veche, 2006) sau </w:t>
      </w:r>
      <w:r>
        <w:rPr>
          <w:rFonts w:ascii="Bookman Old Style" w:hAnsi="Bookman Old Style" w:cs="Bookman Old Style"/>
          <w:bCs/>
          <w:i/>
          <w:iCs/>
          <w:color w:val="000000"/>
          <w:lang w:eastAsia="en-US"/>
        </w:rPr>
        <w:t xml:space="preserve">Change Your Thinking, Change Your Life. How to Unlock Your Full Potential for Success (Schimbând gândirea, îţi schimbi viaţa. </w:t>
      </w:r>
      <w:r>
        <w:rPr>
          <w:rFonts w:ascii="Bookman Old Style" w:hAnsi="Bookman Old Style" w:cs="Bookman Old Style"/>
          <w:bCs/>
          <w:color w:val="000000"/>
          <w:lang w:eastAsia="en-US"/>
        </w:rPr>
        <w:t>Editura Curtea Veche, 2006). A apărut în aproximativ 300 de conferinţe video şi audio; în fiecare an, audienţa sa se ridică la 250 000 de persoane.</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Călătoreşte şi ţine prelegeri de mai bine de 100 de ori pe an şi derulează operaţiuni de afaceri în 17 ţări.</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Brian Tracy are o căsătorie fericită şi patru copii.</w:t>
      </w:r>
    </w:p>
    <w:p>
      <w:pPr>
        <w:autoSpaceDE w:val="0"/>
        <w:autoSpaceDN w:val="0"/>
        <w:adjustRightInd w:val="0"/>
        <w:ind w:firstLine="282"/>
        <w:jc w:val="both"/>
        <w:rPr>
          <w:rFonts w:ascii="Bookman Old Style" w:hAnsi="Bookman Old Style" w:cs="Bookman Old Style"/>
          <w:b/>
          <w:bCs/>
          <w:color w:val="000000"/>
          <w:lang w:eastAsia="en-US"/>
        </w:rPr>
      </w:pPr>
      <w:r>
        <w:rPr>
          <w:rFonts w:ascii="Bookman Old Style" w:hAnsi="Bookman Old Style" w:cs="Bookman Old Style"/>
          <w:b/>
          <w:bCs/>
          <w:color w:val="000000"/>
          <w:lang w:eastAsia="en-US"/>
        </w:rPr>
        <w:br w:type="page"/>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16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 xml:space="preserve">Extraordinarei mele fiice Catherine, </w:t>
      </w:r>
    </w:p>
    <w:p>
      <w:pPr>
        <w:autoSpaceDE w:val="0"/>
        <w:autoSpaceDN w:val="0"/>
        <w:adjustRightInd w:val="0"/>
        <w:ind w:firstLine="216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o fată nemaipomenită cu o minte sclipitoare</w:t>
      </w:r>
    </w:p>
    <w:p>
      <w:pPr>
        <w:autoSpaceDE w:val="0"/>
        <w:autoSpaceDN w:val="0"/>
        <w:adjustRightInd w:val="0"/>
        <w:ind w:firstLine="2160"/>
        <w:jc w:val="both"/>
        <w:rPr>
          <w:rFonts w:ascii="Bookman Old Style" w:hAnsi="Bookman Old Style" w:cs="Bookman Old Style"/>
          <w:i/>
          <w:iCs/>
          <w:color w:val="000000"/>
          <w:lang w:eastAsia="en-US"/>
        </w:rPr>
      </w:pPr>
      <w:r>
        <w:rPr>
          <w:rFonts w:ascii="Bookman Old Style" w:hAnsi="Bookman Old Style" w:cs="Bookman Old Style"/>
          <w:i/>
          <w:iCs/>
          <w:color w:val="000000"/>
          <w:lang w:eastAsia="en-US"/>
        </w:rPr>
        <w:t>şi un viitor incredibil.</w:t>
      </w:r>
    </w:p>
    <w:p>
      <w:pPr>
        <w:autoSpaceDE w:val="0"/>
        <w:autoSpaceDN w:val="0"/>
        <w:adjustRightInd w:val="0"/>
        <w:ind w:firstLine="282"/>
        <w:jc w:val="both"/>
        <w:rPr>
          <w:rFonts w:ascii="Bookman Old Style" w:hAnsi="Bookman Old Style" w:cs="Bookman Old Style"/>
          <w:i/>
          <w:iCs/>
          <w:color w:val="000000"/>
          <w:lang w:eastAsia="en-US"/>
        </w:rPr>
      </w:pPr>
    </w:p>
    <w:p>
      <w:pPr>
        <w:pStyle w:val="Titlu1"/>
      </w:pPr>
      <w:bookmarkStart w:id="0" w:name="_Toc440470626"/>
      <w:r>
        <w:lastRenderedPageBreak/>
        <w:t>PREFAŢĂ</w:t>
      </w:r>
      <w:bookmarkEnd w:id="0"/>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ă mulţumesc pentru că aţi ales această carte. Sper ca ideile pe care le veţi găsi aici să vă fie la fel de folositoare pe cât mi-au fost mie şi altor câteva mii de oameni. De fapt, ceea ce sper eu este ca această carte să vă schimbe viaţa pentru totdeaun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ar părea că nu ai niciodată suficient timp să faci tot ceea ce vrei. Eşti literalmente îngropat în sarcini de serviciu şi responsabilităţi personale, proiecte, vrafuri de reviste pe care trebuie să le citeşti şi tomuri întregi de cărţi de care intenţionezi să te apuci zilele astea, imediat ce-ţi faci timp.</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ealitatea este însă că nu-ţi vei face niciodată timp. Nu vei reuşi niciodată să fii stăpân pe situaţie. Nu vei reuşi niciodată să-ţi rezolvi treburile cu mult înainte de termen, astfel încât să poţi să te dedici cărţilor, revistelor şi activităţilor relaxante la care vise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Şi nici să nu te gândeşti că, devenind mai eficient, ai putea să-ţi rezolvi problemele de organizare a timpului. Indiferent câte tehnici de productivitate personală stăpâneşti, lucrurile pe care le ai de făcut vor depăşi întotdeauna cu mult timpul pe care-l ai la dispoziţie, oricât de cuprinzător ar fi aces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ingura modalitate prin care poţi să pui stăpânire pe timpul şi pe viaţa ta este să schimbi modul în care gândeşti, munceşti şi abordezi fluxul nesfârşit de responsabilităţi care se revarsă asupra ta în fiecare 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oţi să deţii controlul asupra îndatoririlor şi activităţilor tale numai în măsura în care vei înceta să mai faci anumite lucruri şi vei începe să petreci mai mult timp ocupându-te de acele activităţi care pot produce cu adevărat o schimbare în viaţa 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Mă ocup cu studiul metodelor de organizare eficientă a timpului de mai bine de treizeci de ani. Am aprofundat lucrările unor autori precum Peter Drucker, Alex Mackenzie, Alan Lakein, Stephen Covey şi mulţi, mulţi alţii. Am citit sute </w:t>
      </w:r>
      <w:r>
        <w:rPr>
          <w:rFonts w:ascii="Bookman Old Style" w:hAnsi="Bookman Old Style" w:cs="Bookman Old Style"/>
          <w:color w:val="000000"/>
          <w:lang w:eastAsia="en-US"/>
        </w:rPr>
        <w:lastRenderedPageBreak/>
        <w:t>de cărţi şi mii de articole legate de eficienţa şi eficacitatea personală. Cartea de faţă reprezintă rezultatul acestor stud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ri de câte ori am întâlnit o idee bună, am testat-o în munca mea şi în viaţa personală. Dacă s-a dovedit eficientă, am adăugat-o la conferinţele şi seminariile mele şi am predat-o şi altor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Galileo a scris undeva că „Nu poţi să înveţi o persoană ceva ce încă nu ştie; tot ce poţi să faci este să o faci conştientă de ceea ce ştie dej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funcţie de cunoştinţele şi experienţa pe care le posezi, ideile pe care le vei găsi aici ţi-ar putea suna cunoscute. Cartea de faţă te va ajuta să le aprofundezi. Atunci când îţi vei însuşi aceste metode şi tehnici, punându-le tot timpul în practică, astfel încât să devină obiceiuri, cursul vieţii tale va lua o direcţie pe care nici n-ai visat-o.</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b/>
          <w:color w:val="000000"/>
          <w:lang w:eastAsia="en-US"/>
        </w:rPr>
      </w:pPr>
      <w:r>
        <w:rPr>
          <w:rFonts w:ascii="Bookman Old Style" w:hAnsi="Bookman Old Style" w:cs="Bookman Old Style"/>
          <w:b/>
          <w:color w:val="000000"/>
          <w:lang w:eastAsia="en-US"/>
        </w:rPr>
        <w:t>POVESTEA M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ţi-mi voie să vă spun câte ceva despre mine şi despre originile acestei căr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am pornit în viaţă cu foarte multe avantaje, am însă o minte iscoditoare. La şcoală, nu am avut rezultate bune şi am renunţat la studii fără să-mi iau diploma. Pe parcursul următorilor ani, am avut diverse slujbe în care am prestat muncă fizică. Viitorul nu-mi părea prea promiţăt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 la şaisprezece ani, m-am angajat pe un cargobot şi am pornit să colind lumea. Timp de opt ani, am călătorit şi am muncit, apoi am mai călătorit un pic, ajungând să vizitez mai bine de optzeci de ţări pe cinci contine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nu am mai reuşit să găsesc o muncă necalificată, am intrat în vânzări, mergând din uşă în uşă şi muncind doar pentru un comision. Reuşeam în felul acesta să supravieţuiesc de la o vânzare la alta, până când am început să mă uit în jurul meu şi să mă întreb: De ce unora le merge mai bine decât îmi merge m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poi am făcut un lucru care mi-a schimbat viaţa. M-am dus la agenţii comerciali care aveau succes şi i-am întrebat </w:t>
      </w:r>
      <w:r>
        <w:rPr>
          <w:rFonts w:ascii="Bookman Old Style" w:hAnsi="Bookman Old Style" w:cs="Bookman Old Style"/>
          <w:color w:val="000000"/>
          <w:lang w:eastAsia="en-US"/>
        </w:rPr>
        <w:lastRenderedPageBreak/>
        <w:t>cum se face că le mergea aşa de bine. Iar ei mi-au explicat. După ce am făcut aşa cum mă sfătuiseră ei, vânzările mele au crescut. Până la urmă, am ajuns să am atâta succes, încât am fost numit director de vânzări. În calitate de director de vânzări, am aplicat aceeaşi strategie. Am aflat cum anume procedau directorii de succes şi am făcut şi eu întocma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ocesul acesta prin care învăţam şi apoi puneam în practică ce învăţasem mi-a schimbat viaţa. Încă nu-mi vine să cred cât de simplu şi de evident este. Pur şi simplu aflaţi cum procedează oamenii prosperi şi faceţi aceleaşi lucruri până când obţineţi aceleaşi rezultate. Dumnezeule, ce ide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ltfel spus, unor oameni le merge mai bine decât altora pentru că fac anumite lucruri în mod diferit şi pentru că fac lucrurile potrivite în maniera potrivită. Şi, mai ales, îşi folosesc timpul cu mult, mult mai bine decât omul obişnu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t fiind că proveneam dintr-un mediu lipsit de posibilităţi, căpătasem sentimente profunde de inferioritate şi inadaptare. Picasem în capcana mentală de a presupune că oamenii cărora le mergea mai bine decât mie erau, de fapt, mai buni decât mine. Am învăţat însă că lucrul acesta nu este neapărat adevărat. Oamenii aceia făceau lucrurile altfel şi ceea ce învăţaseră ei să facă puteam şi eu să învăţ, bineînţeles, păstrând proporţi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spectul acesta a fost ca o revelaţie pentru mine. Eram în acelaşi timp uimit şi incitat de descoperirea pe care o făcusem. Continui să mă simt astfel. Mi-am dat seama că puteam să-mi schimb viaţa şi să-mi îndeplinesc aproape orice obiectiv pe care-l fixam, cu condiţia să aflu cum procedau alţii în domeniul respectiv şi să fac la rându-mi întocmai, până ce obţineam aceleaşi rezultate ca şi 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mai puţin de un an de când intrasem în domeniul vânzărilor, eram un agent de top. La un an după ce am fost numit director, eram vicepreşedinte, având în subordine o forţă comercială de nouăzeci şi cinci de persoane în şase ţări. Aveam douăzeci şi cinci de a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În decursul anilor, am avut douăzeci şi două de slujbe diferite, am pornit şi am consolidat mai multe companii şi am obţinut o diplomă de afaceri de la o universitate prestigioasă. În acelaşi timp, am învăţat să vorbesc limbile franceză, germană şi spaniolă şi am fost purtător de cuvânt, instructor sau consultant la peste 500 de companii. În prezent, susţin prelegeri şi seminarii în faţa a mai bine de 300.000 de persoane pe an, cu auditorii de nu mai puţin de 20.000 de oame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 parcursul carierei mele, am descoperit un adevăr fundamental: abilitatea de a te concentra în exclusivitate asupra sarcinii tale celei mai importante, de a o îndeplini corect şi de a o duce la bun sfârşit, reprezintă cheia spre succesul deplin, spre realizare, respect, statut şi fericire în viaţă. Viziunea aceasta fundamentală reprezintă esenţa cărţii de fa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scris cartea aceasta ca să arăt cum se poate avansa mai rapid în carieră. Paginile care urmează conţin douăzeci şi unu dintre cele mai puternice principii despre eficacitatea personală pe care le-am descoperit vreod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etodele, tehnicile şi strategiile prezentate sunt practice, demonstrate şi au efecte rapide. Pentru economie de timp, nu mă voi ocupa de diversele explicaţii psihologice şi emoţionale pentru tergiversare sau proastă administrare a timpului. Nu mă voi adânci prea mult în teorie sau investigaţii ştiinţifice. Ceea ce vei învăţa sunt măsuri concrete pe care le poţi lua imediat, pentru a obţine rezultate mai bune şi mai rapide în munca pe care o desfăşo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iecare idee din această carte se axează pe creşterea nivelelor tale generale de eficienţă, performanţă şi randament, asupra ameliorării valorii tale, indiferent de domeniul în care lucrezi. Multe dintre acestea pot fi, de asemenea, aplicate şi în viaţa obişnui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Fiecare dintre aceste douăzeci şi una de metode şi tehnici este desăvârşită în sine; toate sunt necesare. O strategie se poate dovedi eficientă într-o anumită circumstanţă, în timp </w:t>
      </w:r>
      <w:r>
        <w:rPr>
          <w:rFonts w:ascii="Bookman Old Style" w:hAnsi="Bookman Old Style" w:cs="Bookman Old Style"/>
          <w:color w:val="000000"/>
          <w:lang w:eastAsia="en-US"/>
        </w:rPr>
        <w:lastRenderedPageBreak/>
        <w:t>ce alta poate fi aplicată într-o situaţie diferită. Împreună, aceste douăzeci şi una de idei reprezintă o combinaţie de tehnici de eficienţă personală, pe care le poţi folosi în orice moment, în orice ordine sau succesiune care ţi se pare potrivită la momentul respecti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heia succesului este acţiunea. Principiile aprofundate în această carte au ca efect îmbunătăţirea rapidă şi previzibilă a performanţei şi rezultatelor. Cu cât le vei învăţa şi le vei pune mai repede în aplicare, cu atât mai repede vei avansa în carieră – garant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vor mai exista limite pentru ceea ce vei putea realiza, atunci când vei învăţa acest principiu „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right"/>
        <w:rPr>
          <w:rFonts w:ascii="Bookman Old Style" w:hAnsi="Bookman Old Style" w:cs="Bookman Old Style"/>
          <w:color w:val="000000"/>
          <w:lang w:eastAsia="en-US"/>
        </w:rPr>
      </w:pPr>
      <w:r>
        <w:rPr>
          <w:rFonts w:ascii="Bookman Old Style" w:hAnsi="Bookman Old Style" w:cs="Bookman Old Style"/>
          <w:color w:val="000000"/>
          <w:lang w:eastAsia="en-US"/>
        </w:rPr>
        <w:t>BRIAN TRACY</w:t>
      </w:r>
    </w:p>
    <w:p>
      <w:pPr>
        <w:autoSpaceDE w:val="0"/>
        <w:autoSpaceDN w:val="0"/>
        <w:adjustRightInd w:val="0"/>
        <w:ind w:firstLine="282"/>
        <w:jc w:val="right"/>
        <w:rPr>
          <w:rFonts w:ascii="Bookman Old Style" w:hAnsi="Bookman Old Style" w:cs="Bookman Old Style"/>
          <w:i/>
          <w:iCs/>
          <w:color w:val="000000"/>
          <w:lang w:eastAsia="en-US"/>
        </w:rPr>
      </w:pPr>
      <w:r>
        <w:rPr>
          <w:rFonts w:ascii="Bookman Old Style" w:hAnsi="Bookman Old Style" w:cs="Bookman Old Style"/>
          <w:i/>
          <w:iCs/>
          <w:color w:val="000000"/>
          <w:lang w:eastAsia="en-US"/>
        </w:rPr>
        <w:t xml:space="preserve">Solana Beach, California </w:t>
      </w:r>
    </w:p>
    <w:p>
      <w:pPr>
        <w:autoSpaceDE w:val="0"/>
        <w:autoSpaceDN w:val="0"/>
        <w:adjustRightInd w:val="0"/>
        <w:ind w:firstLine="282"/>
        <w:jc w:val="right"/>
        <w:rPr>
          <w:rFonts w:ascii="Bookman Old Style" w:hAnsi="Bookman Old Style" w:cs="Bookman Old Style"/>
          <w:i/>
          <w:iCs/>
          <w:color w:val="000000"/>
          <w:lang w:eastAsia="en-US"/>
        </w:rPr>
      </w:pPr>
      <w:r>
        <w:rPr>
          <w:rFonts w:ascii="Bookman Old Style" w:hAnsi="Bookman Old Style" w:cs="Bookman Old Style"/>
          <w:i/>
          <w:iCs/>
          <w:color w:val="000000"/>
          <w:lang w:eastAsia="en-US"/>
        </w:rPr>
        <w:t>ianuarie 2001</w:t>
      </w:r>
    </w:p>
    <w:p>
      <w:pPr>
        <w:autoSpaceDE w:val="0"/>
        <w:autoSpaceDN w:val="0"/>
        <w:adjustRightInd w:val="0"/>
        <w:ind w:firstLine="282"/>
        <w:jc w:val="both"/>
        <w:rPr>
          <w:rFonts w:ascii="Bookman Old Style" w:hAnsi="Bookman Old Style" w:cs="Bookman Old Style"/>
          <w:i/>
          <w:iCs/>
          <w:color w:val="000000"/>
          <w:lang w:eastAsia="en-US"/>
        </w:rPr>
      </w:pPr>
    </w:p>
    <w:p>
      <w:pPr>
        <w:pStyle w:val="Titlu1"/>
      </w:pPr>
      <w:bookmarkStart w:id="1" w:name="_Toc440470627"/>
      <w:r>
        <w:lastRenderedPageBreak/>
        <w:t>INTRODUCERE:</w:t>
      </w:r>
      <w:r>
        <w:br/>
        <w:t>Începe cu ce nu-ţi place</w:t>
      </w:r>
      <w:bookmarkEnd w:id="1"/>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răim într-o epocă minunată. N-au existat nicicând atâtea posibilităţi şi oportunităţi de a-ţi îndeplini atât de multe din ţelurile care te animă. Poate, ca în niciun alt moment din istoria umanităţii, eşti de-a dreptul sufocat de opţiunile pe care le ai. Numărul lucrurilor bune pe care le poţi face este atât de mare, încât abilitatea ta de a le alege pe cele potrivite ar putea fi elementul crucial, care să determine ceea ce realizezi în via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eşti asemeni majorităţii oamenilor de astăzi, atunci sigur eşti copleşit de volumul nenumăratelor lucruri pe care trebuie să le faci într-un interval de timp prea scurt. În timp ce te străduieşti să ajungi cu treburile la zi, îndatoriri şi responsabilităţi noi continuă să se reverse, asemenea mareelor. Motiv pentru care nu vei reuşi niciodată să faci tot ceea ce ai de făcut. Nu vei fi niciodată la zi. Vei fi mereu în urmă cu unele dintre sarcinile şi responsabilităţile tale, probabil, cu multe dintre 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 această cauză, şi acum poate mai mult ca niciodată, abilitatea ta de a determina care este sarcina cea mai importantă şi de a o îndeplini şi repede şi corect va avea, probabil, un impact mai mare asupra succesului tău, decât oricare altă calitate sau abilitate pe care ai putea-o deprind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persoană obişnuită, care îşi formează obiceiul de a-şi stabili priorităţi clare şi de a desăvârşi sarcini importante într-un timp scurt, va surclasa geniul care vorbeşte mult şi face planuri minunate, dar realizează prea puţine lucru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foarte mulţi ani, lumea zice că, dacă mâncăm o broască vie dis de dimineaţă, vom putea să ne petrecem restul zilei cu satisfacţia că acela este, probabil, cel mai rău lucru care ni se va întâmpla cât e ziua de lung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Broasca” ta este sarcina ta cea mai mare, cea mai importantă, cea care are cele mai mari şanse de a fi amânată </w:t>
      </w:r>
      <w:r>
        <w:rPr>
          <w:rFonts w:ascii="Bookman Old Style" w:hAnsi="Bookman Old Style" w:cs="Bookman Old Style"/>
          <w:color w:val="000000"/>
          <w:lang w:eastAsia="en-US"/>
        </w:rPr>
        <w:lastRenderedPageBreak/>
        <w:t>la nesfârşit în cazul în care nu faci ceva în privinţa ei chiar în momentul acesta. Este, de asemenea, acea sarcină care ar putea avea cel mai mare impact asupra vieţii şi rezultatelor tale la momentul respecti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mai spune, de asemenea, „Dacă trebuie să mănânci două broaşte, mănânc-o mai întâi pe cea mai urâ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esta este un alt mod de a spune că, dacă ai de îndeplinit două sarcini importante, trebuie să începi cu cea mai mare, mai dificilă şi mai importantă. Formează-ţi deprinderea ca înainte să te apuci de orice altceva, să te ocupi imediat de sarcina mai grea şi apoi să continui până ce aceasta este îndeplinită în totali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maginează-ţi că este un test. Comportă-te ca şi cum ar fi o provocare personală. Împotriveşte-te tentaţiei de a începe cu sarcina mai uşoară. Repetă-ţi în permanenţă că una dintre cele mai importante decizii pe care le iei în fiecare zi este alegerea lucrului pe care îl vei face imediat şi a celui pe care îl vei face mai târziu, asta în cazul în care o să-l mai faci cum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ată şi o ultimă observaţie: „Când trebuie să mănânci o broască vie, nu rezolvi nimic dacă stai şi te uiţi la ea prea mult timp.”</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cretul în obţinerea unor nivele superioare de performanţă şi eficacitate este să-ţi dezvolţi obiceiul permanent de a ataca sarcina majoră la primele orele ale dimineţii. Trebuie să-ţi formezi deprinderea de „a-ţi mânca broasca” înainte de a face orice altceva şi fără să stai prea mult pe gându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ercetările repetate efectuate asupra persoanelor care sunt plătite mai bine şi promovate mai repede au demonstrat că „înclinaţia spre acţiune” este calitatea care iese în evidenţă ca fiind modul lor de comportament cel mai remarcabil şi mai consistent şi care se manifestă în tot ceea ce fac. Oamenii de succes, oamenii eficienţi sunt cei care îşi abordează fără întârziere sarcinile cele mai importante, </w:t>
      </w:r>
      <w:r>
        <w:rPr>
          <w:rFonts w:ascii="Bookman Old Style" w:hAnsi="Bookman Old Style" w:cs="Bookman Old Style"/>
          <w:color w:val="000000"/>
          <w:lang w:eastAsia="en-US"/>
        </w:rPr>
        <w:lastRenderedPageBreak/>
        <w:t>antrenându-se apoi să lucreze constant şi concentrat până ce sarcinile respective sunt îndeplini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lumea noastră şi, în special, în lumea de afaceri actuală, eşti plătit şi promovat doar dacă obţii rezultate concrete, măsurabile. Eşti plătit dacă aduci o contribuţie valoroasă şi mai ales dacă aduci acea contribuţie aştept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şecul în execuţie” este una dintre cele mai mari probleme cu care se confruntă organizaţiile în zilele noastre. Mulţi oameni confundă activitatea cu efectuarea. Aceştia vorbesc fără întrerupere, organizează şedinţe nesfârşite şi-şi fac planuri minunate, dar când se face bilanţul, niciunul dintre ei nu-şi face treaba şi nu obţine rezultatele ceru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el puţin 95 la sută din succesul pe care-l repurtezi în viaţă şi în muncă va fi determinat de genul de obiceiuri pe care ţi le însuşeşti de-a lungul timpului. Obiceiul de a stabili priorităţi, de a depăşi tendinţa de tergiversare şi de a persevera în a-ţi duce la capăt sarcina cea mai importantă este o aptitudine mentală şi fizică. Ca atare, acest obicei poate fi învăţat prin exerciţiu şi repetiţie continuă până când ţi se blochează în subconştient şi devine o parte constantă a comportamentului zilnic. Odată devenit obicei, tot ceea ce faci devine totodată, automat, şi uşor de realiz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şti adaptat mental şi emoţional, astfel încât îndeplinirea unei sarcini să-ţi ofere un sentiment pozitiv. Te face fericit. Te face să te simţi învingăt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ri de câte ori duci la bun sfârşit o sarcină, indiferent de mărime sau importanţă, simţi un val de energie, entuziasm şi preţuire pentru propria persoană. Cu cât este mai importantă sarcina încheiată, cu atât mai fericit, mai încrezător şi mai puternic te vei considera, pe tine şi pe ceilal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ealizarea unei sarcini importante declanşează eliberarea de endorfine în creier. Aceste endorfine îţi conferă un sentiment natural de beatitudine. Fluxul de endorfine care urmează realizării reuşite a oricărei sarcini te face să te simţi mai creativ şi mai încrezăt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Iată unul dintre cele mai importante aşa-zise secrete ale succesului. Este vorba de faptul că poţi efectiv căpăta o „dependenţă pozitivă” de endorfine şi de sentimentul intensificat de claritate, încredere şi competenţă pe care acestea îl declanşează. Odată formată această „dependenţă”, aproape fără să-ţi dai seama, începi să-ţi organizezi viaţa astfel încât vei iniţia şi vei finaliza în permanenţă sarcini şi proiecte din ce în ce mai importante. De fapt, într-un sens foarte pozitiv, devii dependent de succes şi contribuţia la obţinerea acestu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a dintre soluţiile unui mod de viaţă minunat, a unei cariere de succes şi a unei foarte bune păreri despre sine este deprinderea de a iniţia şi de a finaliza treburi importante. În acest punct, genul acesta de comportament te va domina, astfel că ţi se va părea mai uşor să finalizezi sarcini importante decât să le laşi netermin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ă aduceţi aminte de povestea cu persoana care opreşte un muzician pe o stradă din New York şi-l întreabă cum poate ajunge la Carnegie Hall. Muzicianul îi răspunde: „Exersează, omule, exerseaz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xerciţiul este soluţia pentru însuşirea oricărei abilităţi. Din fericire, mintea ta este asemenea unui muşchi. Devine mai puternică şi mai capabilă prin folosire. Cu ajutorul exerciţiului, poţi deprinde orice comportament sau îţi poţi dezvolta orice obicei pe care-l doreşti sau de care ai nevo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rei calităţi-cheie sunt necesare pentru a-ţi forma obiceiurile de concentrare şi atenţie, toate trei putând fi învăţate. Acestea sunt: decizia, exerciţiul şi determinar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i întâi, iei decizia de a-ţi însuşi obiceiul de a finaliza sarcinile. În al doilea rând, exersezi punerea în practică a principiilor pe care urmează să le înveţi, repetându-le până ţi le însuşeşti definitiv. Şi, în sfârşit, susţii tot ceea ce faci prin determinare, până când obiceiul se prinde de tine şi devine parte permanentă a personalităţii t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xistă o soluţie specială prin care îţi poţi accelera progresul spre transformarea în acea persoană super-</w:t>
      </w:r>
      <w:r>
        <w:rPr>
          <w:rFonts w:ascii="Bookman Old Style" w:hAnsi="Bookman Old Style" w:cs="Bookman Old Style"/>
          <w:color w:val="000000"/>
          <w:lang w:eastAsia="en-US"/>
        </w:rPr>
        <w:lastRenderedPageBreak/>
        <w:t>eficientă, performantă şi productivă care-ţi doreşti să devii. Aceasta constă în a te gândi neîncetat la recompensele şi beneficiile de a fi o persoană înclinată spre acţiune, rapidă şi concentrată. Vizualizează-te ca fiind genul de persoană pentru care rezolvarea rapidă şi corectă a sarcinilor importante este un lucru obişnu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maginea mentală pe care o ai despre propria persoană are un efect covârşitor asupra comportamentului tău. Imaginează-ţi că eşti persoana care-ţi doreşti să devii în viitor. Imaginea pe care o ai despre tine, felul în care te vezi în interior determină într-o mare măsură performanţa pe care o afişezi în exterior. Aşa cum spune oratorul Jim Cathcart: „Persoana pe care o vezi este persoana care vei f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i o capacitate practic nelimitată de a învăţa şi de a-ţi forma deprinderi noi, obiceiuri şi abilităţi noi. Atunci când vei învăţa, prin repetiţie şi exerciţiu, să-ţi învingi tendinţa de tergiversare şi să-ţi finalizezi rapid sarcinile cele mai importante, vei înainta cu viteză în viaţa şi cariera ta şi vei şti să calci acceleraţia.</w:t>
      </w:r>
    </w:p>
    <w:p>
      <w:pPr>
        <w:autoSpaceDE w:val="0"/>
        <w:autoSpaceDN w:val="0"/>
        <w:adjustRightInd w:val="0"/>
        <w:ind w:firstLine="282"/>
        <w:jc w:val="both"/>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ţi place!</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2" w:name="_Toc440470628"/>
      <w:r>
        <w:lastRenderedPageBreak/>
        <w:t>1</w:t>
      </w:r>
      <w:r>
        <w:br/>
        <w:t>Pregăteşte-ţi terenul</w:t>
      </w:r>
      <w:bookmarkEnd w:id="2"/>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Există o anumită calitate pe care trebuie să o ai ca să poţi învinge, şi aceasta presupune să-ţi trasezi clar obiectivul pe care-l urmăreşti, să ştii foarte bine ceea ce vrei şi să-ţi doreşti cu ardoare să reuşeşti.</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NAPOLEON HILL</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ainte de a stabili care-ţi este „broasca” şi de a purcede să o consumi, trebuie să hotărăşti cu exactitate ce vrei să înfăptuieşti în fiecare domeniu al vieţii. </w:t>
      </w:r>
      <w:r>
        <w:rPr>
          <w:rFonts w:ascii="Bookman Old Style" w:hAnsi="Bookman Old Style" w:cs="Bookman Old Style"/>
          <w:i/>
          <w:iCs/>
          <w:color w:val="000000"/>
          <w:lang w:eastAsia="en-US"/>
        </w:rPr>
        <w:t>Claritatea</w:t>
      </w:r>
      <w:r>
        <w:rPr>
          <w:rFonts w:ascii="Bookman Old Style" w:hAnsi="Bookman Old Style" w:cs="Bookman Old Style"/>
          <w:color w:val="000000"/>
          <w:lang w:eastAsia="en-US"/>
        </w:rPr>
        <w:t xml:space="preserve"> este cel mai important concept în productivitatea personală. Motivul principal pentru care unii oameni fac mai multă treabă mai repede este acela că au obiective şi ţeluri extrem de clare şi nu se abat de la 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cât îţi va fi mai clar ceea ce vrei şi ceea ce trebuie să faci ca să-ţi duci treaba la bun sfârşit, cu atât mai uşor îţi va fi să treci peste tendinţa de tergiversare, să-ţi „mănânci broasca” şi să perseverezi până la îndeplinirea sarcin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motiv major de tergiversare şi lipsă de motivaţie este imprecizia, confuzia şi neclaritatea în ceea ce priveşte sarcinile pe care trebuie să le îndeplineşti, ordinea acestora şi motivul pentru care se presupune că trebuie să le înfăptuieşti. Trebuie să eviţi situaţia aceasta bine cunoscută cu toată forţa de care dispui, străduindu-te să capeţi o tot mai mare claritate în tot ceea ce fac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Iată o regulă importantă a succesului:</w:t>
      </w:r>
    </w:p>
    <w:p>
      <w:pPr>
        <w:autoSpaceDE w:val="0"/>
        <w:autoSpaceDN w:val="0"/>
        <w:adjustRightInd w:val="0"/>
        <w:ind w:firstLine="282"/>
        <w:jc w:val="both"/>
        <w:rPr>
          <w:rFonts w:ascii="Bookman Old Style" w:hAnsi="Bookman Old Style" w:cs="Bookman Old Style"/>
          <w:b/>
          <w:bCs/>
          <w:i/>
          <w:iCs/>
          <w:color w:val="000000"/>
          <w:lang w:eastAsia="en-US"/>
        </w:rPr>
      </w:pPr>
      <w:r>
        <w:rPr>
          <w:rFonts w:ascii="Bookman Old Style" w:hAnsi="Bookman Old Style" w:cs="Bookman Old Style"/>
          <w:b/>
          <w:bCs/>
          <w:i/>
          <w:iCs/>
          <w:color w:val="000000"/>
          <w:lang w:eastAsia="en-US"/>
        </w:rPr>
        <w:t>Gândeşte în scris.</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oar aproximativ 3% din adulţi au ţeluri clar formulate în scris. Oamenii aceştia realizează de cinci şi de zece ori mai mult decât persoanele care beneficiază de educaţie şi </w:t>
      </w:r>
      <w:r>
        <w:rPr>
          <w:rFonts w:ascii="Bookman Old Style" w:hAnsi="Bookman Old Style" w:cs="Bookman Old Style"/>
          <w:color w:val="000000"/>
          <w:lang w:eastAsia="en-US"/>
        </w:rPr>
        <w:lastRenderedPageBreak/>
        <w:t>aptitudini similare sau mai bune, dar care, dintr-un motiv sau altul, nu au catadicsit niciodată să-şi noteze exact lucrul pe care şi-l dores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xistă o formulă sigură de a-ţi stabili şi înfăptui ţelurile şi pe care o poţi folosi pentru tot restul vieţii. Aceasta constă din şapte paşi simpli. Oricare dintre aceşti paşi îţi poate dubla şi tripla productivitatea în cazul în care nu-l aplici în prezent. Mulţi dintre absolvenţii programelor mele de pregătire şi-au sporit dramatic veniturile în doar câţiva ani sau chiar în câteva luni, folosind această metodă simplă a celor şapte paş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asul numărul unu: </w:t>
      </w:r>
      <w:r>
        <w:rPr>
          <w:rFonts w:ascii="Bookman Old Style" w:hAnsi="Bookman Old Style" w:cs="Bookman Old Style"/>
          <w:b/>
          <w:color w:val="000000"/>
          <w:lang w:eastAsia="en-US"/>
        </w:rPr>
        <w:t>Stabileşte cu precizie ceea ce-ţi doreşti.</w:t>
      </w:r>
      <w:r>
        <w:rPr>
          <w:rFonts w:ascii="Bookman Old Style" w:hAnsi="Bookman Old Style" w:cs="Bookman Old Style"/>
          <w:color w:val="000000"/>
          <w:lang w:eastAsia="en-US"/>
        </w:rPr>
        <w:t xml:space="preserve"> Fie hotărăşti de unul singur, fie discuţi cu şeful pe marginea obiectivelor şi ţelurilor pe care le urmăreşti, până ce-ţi va fi foarte clar ce se aşteaptă de la tine şi care este ordinea de priorităţi. Este uimitor cât de mulţi oameni continuă să execute mereu aceleaşi sarcini insignifiante, pentru că nu au purtat această discuţie esenţială cu şeful lor.</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Regulă: Una dintre cele mai proaste întrebuinţări ale timpului este să faci foarte bine ceva ce, de fapt, nu trebuie făcut.</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tephen Covey spunea următorul lucru: „Înainte de a începe să te caţeri pe scara succesului, asigură-te mai întâi că ai proptit-o de clădirea care trebu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asul numărul doi: </w:t>
      </w:r>
      <w:r>
        <w:rPr>
          <w:rFonts w:ascii="Bookman Old Style" w:hAnsi="Bookman Old Style" w:cs="Bookman Old Style"/>
          <w:b/>
          <w:color w:val="000000"/>
          <w:lang w:eastAsia="en-US"/>
        </w:rPr>
        <w:t>Notează-ţi hotărârile.</w:t>
      </w:r>
      <w:r>
        <w:rPr>
          <w:rFonts w:ascii="Bookman Old Style" w:hAnsi="Bookman Old Style" w:cs="Bookman Old Style"/>
          <w:color w:val="000000"/>
          <w:lang w:eastAsia="en-US"/>
        </w:rPr>
        <w:t xml:space="preserve"> Gândeşte în scris. Atunci când scrii pe o bucată de hârtie ţelul pe care ţi l-ai stabilit, acesta capătă o formă definitivă şi tangibilă. Creează ceva pe care să-l poţi atinge şi vedea. Pe de altă parte, obiectivul sau ţelul care nu a fost notat rămâne la stadiul de dorinţă sau fantezie. Aceasta nu are nicio energie care să propulseze. Ţelurile nescrise generează confuzie, neclaritate, direcţie greşită şi numeroase greşel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xml:space="preserve">Pasul numărul trei: </w:t>
      </w:r>
      <w:r>
        <w:rPr>
          <w:rFonts w:ascii="Bookman Old Style" w:hAnsi="Bookman Old Style" w:cs="Bookman Old Style"/>
          <w:b/>
          <w:color w:val="000000"/>
          <w:lang w:eastAsia="en-US"/>
        </w:rPr>
        <w:t>Stabileşte un termen limită pentru ţelul pe care-l urmăreşti.</w:t>
      </w:r>
      <w:r>
        <w:rPr>
          <w:rFonts w:ascii="Bookman Old Style" w:hAnsi="Bookman Old Style" w:cs="Bookman Old Style"/>
          <w:color w:val="000000"/>
          <w:lang w:eastAsia="en-US"/>
        </w:rPr>
        <w:t xml:space="preserve"> Un ţel sau o decizie fără scadenţă este lipsită de urgenţă. Aceasta nu are un început sau un sfârşit real. Dacă nu ne stabilim clar un termen limită şi dacă nu ne desemnăm sau nu acceptăm responsabilităţi concrete în vederea execuţiei, vom tergiversa lucrurile în mod firesc şi nu vom reuşi să îndeplinim decât foarte puţi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asul numărul patru: </w:t>
      </w:r>
      <w:r>
        <w:rPr>
          <w:rFonts w:ascii="Bookman Old Style" w:hAnsi="Bookman Old Style" w:cs="Bookman Old Style"/>
          <w:b/>
          <w:color w:val="000000"/>
          <w:lang w:eastAsia="en-US"/>
        </w:rPr>
        <w:t>Întocmeşte o listă cu toate lucrurile pe care crezi că va trebui să le faci pentru a-ţi atinge ţelul.</w:t>
      </w:r>
      <w:r>
        <w:rPr>
          <w:rFonts w:ascii="Bookman Old Style" w:hAnsi="Bookman Old Style" w:cs="Bookman Old Style"/>
          <w:color w:val="000000"/>
          <w:lang w:eastAsia="en-US"/>
        </w:rPr>
        <w:t xml:space="preserve"> Pe măsură ce-ţi vin în minte activităţi noi, adaugă-le la listă. Continuă să întocmeşti lista până ce este completă. Aceasta are avantajul că oferă o imagine vizuală a sarcinii sau obiectivului în ansamblu. Îţi oferă o pistă pe care să poţi alerga. Sporeşte dramatic probabilitatea de a-ţi îndeplini ţelul, aşa cum l-ai definit şi la scadenţa pe care ai stabilit-o.</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asul numărul cinci: </w:t>
      </w:r>
      <w:r>
        <w:rPr>
          <w:rFonts w:ascii="Bookman Old Style" w:hAnsi="Bookman Old Style" w:cs="Bookman Old Style"/>
          <w:b/>
          <w:color w:val="000000"/>
          <w:lang w:eastAsia="en-US"/>
        </w:rPr>
        <w:t>Organizează-ţi lista sub forma unui plan.</w:t>
      </w:r>
      <w:r>
        <w:rPr>
          <w:rFonts w:ascii="Bookman Old Style" w:hAnsi="Bookman Old Style" w:cs="Bookman Old Style"/>
          <w:color w:val="000000"/>
          <w:lang w:eastAsia="en-US"/>
        </w:rPr>
        <w:t xml:space="preserve"> Organizează-ţi lista după priorităţi şi succesiune. Gândeşte-te câteva minute la ceea ce trebuie să faci mai întâi şi la ceea ce poţi să faci mai târziu. Stabileşte ce trebuie făcut înainte de altceva şi ce trebuie făcut după aceea. Mai bine chiar, desfăşoară-ţi planul vizual sub forma unor serii de pătrate şi cerculeţe pe o foaie de hârtie. Vei fi uimit de cât de uşor ţi se va părea să-ţi îndeplineşti ţelul, atunci când îl împărţi în sarcini individu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vând un obiectiv notat pe hârtie şi un plan de acţiune organizat, vei fi cu mult mai productiv şi mai eficient decât o persoană care-şi desfăşoară ţelurile în mi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asul numărul şase: </w:t>
      </w:r>
      <w:r>
        <w:rPr>
          <w:rFonts w:ascii="Bookman Old Style" w:hAnsi="Bookman Old Style" w:cs="Bookman Old Style"/>
          <w:b/>
          <w:color w:val="000000"/>
          <w:lang w:eastAsia="en-US"/>
        </w:rPr>
        <w:t>Pune-ţi imediat planul în aplicare.</w:t>
      </w:r>
      <w:r>
        <w:rPr>
          <w:rFonts w:ascii="Bookman Old Style" w:hAnsi="Bookman Old Style" w:cs="Bookman Old Style"/>
          <w:color w:val="000000"/>
          <w:lang w:eastAsia="en-US"/>
        </w:rPr>
        <w:t xml:space="preserve"> Fă ceva. Fă orice. Un plan obişnuit, dar executat cu hotărâre este cu mult mai bun decât un plan strălucit, dar în privinţa căruia nu se întreprinde nimic. Pentru a obţine orice formă de succes, execuţia este tot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asul numărul şapte: </w:t>
      </w:r>
      <w:r>
        <w:rPr>
          <w:rFonts w:ascii="Bookman Old Style" w:hAnsi="Bookman Old Style" w:cs="Bookman Old Style"/>
          <w:b/>
          <w:color w:val="000000"/>
          <w:lang w:eastAsia="en-US"/>
        </w:rPr>
        <w:t>Ia hotărârea să nu treacă nicio zi fără să faci ceva care să te aducă mai aproape de obiectivul principal.</w:t>
      </w:r>
      <w:r>
        <w:rPr>
          <w:rFonts w:ascii="Bookman Old Style" w:hAnsi="Bookman Old Style" w:cs="Bookman Old Style"/>
          <w:color w:val="000000"/>
          <w:lang w:eastAsia="en-US"/>
        </w:rPr>
        <w:t xml:space="preserve"> Adaugă această activitate programului </w:t>
      </w:r>
      <w:r>
        <w:rPr>
          <w:rFonts w:ascii="Bookman Old Style" w:hAnsi="Bookman Old Style" w:cs="Bookman Old Style"/>
          <w:color w:val="000000"/>
          <w:lang w:eastAsia="en-US"/>
        </w:rPr>
        <w:lastRenderedPageBreak/>
        <w:t>tău zilnic. Citeşte un anumit număr de pagini legate de un subiect esenţial. Sună un anumit număr de posibili cumpărători sau clienţi. Acordă-ţi un anumit interval de timp pentru exerciţii fizice. Învaţă un anumit număr de cuvinte noi, dintr-o limbă străină. Nu lăsa să treacă nicio 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ergi numai înainte. Odată pornit, continuă să te mişti. Nu te opri. Numai această decizie, numai această disciplină te pot transforma într-una dintre cele mai productive şi mai de succes persoane din generaţia 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biectivele bine definite în scris au un efect minunat asupra gândirii tale. Ele te motivează şi te stimulează să acţionezi. Îţi stimulează creativitatea, îţi eliberează energia şi te ajută să depăşeşti tergiversările sau orice alt factor negati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biectivele sunt combustibilul din furnalul succesului. Cu cât obiectivele tale sunt mai mari şi mai clare, cu atât mai nerăbdător vei fi să le îndeplineşti. Cu cât te gândeşti mai mult la obiectivele tale, cu atât mai mari îţi vor fi pornirea şi dorinţa intrinsecă de a le duce la bun sfârş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Gândeşte-te la ţelurile tale şi trece-le zilnic în revis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fiecare dimineaţă, când te apuci de treabă, acţionează asupra sarcinii celei mai importante, cea care, odată îndeplinită, te poate ajuta să duci la bun sfârşit obiectivul cel mai important de la momentul respectiv.</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Ia chiar acum o foaie de hârtie albă şi alcătuieşte o listă cu zece obiective pe care doreşti să le atingi în anul următor. Concepe obiectivele ca şi cum a trecut deja un an şi au devenit realitate. Foloseşte timpul prezent, afirmativ şi persoana întâi, astfel încât să fie acceptate instantaneu de subconştientul tău.</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lastRenderedPageBreak/>
        <w:t>Spre exemplu, vei scrie astfel: „Câştig X dolari pe an” sau „Cântăresc X kilograme” sau „Conduc cutare sau cutare maşină.”</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Apoi, reciteşte lista de zece obiective şi alegeţi-l pe cel care, odată înfăptuit, ar avea cel mai mare impact asupra vieţii tale. Oricare ar fi obiectivul respectiv, notează-ţi-l pe o foaie de hârtie separată, stabileşte un termen de execuţie, întocmeşte un plan, acţionează pe baza planului şi apoi întreprinde ceva în fiecare zi pentru a ajunge mai aproape de îndeplinirea obiectivului.</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Chiar dacă faci numai acest exerciţiu, viaţa ta se poate schimba!</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3" w:name="_Toc440470629"/>
      <w:r>
        <w:lastRenderedPageBreak/>
        <w:t>2</w:t>
      </w:r>
      <w:r>
        <w:br/>
        <w:t>Plănuieşte-ţi din vreme fiecare zi</w:t>
      </w:r>
      <w:bookmarkEnd w:id="3"/>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Planificarea înseamnă să aduci viitorul în prezent, astfel încât să poţi face ceva în privinţa lui acum.</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ALAN LAKEIN</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ţi auzit desigur întrebarea: „Cum se mănâncă un elefant?” Răspunsul este, bineînţeles: „Bucată cu buc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m faci să-ţi mănânci broasca cea mai mare şi mai urâtă?” În acelaşi fel; o împarţi în activităţi concrete separate şi apoi începi cu prima dintre 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intea ta, abilitatea de a gândi, de a planifica şi de a lua decizii, este unealta ta cea mai puternică în lupta împotriva tergiversării şi cea care te va ajuta să obţii cât mai multe rezultate. Abilitatea pe care o deţii, aceea de a trasa obiective, de a le planifica şi de a le pune în practică îţi determină întreg cursul vieţii. Actul însuşi de gândire şi planificare îţi descătuşează puterile mentale, îţi declanşează creativitatea şi îţi sporeşte energiile mentale şi fizice.</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Dimpotrivă, aşa cum nota şi Alex Mackenzie, </w:t>
      </w:r>
      <w:r>
        <w:rPr>
          <w:rFonts w:ascii="Bookman Old Style" w:hAnsi="Bookman Old Style" w:cs="Bookman Old Style"/>
          <w:i/>
          <w:iCs/>
          <w:color w:val="000000"/>
          <w:lang w:eastAsia="en-US"/>
        </w:rPr>
        <w:t>„Acţiunea fără planificare este cauza tuturor eşecur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bilitatea de a planifica bine, înainte de a acţiona, este măsura competenţei de care dai dovadă în ansamblu. Cu cât ai un plan mai bun, cu atât îţi va fi mai uşor să depăşeşti tărăgănarea, să te pui pe treabă, să-ţi „mănânci broasca” şi apoi să mergi mai depar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Unul dintre obiectivele tale principale la locul de muncă ar trebui să fie obţinerea celui mai mare profit posibil în urma investiţiei de energie mentală, emoţională şi fizică. Vestea bună este că fiecare minut petrecut cu planificarea îţi economiseşte până la zece minute din execuţie. Nu-ţi ia mai mult de zece sau douăsprezece minute să-ţi planifici ziua, dar prin această mică investiţie de timp vei câştiga cel puţin </w:t>
      </w:r>
      <w:r>
        <w:rPr>
          <w:rFonts w:ascii="Bookman Old Style" w:hAnsi="Bookman Old Style" w:cs="Bookman Old Style"/>
          <w:color w:val="000000"/>
          <w:lang w:eastAsia="en-US"/>
        </w:rPr>
        <w:lastRenderedPageBreak/>
        <w:t>două ore (100-120 de minute) din timpul irosit şi efortul risipit de-a lungul întregii z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oate că aţi auzit de formula celor cinci „P”. Aceasta sună astfel: „Planificarea Potrivită Previne Performanţa Proas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ne gândim la cât de folositoare poate fi planificarea în creşterea productivităţii şi a performanţei noastre, e uimitor cât de puţini oameni o practică în fiecare zi. De fapt, planificarea este un proces foarte simplu. Tot ce-ţi trebuie este o foaie de hârtie şi un stilou. Cele mai sofisticate Palm Pilot, programe de calculator sau planificatoare de timp, au la bază acelaşi principiu: faptul că te aşezi la masă şi întocmeşti o listă cu tot ceea ce ai de făcut înainte de a te pune pe trea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ucrează întotdeauna urmărind lista. Ori de câte ori apare o noutate, adaugă-o pe listă înainte de a face ceva în privinţa ei. Îţi poţi creşte productivitatea şi randamentul cu 25 de procente sau mai mult din chiar prima zi în care începi să lucrezi respectând cu conştiinciozitate lis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ocmeşte lista cu o seară înainte, la sfârşitul zilei de lucru. Transferă tot ceea ce nu ai îndeplinit încă pe lista pentru ziua următoare şi apoi adaugă tot ceea ce ai de făcut a doua zi. În momentul în care întocmeşti lista cu o seară înainte, subconştientul tău acţionează asupra listei tot timpul nopţii, când dormi. De multe ori, te vei trezi cu idei şi perspective deosebite pe care le poţi folosi pentru a-ţi îndeplini munca mai repede şi mai bine decât ai plănuit iniţi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cât vei petrece mai mult timp pentru a întocmi liste scrise cu tot ceea ce ai de făcut în prealabil, cu atât vei fi mai eficient şi mai producti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i nevoie de liste diferite pentru scopuri diferite. Mai întâi, ar trebui să concepi o </w:t>
      </w:r>
      <w:r>
        <w:rPr>
          <w:rFonts w:ascii="Bookman Old Style" w:hAnsi="Bookman Old Style" w:cs="Bookman Old Style"/>
          <w:i/>
          <w:iCs/>
          <w:color w:val="000000"/>
          <w:lang w:eastAsia="en-US"/>
        </w:rPr>
        <w:t xml:space="preserve">listă principală </w:t>
      </w:r>
      <w:r>
        <w:rPr>
          <w:rFonts w:ascii="Bookman Old Style" w:hAnsi="Bookman Old Style" w:cs="Bookman Old Style"/>
          <w:color w:val="000000"/>
          <w:lang w:eastAsia="en-US"/>
        </w:rPr>
        <w:t>în care să notezi tot ceea ce crezi că vei dori să faci cândva, în viitor. Aici vei ataşa orice idee care mai apare pe parcurs şi orice sarcină sau responsabilitate nouă care se iveşte. Poţi sorta articolele ulteri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 xml:space="preserve">În al doilea rând, ar trebui să ai o </w:t>
      </w:r>
      <w:r>
        <w:rPr>
          <w:rFonts w:ascii="Bookman Old Style" w:hAnsi="Bookman Old Style" w:cs="Bookman Old Style"/>
          <w:i/>
          <w:iCs/>
          <w:color w:val="000000"/>
          <w:lang w:eastAsia="en-US"/>
        </w:rPr>
        <w:t xml:space="preserve">listă lunară </w:t>
      </w:r>
      <w:r>
        <w:rPr>
          <w:rFonts w:ascii="Bookman Old Style" w:hAnsi="Bookman Old Style" w:cs="Bookman Old Style"/>
          <w:color w:val="000000"/>
          <w:lang w:eastAsia="en-US"/>
        </w:rPr>
        <w:t>pe care să o întocmeşti la sfârşitul lunii pentru luna ce vine. Aceasta ar putea să conţină articole transferate din lista princip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al treilea rând, ar trebui să ai o </w:t>
      </w:r>
      <w:r>
        <w:rPr>
          <w:rFonts w:ascii="Bookman Old Style" w:hAnsi="Bookman Old Style" w:cs="Bookman Old Style"/>
          <w:i/>
          <w:iCs/>
          <w:color w:val="000000"/>
          <w:lang w:eastAsia="en-US"/>
        </w:rPr>
        <w:t xml:space="preserve">listă săptămânală </w:t>
      </w:r>
      <w:r>
        <w:rPr>
          <w:rFonts w:ascii="Bookman Old Style" w:hAnsi="Bookman Old Style" w:cs="Bookman Old Style"/>
          <w:color w:val="000000"/>
          <w:lang w:eastAsia="en-US"/>
        </w:rPr>
        <w:t>în care să-ţi planifici întreaga săptămână următoare. Această va rămâne deschisă şi o vei completa pe măsură ce vei înainta în săptămâna curen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sciplina de planificare sistematică a timpului vă poate fi extrem de utilă. Foarte multe persoane mi-au mărturisit că obiceiul de a petrece câteva ore la sfârşitul fiecărei săptămâni pentru planificarea săptămânii ce urmează le-a sporit productivitatea în mod categoric şi le-a schimbat vieţile în întregime. Tehnica aceasta va funcţiona şi pentru v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sfârşit, ar trebui să-ţi transferi articolele din listele lunare şi săptămânale în </w:t>
      </w:r>
      <w:r>
        <w:rPr>
          <w:rFonts w:ascii="Bookman Old Style" w:hAnsi="Bookman Old Style" w:cs="Bookman Old Style"/>
          <w:i/>
          <w:iCs/>
          <w:color w:val="000000"/>
          <w:lang w:eastAsia="en-US"/>
        </w:rPr>
        <w:t xml:space="preserve">lista zilnică. </w:t>
      </w:r>
      <w:r>
        <w:rPr>
          <w:rFonts w:ascii="Bookman Old Style" w:hAnsi="Bookman Old Style" w:cs="Bookman Old Style"/>
          <w:color w:val="000000"/>
          <w:lang w:eastAsia="en-US"/>
        </w:rPr>
        <w:t>Acestea reprezintă activităţile concrete pe care le vei îndeplini în ziua următo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 măsură ce înaintezi cu treburile din timpul zilei, bifează articolele de pe listă pe care le-ai încheiat. Această activitate îţi oferă o imagine vizuală a realizărilor. Ea generează un sentiment de succes şi un progres. Vizualizându-l, înaintând progresiv de-a lungul listei, te vei simţi motivat şi plin de energie. Respectul şi preţuirea de sine vor creşte. Progresul susţinut şi vizibil te propulsează rapid şi te va ajuta să nu mai amâni lucrur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tunci când te afli înaintea unui proiect oarecare, începe prin a face o listă cu fiecare pas pe care va trebui să-l faci pentru a finaliza proiectul de la început până la sfârşit. Organizează-ţi sarcinile proiectului după priorităţi şi secvenţialitate. Desfăşoară-le în faţa ta pe o foaie de hârtie sau pe ecranul calculatorului, astfel încât să fie vizibile. Apoi apucă-te de lucru îndeplinind câte o sarcină pe rând. Nu-ţi va veni să crezi câte vei realiza utilizând acest procede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e măsură ce-ţi bifezi articolele de pe liste, te vei simţi din ce în ce mai eficient şi mai puternic. Te vei simţi mult mai stăpân pe viaţa ta. Ţi se va părea natural să vrei să faci şi mai multe. Vei gândi mai bine şi mai creativ şi vei avea </w:t>
      </w:r>
      <w:r>
        <w:rPr>
          <w:rFonts w:ascii="Bookman Old Style" w:hAnsi="Bookman Old Style" w:cs="Bookman Old Style"/>
          <w:color w:val="000000"/>
          <w:lang w:eastAsia="en-US"/>
        </w:rPr>
        <w:lastRenderedPageBreak/>
        <w:t>perspective mai multe şi mai bune care-ţi vor permite să munceşti şi mai reped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ezolvând în mod constant chestiuni cuprinse în listele pe care le-ai întocmit, vei căpăta un impuls pozitiv, care-ţi va permite să-ţi înfrângi tendinţa de tergiversare. Acest sentiment de progres îţi va conferi mai multă energie şi te va menţine în stare de funcţionare pe toată durata zil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Una dintre cele mai importante reguli ale eficacităţii personale aste </w:t>
      </w:r>
      <w:r>
        <w:rPr>
          <w:rFonts w:ascii="Bookman Old Style" w:hAnsi="Bookman Old Style" w:cs="Bookman Old Style"/>
          <w:i/>
          <w:iCs/>
          <w:color w:val="000000"/>
          <w:lang w:eastAsia="en-US"/>
        </w:rPr>
        <w:t xml:space="preserve">Regula 10/90. </w:t>
      </w:r>
      <w:r>
        <w:rPr>
          <w:rFonts w:ascii="Bookman Old Style" w:hAnsi="Bookman Old Style" w:cs="Bookman Old Style"/>
          <w:color w:val="000000"/>
          <w:lang w:eastAsia="en-US"/>
        </w:rPr>
        <w:t>Conform acestei reguli, primele zece procente din timpul pe care-l petreci planificându-ţi şi organizându-ţi munca, înainte de a o începe propriu-zis, îţi vor economisi nu mai puţin de 90% din timpul necesar finalizării ei. Nu trebuie decât să verifici această regulă o singură dată pentru a-ţi dovedi ţie însuţi că funcţionează.</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Atunci când vei reuşi să îţi planifici fiecare zi, îţi va fi mult mai uşor să te apuci de treabă şi să continui să munceşti. Lucrurile se vor mişca mai repede şi mai lin ca niciodată. Te vei simţi mai puternic şi mai competent, în ultimă instanţă, vei deveni </w:t>
      </w:r>
      <w:r>
        <w:rPr>
          <w:rFonts w:ascii="Bookman Old Style" w:hAnsi="Bookman Old Style" w:cs="Bookman Old Style"/>
          <w:i/>
          <w:iCs/>
          <w:color w:val="000000"/>
          <w:lang w:eastAsia="en-US"/>
        </w:rPr>
        <w:t>de neoprit.</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Începe de astăzi să îţi planifici fiecare zi, săptămână şi lună. Ia un carneţel sau o foaie de hârtie şi fă o listă cu tot ceea ce ai de făcut în următoarele douăzeci şi patru de ore. Completează lista pe măsură ce apar articole noi. Întocmeşte o listă cu toate proiectele, cu activităţile majore care presupun sarcini multiple şi care sunt importante pentru viitorul tău.</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 xml:space="preserve">Sortează fiecare dintre obiectivele, proiectele sau sarcinile majore după prioritate ce este cel mai important (şi după secvenţialitate, ce trebuie făcut mai întâi, ce </w:t>
      </w:r>
      <w:r>
        <w:rPr>
          <w:rFonts w:ascii="Bookman Old Style" w:hAnsi="Bookman Old Style" w:cs="Bookman Old Style"/>
          <w:color w:val="000000"/>
          <w:sz w:val="26"/>
          <w:szCs w:val="26"/>
          <w:lang w:eastAsia="en-US"/>
        </w:rPr>
        <w:lastRenderedPageBreak/>
        <w:t>vine pe locul doi şi aşa mai departe. Începe având în minte sfârşitul şi acţionează de la sfârşit spre început).</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Gândeşte în scris! Acţionează întotdeauna urmărind lista. Vei fi uimit cât de productiv vei fi şi cât de uşor îţi va fi să începi cu ce nu-ţi place.</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4" w:name="_Toc440470630"/>
      <w:r>
        <w:lastRenderedPageBreak/>
        <w:t>3</w:t>
      </w:r>
      <w:r>
        <w:br/>
        <w:t>Aplică Regula 80/20 în tot ceea ce faci</w:t>
      </w:r>
      <w:bookmarkEnd w:id="4"/>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Timpul ne-ar ajunge întotdeauna, dacă am şti să-l folosim cum trebuie.</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JOHANN WOLFGANG VON GOETH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egula 80/20 este unul din cele mai utile concepte legate de organizarea timpului şi a vieţii. Mai este cunoscută şi sub numele de „Principiul Pareto”, după întemeietorul său, economistul italian Vilfredo Pareto, care l-a pomenit prima oară în 1895. Pareto a observat că persoanele din societatea sa păreau să se împartă în mod firesc în ceea ce el numea „puţinii esenţiali”, adică cele 20 de procente de top în ceea ce priveşte banii şi puterea, şi „majoritatea obişnuită”, respectiv cele 80 de procente de la coad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i târziu, a descoperit că practic toate activităţile economice sunt guvernate de acelaşi Principiu Pareto. Spre exemplu, regula spune că 20% din activităţile noastre vor fi răspunzătoare pentru 80% din rezultatele noastre, 20% din clienţii noştri vor fi răspunzători pentru 80% din vânzările noastre, 20% din produsele sau serviciile noastre vor fi răspunzătoare pentru 80% din profiturile noastre, 20% din sarcinile noastre vor fi răspunzătoare pentru 80% din valoarea lucrurilor pe care le facem, şi aşa mai departe. Aceasta înseamnă că, dacă avem o listă de zece lucruri de făcut, două dintre acele lucruri se vor dovedi la fel sau mai valoroase decât celelalte opt lucruri luate împreu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ată o descoperire interesantă. Fiecare dintre aceste sarcini ar putea să necesite acelaşi interval de timp pentru a fi finalizată. Dar una sau două dintre acele sarcini vor avea o contribuţie de cinci sau de zece ori mai mare decât valoarea oricărei al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eseori, unul dintre articolele dintr-o listă de zece sarcini pe care le ai avut de făcut poate fi mai important decât toate </w:t>
      </w:r>
      <w:r>
        <w:rPr>
          <w:rFonts w:ascii="Bookman Old Style" w:hAnsi="Bookman Old Style" w:cs="Bookman Old Style"/>
          <w:color w:val="000000"/>
          <w:lang w:eastAsia="en-US"/>
        </w:rPr>
        <w:lastRenderedPageBreak/>
        <w:t xml:space="preserve">celelalte </w:t>
      </w:r>
      <w:r>
        <w:rPr>
          <w:rFonts w:ascii="Bookman Old Style" w:hAnsi="Bookman Old Style" w:cs="Bookman Old Style"/>
          <w:i/>
          <w:iCs/>
          <w:color w:val="000000"/>
          <w:lang w:eastAsia="en-US"/>
        </w:rPr>
        <w:t xml:space="preserve">nouă </w:t>
      </w:r>
      <w:r>
        <w:rPr>
          <w:rFonts w:ascii="Bookman Old Style" w:hAnsi="Bookman Old Style" w:cs="Bookman Old Style"/>
          <w:color w:val="000000"/>
          <w:lang w:eastAsia="en-US"/>
        </w:rPr>
        <w:t>articole puse laolaltă. Sarcina aceasta este invariabil „broasca” pe care ar trebui s-o mănânci mai întâ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Ţi-ai dat seama care sunt articolele pe care o persoană obişnuită le va amâna aproape mereu? Realitatea tristă este că majoritatea oamenilor tergiversează înfăptuirea primelor 10 sau 20 de procente din articolele cele mai valoroase şi mai importante, respectiv „puţinele esenţiale”. Se grăbesc, în schimb, să se ocupe de cele 80 de procente mai puţin importante, adică „majoritatea obişnuită”, cu o contribuţie minoră la rezultatele gener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întâmplă des să vezi persoane care par să fie ocupate toată ziua, dar care, de fapt, reuşesc să facă foarte puţine lucruri. Aceasta se întâmplă aproape mereu din cauză că se concentrează asupra unor sarcini care au o valoare redusă, în timp ce tergiversează efectuarea acelor una sau două activităţi care ar putea să schimbe cu totul lucrurile în ceea ce priveşte compania şi cariera 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arcinile cele mai valoroase pe care le poţi îndeplini în fiecare zi sunt deseori cele mai dificile şi mai complexe. Răsplata însă şi recompensele pentru finalizarea eficientă a acestor sarcini pot fi enorme. Din această cauză, trebuie să nu accepţi sub nicio formă să duci la capăt sarcini din categoria celor 80 de procente de la coadă, în timp ce ai încă de rezolvat sarcini care aparţin primelor 20 de proce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ainte de a începe lucrul, pune-ţi întotdeauna următoarea întrebare: „Sarcina pe care o am de îndeplinit se încadrează în primele 20 de procente care alcătuiesc activităţile mele sau în ultimele 80?”</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Regulă: Împotriveşte-te tentaţiei de a rezolva mai întâi lucrurile mărunt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Nu uita, indiferent ce vei alege să faci, repetată la nesfârşit, activitatea respectivă va deveni în cele din urmă un obicei la care îţi va fi greu să renunţi. Dacă alegi să începi ziua cu sarcini lipsite de valoare, foarte curând te vei </w:t>
      </w:r>
      <w:r>
        <w:rPr>
          <w:rFonts w:ascii="Bookman Old Style" w:hAnsi="Bookman Old Style" w:cs="Bookman Old Style"/>
          <w:color w:val="000000"/>
          <w:lang w:eastAsia="en-US"/>
        </w:rPr>
        <w:lastRenderedPageBreak/>
        <w:t>deprinde ca întotdeauna să începi şi să rezolvi, mai întâi, sarcinile de importanţă redusă. Acesta nu este genul de obicei pe care o să vrei să-l deprinzi şi să-l păstre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artea cea mai dificilă a oricărei sarcini importante este abordarea ei. Odată ce începi efectiv să te ocupi de o sarcină valoroasă, motivaţia de a continua pare să vină în mod natural. O parte a creierului tău adoră să fie ocupat cu sarcini semnificative, care pot schimba cu adevărat lucrurile. Treaba ta este să hrăneşti în permanenţă partea aceasta a creier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rin simplul fapt că </w:t>
      </w:r>
      <w:r>
        <w:rPr>
          <w:rFonts w:ascii="Bookman Old Style" w:hAnsi="Bookman Old Style" w:cs="Bookman Old Style"/>
          <w:i/>
          <w:iCs/>
          <w:color w:val="000000"/>
          <w:lang w:eastAsia="en-US"/>
        </w:rPr>
        <w:t xml:space="preserve">ne gândim </w:t>
      </w:r>
      <w:r>
        <w:rPr>
          <w:rFonts w:ascii="Bookman Old Style" w:hAnsi="Bookman Old Style" w:cs="Bookman Old Style"/>
          <w:color w:val="000000"/>
          <w:lang w:eastAsia="en-US"/>
        </w:rPr>
        <w:t>la iniţierea şi finalizarea unei sarcini importante, ne simţim motivaţi şi încurajaţi să ne învingem tentaţia amânării. Realitatea este că timpul necesar încheierii unei sarcini importante este deseori acelaşi cu timpul necesar realizării unei activităţi lipsite de importanţă. Diferenţa constă în faptul că finalizarea unei sarcini valoroase şi semnificative ne va conferi un sentiment extraordinar de mândrie şi satisfacţie. Dimpotrivă, în momentul în care finalizăm o sarcină insignifiantă, deşi volumul de timp şi energie investit a fost acelaşi, satisfacţia pe care o vom resimţi va fi minimă, dacă nu chiar inexisten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Managementul timpului este echivalent, de fapt, cu organizarea </w:t>
      </w:r>
      <w:r>
        <w:rPr>
          <w:rFonts w:ascii="Bookman Old Style" w:hAnsi="Bookman Old Style" w:cs="Bookman Old Style"/>
          <w:i/>
          <w:iCs/>
          <w:color w:val="000000"/>
          <w:lang w:eastAsia="en-US"/>
        </w:rPr>
        <w:t xml:space="preserve">vieţii, </w:t>
      </w:r>
      <w:r>
        <w:rPr>
          <w:rFonts w:ascii="Bookman Old Style" w:hAnsi="Bookman Old Style" w:cs="Bookman Old Style"/>
          <w:color w:val="000000"/>
          <w:lang w:eastAsia="en-US"/>
        </w:rPr>
        <w:t xml:space="preserve">cu managementul </w:t>
      </w:r>
      <w:r>
        <w:rPr>
          <w:rFonts w:ascii="Bookman Old Style" w:hAnsi="Bookman Old Style" w:cs="Bookman Old Style"/>
          <w:i/>
          <w:iCs/>
          <w:color w:val="000000"/>
          <w:lang w:eastAsia="en-US"/>
        </w:rPr>
        <w:t xml:space="preserve">personal. </w:t>
      </w:r>
      <w:r>
        <w:rPr>
          <w:rFonts w:ascii="Bookman Old Style" w:hAnsi="Bookman Old Style" w:cs="Bookman Old Style"/>
          <w:color w:val="000000"/>
          <w:lang w:eastAsia="en-US"/>
        </w:rPr>
        <w:t xml:space="preserve">Înseamnă, de fapt, să deţii controlul asupra </w:t>
      </w:r>
      <w:r>
        <w:rPr>
          <w:rFonts w:ascii="Bookman Old Style" w:hAnsi="Bookman Old Style" w:cs="Bookman Old Style"/>
          <w:i/>
          <w:iCs/>
          <w:color w:val="000000"/>
          <w:lang w:eastAsia="en-US"/>
        </w:rPr>
        <w:t xml:space="preserve">succesiunii evenimentelor. </w:t>
      </w:r>
      <w:r>
        <w:rPr>
          <w:rFonts w:ascii="Bookman Old Style" w:hAnsi="Bookman Old Style" w:cs="Bookman Old Style"/>
          <w:color w:val="000000"/>
          <w:lang w:eastAsia="en-US"/>
        </w:rPr>
        <w:t>Administrarea timpului presupune controlul asupra lucrurilor pe care le vei face în continuare. Şi întotdeauna libertatea de a alege sarcina următoare îţi aparţine în exclusivitate. Abilitatea ta de a alege între ce este important şi ce este lipsit de importanţă reprezintă cheia determinantă a succesului în viaţă şi în mun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Oamenii eficienţi şi productivi se disciplinează astfel încât să înceapă cu sarcina cea mai importantă care îi aşteaptă. Se obligă singuri să înceapă cu ce nu le place, indiferent despre ce este vorba. În consecinţă, ei înfăptuiesc cu mult mai mult </w:t>
      </w:r>
      <w:r>
        <w:rPr>
          <w:rFonts w:ascii="Bookman Old Style" w:hAnsi="Bookman Old Style" w:cs="Bookman Old Style"/>
          <w:color w:val="000000"/>
          <w:lang w:eastAsia="en-US"/>
        </w:rPr>
        <w:lastRenderedPageBreak/>
        <w:t>decât o persoană obişnuită, fiind astfel mult mai fericiţi. Aceasta ar trebui să fie şi maniera ta de lucru.</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w:t>
      </w:r>
      <w:r>
        <w:rPr>
          <w:rFonts w:ascii="Bookman Old Style" w:hAnsi="Bookman Old Style" w:cs="Bookman Old Style"/>
          <w:b/>
          <w:bCs/>
          <w:color w:val="000000"/>
          <w:lang w:eastAsia="en-US"/>
        </w:rPr>
        <w:t xml:space="preserve">-ŢI </w:t>
      </w:r>
      <w:r>
        <w:rPr>
          <w:rFonts w:ascii="Bookman Old Style" w:hAnsi="Bookman Old Style" w:cs="Bookman Old Style"/>
          <w:b/>
          <w:color w:val="000000"/>
          <w:lang w:eastAsia="en-US"/>
        </w:rPr>
        <w:t>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Fă o listă cu toate obiectivele, activităţile, proiectele şi responsabilităţile care formează nucleul vieţii tale actuale. Care dintre ele sunt incluse sau ar putea fi incluse, în primele 10 sau 20 de procente dintre sarcinile care produc sau ar putea să producă, 80 sau 90 la sută din rezultatele tale?</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Ia astăzi hotărârea să petreci din ce în ce mai mult timp lucrând în acele câteva domenii care pot schimba cu adevărat lucrurile în viaţa şi cariera ta, şi ocupă-te din ce în ce mai puţin de activităţi de valoare redusă.</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5" w:name="_Toc440470631"/>
      <w:r>
        <w:lastRenderedPageBreak/>
        <w:t>4</w:t>
      </w:r>
      <w:r>
        <w:br/>
        <w:t>Ţine seama de consecinţe</w:t>
      </w:r>
      <w:bookmarkEnd w:id="5"/>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Orice om a putut să ajungă ilustru, orice om de succes a reuşit în viaţă, în măsura în care şi-a canalizat puterile pe un anumit făgaş.</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ORISON SWETT MARDEN</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mnul distinctiv al gânditorului superior este abilitatea sa de a prezice cu acurateţe consecinţele actului de a face sau a nu face ceva. Posibilele consecinţe ale oricărei sarcini sau activităţi reprezintă factorii decisivi ai importanţei pe care aceasta o are în realitate pentru tine sau pentru companie. Modalitatea aceasta de evaluare a semnificaţiei unei sarcini este felul în care decizi care este următoarea ta „broas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mai bine de cincizeci de ani de cercetări, Dr. Edward Banfield, de la Universitatea Harvard, a ajuns la concluzia că „perspectiva pe termen lung” este unicul şi cel mai precis prezicător al progresului social şi al mobilităţii economice din America. Perspectiva pe termen lung s-a dovedit a fi mai importantă decât mediul familial, educaţia, rasa, inteligenţa, relaţiile sau orice alt factor cu rol hotărâtor în determinarea succesului în viaţa şi cariera 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titudinea pe care o ai faţă de timp, de „orizontul tău temporal”, are un impact enorm asupra comportamentului tău şi a alegerilor pe care le faci. Oamenii care-şi privesc viaţa şi cariera în perspectivă par să facă mereu alegeri mult mai bune în privinţa timpului şi activităţilor lor, decât oamenii care se gândesc prea puţin la viitor.</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Regulă: Gândirea pe termen lung îmbunătăţeşte luarea deciziilor pe termen scurt.</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Oamenii prosperi manifestă o evidentă orientare spre viitor. Ei gândesc în termeni de perspectivă: ce va fi peste cinci, zece şi douăzeci de ani. Îşi analizează alegerile şi atitudinile din prezent pentru a se asigura că acestea sunt compatibile cu viitorul pe termen lung pe care şi-l dores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raport cu munca ta, este mult mai uşor să iei decizii bune legate de priorităţile pe termen scurt, atâta timp cât îţi este foarte limpede ce este cu adevărat important pentru tine pe termen lung.</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Prin definiţie, un lucru important are potenţiale consecinţe pe termen lung. Un lucru lipsit de importanţă are puţine sau niciun fel de consecinţe potenţiale pe termen lung. Înainte de a te angrena în orice activitate, întreabă-te întotdeauna următorul lucru: </w:t>
      </w:r>
      <w:r>
        <w:rPr>
          <w:rFonts w:ascii="Bookman Old Style" w:hAnsi="Bookman Old Style" w:cs="Bookman Old Style"/>
          <w:i/>
          <w:iCs/>
          <w:color w:val="000000"/>
          <w:lang w:eastAsia="en-US"/>
        </w:rPr>
        <w:t>„Care sunt posibilele consecinţe ale îndeplinirii sau neîndeplinirii acestei sarcin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Regulă: Scopul influenţează şi deseori determină acţiunile prezent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cât sunt mai clare intenţiile viitoare, cu atât mai mare va fi influenţa acelei clarităţi asupra activităţilor pe care le desfăşori pe moment. Având o viziune precisă pe termen lung, capabilitatea de a evalua o activitate din prezent creşte şi poţi să te asiguri şi creşte că este compatibilă cu rezultatele pe care doreşti atât de mult să le a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amenii de succes sunt cei dispuşi să amâne gratificaţiile şi să facă sacrificii pe termen scurt, pentru a putea astfel să beneficieze de recompense cu mult mai mari pe termen lung. Pe de altă parte, oamenii care nu se bucură de succes se gândesc mai mult la plăcerea pe termen scurt şi la gratificaţiile imediate, în timp ce acordă prea puţin interes viitorului pe termen lung.</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ennis Waitley, orator motivaţional, afirmă: „Rataţii se ocupă cu </w:t>
      </w:r>
      <w:r>
        <w:rPr>
          <w:rFonts w:ascii="Bookman Old Style" w:hAnsi="Bookman Old Style" w:cs="Bookman Old Style"/>
          <w:i/>
          <w:iCs/>
          <w:color w:val="000000"/>
          <w:lang w:eastAsia="en-US"/>
        </w:rPr>
        <w:t xml:space="preserve">descătuşarea tensiunii, </w:t>
      </w:r>
      <w:r>
        <w:rPr>
          <w:rFonts w:ascii="Bookman Old Style" w:hAnsi="Bookman Old Style" w:cs="Bookman Old Style"/>
          <w:color w:val="000000"/>
          <w:lang w:eastAsia="en-US"/>
        </w:rPr>
        <w:t xml:space="preserve">în timp ce învingătorii practică </w:t>
      </w:r>
      <w:r>
        <w:rPr>
          <w:rFonts w:ascii="Bookman Old Style" w:hAnsi="Bookman Old Style" w:cs="Bookman Old Style"/>
          <w:i/>
          <w:iCs/>
          <w:color w:val="000000"/>
          <w:lang w:eastAsia="en-US"/>
        </w:rPr>
        <w:t xml:space="preserve">îndeplinirea obiectivelor”. </w:t>
      </w:r>
      <w:r>
        <w:rPr>
          <w:rFonts w:ascii="Bookman Old Style" w:hAnsi="Bookman Old Style" w:cs="Bookman Old Style"/>
          <w:color w:val="000000"/>
          <w:lang w:eastAsia="en-US"/>
        </w:rPr>
        <w:t xml:space="preserve">Spre exemplu, dacă venim mai devreme la serviciu, dacă ne documentăm în mod </w:t>
      </w:r>
      <w:r>
        <w:rPr>
          <w:rFonts w:ascii="Bookman Old Style" w:hAnsi="Bookman Old Style" w:cs="Bookman Old Style"/>
          <w:color w:val="000000"/>
          <w:lang w:eastAsia="en-US"/>
        </w:rPr>
        <w:lastRenderedPageBreak/>
        <w:t>regulat în domeniul nostru de activitate, dacă ne înscriem la cursuri pentru a ne îmbunătăţi abilităţile şi dacă ne concentrăm pe sarcini valoroase, toate acestea vor conlucra pentru a avea un impact pozitiv asupra viitorului nostru. Pe de altă parte, lucruri, cum ar fi venirea la lucru în ultima clipă, cititul ziarului, băutul unei căni de cafea şi socializarea cu colegii de serviciu ar putea să pară distractive şi plăcute pe termen scurt, pe termen lung însă vor duce inevitabil la nepromovare, rezultate slabe şi frustr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o sarcină sau o activitate are potenţiale consecinţe pozitive, transform-o în prioritate şi apucă-te imediat de ea. În cazul în care un lucru are potenţiale consecinţe negative, dacă nu este rezolvat repede şi bine, ar trebui şi el să devină prioritatea numărul unu. Indiferent care este „broasca” ta, arată-te decis s-o înfuleci de la prima o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Motivaţia presupune existenţa unui </w:t>
      </w:r>
      <w:r>
        <w:rPr>
          <w:rFonts w:ascii="Bookman Old Style" w:hAnsi="Bookman Old Style" w:cs="Bookman Old Style"/>
          <w:i/>
          <w:iCs/>
          <w:color w:val="000000"/>
          <w:lang w:eastAsia="en-US"/>
        </w:rPr>
        <w:t xml:space="preserve">motiv. </w:t>
      </w:r>
      <w:r>
        <w:rPr>
          <w:rFonts w:ascii="Bookman Old Style" w:hAnsi="Bookman Old Style" w:cs="Bookman Old Style"/>
          <w:color w:val="000000"/>
          <w:lang w:eastAsia="en-US"/>
        </w:rPr>
        <w:t>Cu cât este mai mare potenţialul impact pozitiv pe care o acţiune sau un comportament îl poate avea asupra vieţii tale, odată ce l-ai definit cu exactitate, cu atât te vei simţi mai motivat să-ţi învingi tentaţia de a tergiversa şi să te ocupi de el cât mai reped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cearcă să fii mereu concentrat şi să ţinteşti doar înainte, iniţiind şi finalizând în permanenţă acele sarcini care pot aduce modificări majore companiei şi viitorului tă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impul va trece indiferent de ce vei face. Singura întrebare este cum îl vei folosi şi unde vei fi ajuns la sfârşitul săptămânilor şi lunilor care vor trece. Iar ceea ce vei ajunge reprezintă în mare măsură o chestiune de atenţie pe care o acorzi posibilelor consecinţe ale acţiunilor tale pe termen scur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ordând o permanentă consideraţie posibilelor consecinţe ale alegerilor, deciziilor şi atitudinilor tale, vei utiliza una dintre cele mai bune metode de a-ţi determina adevăratele priorităţi în munca şi viaţa personală.</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Verifică-ţi cu regularitate lista de sarcini, activităţi şi proiecte. Pune-ţi mereu întrebarea: „Care proiect sau activitate ar avea cel mai mare impact pozitiv asupra vieţii mele, dacă aş reuşi să le finalizez repede şi corect?”</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Oricare ar fi lucrul care îţi poate fi de un real folos, transformă-l într-un obiectiv, fă un plan pentru a-l pune în practică şi purcede imediat la finalizarea lui. Aminteşte-ţi de minunatele cuvinte ale lui Goethe: „Începeţi doar şi mintea se va dezmorţi; continuaţi şi sarcina se va împlini!”</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6" w:name="_Toc440470632"/>
      <w:r>
        <w:lastRenderedPageBreak/>
        <w:t>5</w:t>
      </w:r>
      <w:r>
        <w:br/>
        <w:t>Aplică în permanentă Metoda ABCDE</w:t>
      </w:r>
      <w:bookmarkEnd w:id="6"/>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Prima lege a succesului este concentrarea, să poţi să-ţi canalizezi toate energiile într-un singur punct, şi apoi să te îndrepţi direct spre acel punct, fără să priveşti nici în dreapta nici în stânga.</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WILLIAM MATHEWS</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cât investeşti mai mult timp în planificarea şi stabilirea priorităţilor, cu atât mai multe lucruri importante vei face şi cu atât mai repede le vei finaliza odată ce te-ai apucat de ele. Cu cât este mai importantă şi mai valoroasă sarcina, cu atât mai motivat te vei simţi să-ţi înfrângi tendinţa de amânare şi să te apuci de trea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etoda ABCDE este o tehnică sigură de stabilire a priorităţilor pe care o poţi aplica în fiecare zi. Această tehnică este atât de simplă şi eficientă, încât are puterea să te transforme fără niciun alt ajutor într-una dintre cele mai eficace şi mai productive persoane din domeniul în care lucre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uterea acestei tehnici rezidă în simplitatea ei. Iată cum funcţionează: începe prin a face o listă cu tot ce ai de făcut în ziua următoare. Gândeşte în scri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daugă apoi litera A, B, C, D sau E înaintea fiecărui articol de pe listă, înainte de a începe să te ocupi de prima sarci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Un articol „A” se defineşte ca fiind un lucru foarte important, ceva ce trebuie </w:t>
      </w:r>
      <w:r>
        <w:rPr>
          <w:rFonts w:ascii="Bookman Old Style" w:hAnsi="Bookman Old Style" w:cs="Bookman Old Style"/>
          <w:i/>
          <w:iCs/>
          <w:color w:val="000000"/>
          <w:lang w:eastAsia="en-US"/>
        </w:rPr>
        <w:t xml:space="preserve">neapărat </w:t>
      </w:r>
      <w:r>
        <w:rPr>
          <w:rFonts w:ascii="Bookman Old Style" w:hAnsi="Bookman Old Style" w:cs="Bookman Old Style"/>
          <w:color w:val="000000"/>
          <w:lang w:eastAsia="en-US"/>
        </w:rPr>
        <w:t>să faci, altfel vei avea de suportat consecinţe grave. Un articol „A” ar putea să însemne să mergi la o întâlnire cu un client important sau să termini redactarea unui raport de care şeful tău are nevoie pentru o viitoare şedinţă de consiliu. Articolele acestea reprezintă „broaştele” din viaţa 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Dacă ai mai multe sarcini de tip „A”, semnalează-le notându-le cu A-1, A-2, A-3 şi aşa mai departe. Sarcina ta A-1 este „broasca” ta cea mai mare şi mai urâ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articol „B” se defineşte ca fiind o sarcină pe care</w:t>
      </w:r>
      <w:r>
        <w:rPr>
          <w:rFonts w:ascii="Bookman Old Style" w:hAnsi="Bookman Old Style" w:cs="Bookman Old Style"/>
          <w:i/>
          <w:iCs/>
          <w:color w:val="000000"/>
          <w:lang w:eastAsia="en-US"/>
        </w:rPr>
        <w:t xml:space="preserve"> ar fi bine </w:t>
      </w:r>
      <w:r>
        <w:rPr>
          <w:rFonts w:ascii="Bookman Old Style" w:hAnsi="Bookman Old Style" w:cs="Bookman Old Style"/>
          <w:color w:val="000000"/>
          <w:lang w:eastAsia="en-US"/>
        </w:rPr>
        <w:t>s-o îndeplineşti. Consecinţele acesteia sunt însă mai blânde. Aceste articole reprezintă „mormolocii” carierei tale. Ceea ce înseamnă că cineva ar putea fi nefericit sau pus într-o situaţie neplăcută dacă nu îndeplineşti una dintre aceste sarcini, ele nefiind însă nici pe departe la fel de importante ca o sarcină „A”. Returnarea unui mesaj telefonic important sau revizuirea e-mailurilor primite ar putea fi catalogate ca sarcini „B”.</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egula este că n-ar trebui niciodată să te ocupi de o sarcină „B”, când există încă o sarcină „A” de îndeplinit. Niciodată n-ar trebui să permiţi unui „mormoloc” să-ţi distragă atenţia, atâta timp cât o „broască” imensă aşteaptă să fie mânc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sarcină „C” se defineşte ca fiind un lucru de care</w:t>
      </w:r>
      <w:r>
        <w:rPr>
          <w:rFonts w:ascii="Bookman Old Style" w:hAnsi="Bookman Old Style" w:cs="Bookman Old Style"/>
          <w:i/>
          <w:iCs/>
          <w:color w:val="000000"/>
          <w:lang w:eastAsia="en-US"/>
        </w:rPr>
        <w:t xml:space="preserve"> n-ar strica </w:t>
      </w:r>
      <w:r>
        <w:rPr>
          <w:rFonts w:ascii="Bookman Old Style" w:hAnsi="Bookman Old Style" w:cs="Bookman Old Style"/>
          <w:color w:val="000000"/>
          <w:lang w:eastAsia="en-US"/>
        </w:rPr>
        <w:t>să te ocupi, dar care nu implică niciun fel de consecinţe, indiferent dacă-l faci sau nu. O sarcină „C” ar putea însemna să dai un telefon unui prieten, să bei o cafea sau să iei prânzul cu un coleg de serviciu sau să te ocupi de treburi personale în timpul orelor de lucru. Genul acesta de activitate nu are niciun efect asupra carierei t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O sarcină „D” se defineşte ca fiind un lucru a cărui realizare o poţi </w:t>
      </w:r>
      <w:r>
        <w:rPr>
          <w:rFonts w:ascii="Bookman Old Style" w:hAnsi="Bookman Old Style" w:cs="Bookman Old Style"/>
          <w:bCs/>
          <w:i/>
          <w:iCs/>
          <w:color w:val="000000"/>
          <w:lang w:eastAsia="en-US"/>
        </w:rPr>
        <w:t>transfera</w:t>
      </w:r>
      <w:r>
        <w:rPr>
          <w:rFonts w:ascii="Bookman Old Style" w:hAnsi="Bookman Old Style" w:cs="Bookman Old Style"/>
          <w:b/>
          <w:bCs/>
          <w:i/>
          <w:iCs/>
          <w:color w:val="000000"/>
          <w:lang w:eastAsia="en-US"/>
        </w:rPr>
        <w:t xml:space="preserve"> </w:t>
      </w:r>
      <w:r>
        <w:rPr>
          <w:rFonts w:ascii="Bookman Old Style" w:hAnsi="Bookman Old Style" w:cs="Bookman Old Style"/>
          <w:color w:val="000000"/>
          <w:lang w:eastAsia="en-US"/>
        </w:rPr>
        <w:t>altcuiva. Regula este să transferi toate activităţile pe care le poate face oricine altcineva, astfel încât să-ţi rămână mai mult timp pentru sarcinile „A”, pe care numai tu le poţi realiz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O sarcină „E” se defineşte ca fiind un lucru pe care-l poţi </w:t>
      </w:r>
      <w:r>
        <w:rPr>
          <w:rFonts w:ascii="Bookman Old Style" w:hAnsi="Bookman Old Style" w:cs="Bookman Old Style"/>
          <w:i/>
          <w:iCs/>
          <w:color w:val="000000"/>
          <w:lang w:eastAsia="en-US"/>
        </w:rPr>
        <w:t xml:space="preserve">elimina </w:t>
      </w:r>
      <w:r>
        <w:rPr>
          <w:rFonts w:ascii="Bookman Old Style" w:hAnsi="Bookman Old Style" w:cs="Bookman Old Style"/>
          <w:color w:val="000000"/>
          <w:lang w:eastAsia="en-US"/>
        </w:rPr>
        <w:t>cu totul, ceea ce nu va genera nicio schimbare. Aceasta ar putea fi o sarcină care a fost importantă la un moment dat, dar care nu mai are relevanţă nici pentru tine, nici pentru nimeni altcineva. Deseori, se întâmplă să fie vorba de ceva ce continui să faci din obişnuinţă sau pentru că-ţi face plăce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Odată aplicată metoda ABCDE listei tale, vei fi complet organizat şi pregătit să finalizezi mai repede lucruri mai importa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cretul funcţionalităţii metodei ABCDE constă în a-ţi impune să te apuci imediat de sarcina „A-1” şi de a te ocupa de ea până la finalizare. Foloseşte-ţi voinţa pentru a purcede şi pentru a rămâne concentrat pe această singură sarcină, unica şi cea mai importantă pe care ai putea-o derula. Mănâncă-ţi „broasca” în întregime şi nu te opri până n-ai terminat-o de to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bilitatea ta de a judeca şi de a-ţi analiza lista de activităţi şi de a stabili care este sarcina „A-1” reprezintă punctul de lansare către nivele superioare de perfecţionare, precum şi către un mai mare respect de sine, o mai bună preţuire şi mândrie person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momentul în care îţi vei însuşi obiceiul de a te concentra asupra activităţii tale „A-1”, respectiv asupra celei mai importante activităţi – cu alte cuvinte de a-ţi mânca „broasca” –, vei începe să înfăptuieşti mai multe lucruri decât oricare alte două sau trei persoane din preajma ta.</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Revizuieşte-ţi lista de activităţi chiar acum şi adaugă A, B, C, D sau E în dreptul fiecărei sarcini. Alege ocupaţia sau proiectul „A-1” şi începe imediat să lucrezi la el. Învaţă să nu mai faci nimic altceva până nu-l vei fi încheiat definitiv.</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 xml:space="preserve">Pentru luna care vine, aplică metoda ABCDE în fiecare zi şi în fiecare listă de activităţi sau proiecte, înainte de a te apuca de lucru. Până la sfârşitul lunii, îţi vei fi format obiceiul de a stabili şi de a te ocupa </w:t>
      </w:r>
      <w:r>
        <w:rPr>
          <w:rFonts w:ascii="Bookman Old Style" w:hAnsi="Bookman Old Style" w:cs="Bookman Old Style"/>
          <w:color w:val="000000"/>
          <w:sz w:val="26"/>
          <w:szCs w:val="26"/>
          <w:lang w:eastAsia="en-US"/>
        </w:rPr>
        <w:lastRenderedPageBreak/>
        <w:t>de sarcinile prioritare, iar viitorul tău va fi astfel asigurat!</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7" w:name="_Toc440470633"/>
      <w:r>
        <w:lastRenderedPageBreak/>
        <w:t>6</w:t>
      </w:r>
      <w:r>
        <w:br/>
        <w:t>Concentrează-te asupra ariilor cu rezultate-cheie</w:t>
      </w:r>
      <w:bookmarkEnd w:id="7"/>
    </w:p>
    <w:p>
      <w:pPr>
        <w:tabs>
          <w:tab w:val="left" w:pos="990"/>
        </w:tabs>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Atunci când toate resursele fizice şi mentale ale unei persoane se concentrează în acelaşi punct, puterea acelei persoane de a rezolva o problemă creşte incredibil de mult.</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NORMAN VINCENT PEAL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ce sunt trecut pe statul de plată?” Aceasta este una dintre cele mai importante întrebări pe care ţi-o adresezi şi la care încerci să găseşti răspuns de nenumărate ori de-a lungul carierei t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şa cum se întâmplă deseori, majoritatea oamenilor nu sunt foarte siguri </w:t>
      </w:r>
      <w:r>
        <w:rPr>
          <w:rFonts w:ascii="Bookman Old Style" w:hAnsi="Bookman Old Style" w:cs="Bookman Old Style"/>
          <w:i/>
          <w:iCs/>
          <w:color w:val="000000"/>
          <w:lang w:eastAsia="en-US"/>
        </w:rPr>
        <w:t xml:space="preserve">de ce </w:t>
      </w:r>
      <w:r>
        <w:rPr>
          <w:rFonts w:ascii="Bookman Old Style" w:hAnsi="Bookman Old Style" w:cs="Bookman Old Style"/>
          <w:color w:val="000000"/>
          <w:lang w:eastAsia="en-US"/>
        </w:rPr>
        <w:t>se află pe statul de plată. Dar dacă nu-ţi este extrem de clar motivul pentru care eşti trecut pe statul de plată şi care sunt rezultatele pentru care ai fost angajat să le obţii, îţi va fi foarte greu să dai maximul de randament, să fii plătit mai bine şi promovat mai reped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a să ne exprimăm cât mai simplu, răspunsul este că ai fost angajat ca să obţii rezultate </w:t>
      </w:r>
      <w:r>
        <w:rPr>
          <w:rFonts w:ascii="Bookman Old Style" w:hAnsi="Bookman Old Style" w:cs="Bookman Old Style"/>
          <w:i/>
          <w:iCs/>
          <w:color w:val="000000"/>
          <w:lang w:eastAsia="en-US"/>
        </w:rPr>
        <w:t xml:space="preserve">concrete. </w:t>
      </w:r>
      <w:r>
        <w:rPr>
          <w:rFonts w:ascii="Bookman Old Style" w:hAnsi="Bookman Old Style" w:cs="Bookman Old Style"/>
          <w:color w:val="000000"/>
          <w:lang w:eastAsia="en-US"/>
        </w:rPr>
        <w:t>Un salariu sau o chenzină reprezintă plata pentru o anumită calitate şi cantitate de muncă, ce în combinaţie cu munca celorlalţi pot crea un produs sau un serviciu pentru care clienţii să fie dispuşi să plăteas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iecare slujbă poate fi împărţită în aproximativ cinci până la şapte arii cu rezultate cheie, rareori mai mult de atât. Acestea reprezintă rezultatele pe care este absolut obligatoriu să le obţii, pentru a-ţi îndeplini responsabilităţile şi pentru a-ţi aduce maximul de contribuţie la organizaţia de care apar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riile cu rezultate cheie sunt similare funcţiilor vitale ale corpului, cum ar fi cele indicate de tensiunea arterială, ritmul cardiac, ritmul respirator şi activitatea cerebrală. Absenţa oricărei dintre aceste funcţii vitale are ca rezultat </w:t>
      </w:r>
      <w:r>
        <w:rPr>
          <w:rFonts w:ascii="Bookman Old Style" w:hAnsi="Bookman Old Style" w:cs="Bookman Old Style"/>
          <w:color w:val="000000"/>
          <w:lang w:eastAsia="en-US"/>
        </w:rPr>
        <w:lastRenderedPageBreak/>
        <w:t>moartea organismului. În acelaşi fel, eşecul tău de a-ţi face datoria într-una din ariile cu rezultate vitale în munca pe care o prestezi poate la fel de bine să ducă la pierderea slujb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 exemplu, ariile cu rezultate esenţiale din management sunt planificarea, organizarea, numirea personalului, delegarea sarcinilor, supervizarea, măsurarea şi raportarea. Acestea sunt ariile în care un şef trebuie să obţină rezultate pentru a avea succes în aria sa de responsabili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rebuie să stăpâneşti cunoştinţe şi abilităţi esenţiale pentru slujba ta. Mai ales că aceste cerinţe sunt într-o permanentă schimbare. Ai început prin a învăţa competenţele de bază care te-au ajutat în primă instanţă să-ţi faci treaba. Rezultatele cheie însă sunt mereu primordiale în muncă, ele fiind cele care determină succesul sau eşecul în sluj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arie cu rezultate cheie reprezintă acel ceva pe care trebuie să-l obţii pentru a te bucura de succes la slujbă. Este o arie de îndatoriri pentru care eşti în exclusivitate responsabil. Dacă nu le îndeplineşti, nimeni altcineva nu le va face în locul tău. O arie cu rezultate cheie este o activitate aflată sub controlul tău. Este rezultatul muncii prestate, care devine o sursă de alimentare sau un factor ce contribuie la munca celorlal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unctul iniţial al unei performanţe de vârf constă în identificarea ariilor cu rezultate cheie. Discută pe marginea lor cu şeful tău. Fă o listă cu suma responsabilităţilor care-ţi revin şi asigură-te că superiorii, subalternii şi cei de acelaşi nivel cu tine îţi împărtăşesc opin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pre exemplu, pentru un agent de vânzări, prospectarea şi deschiderea unei tranzacţii reprezintă o arie cu rezultate cheie. Această activitate este cheia întregului proces de vânzare. Încheierea tranzacţiei reprezintă o altă arie cu rezultate cheie. Odată definitivată, vânzarea atrage după sine activităţile a numeroşi alţi oameni care trebuie să producă şi să livreze produsul sau serviciul respecti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În ceea ce priveşte un proprietar de companie sau un director executiv, negocierea unui împrumut bancar poate fi catalogată drept o arie cu rezultate cheie. Atât angajarea persoanelor potrivite cât şi delegarea eficientă reprezintă arii cu rezultate cheie. În cazul unei secretare sau recepţionere, redactarea unei scrisori sau preluarea unui apel telefonic şi legătura predată repede şi eficient se definesc ca arii cu rezultate cheie. Abilitatea oamenilor de a îndeplini aceste sarcini repede şi bine le determină în mare măsură salariul şi promovabilitat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dată ce ţi-ai stabilit ariile cu rezultate cheie, pasul numărul doi este să le clasezi pe o scară de la unu la zece, în fiecare dintre acele arii. În care dintre ele eşti puternic şi în care eşti slab? În care obţii rezultate excelente, şi unde te clasezi sub nivelul optim?</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Iată regula: Aria cu rezultatele-cheie cele mai slabe stabileşte nivelul la care îţi poţi utiliza toate celelalte deprinderi şi abilităţ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otrivit acestei reguli, ai putea fi excepţional în şase din şapte arii cu rezultate-cheie, dar extrem de slab în cea de-a şaptea, iar slaba performanţă în cea de-a şaptea arie te va trage înapoi şi va influenţa nivelul la care poţi ajunge cu toate celelalte abilităţi care te caracterizează. Această slăbiciune va acţiona ca un drog asupra eficacităţii tale şi va fi o sursă permanentă de fricţiune şi frustr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pre exemplu, delegarea este o arie cu rezultate-cheie pentru un şef. Abilitatea aceasta este punctul central de propulsare care îi permite şefului să conducă, să obţină rezultate prin ceilalţi. Şeful care nu se pricepe să delege nu are posibilitatea să-şi folosească toate celelalte abilităţi la maximum de eficienţă. Fie şi numai din cauza slabei abilităţi de a delega, şeful poate să eşueze în a-şi îndeplini slujb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Unul dintre motivele majore de tergiversare şi amânare la locul de muncă este acela că oamenii evită slujbele şi </w:t>
      </w:r>
      <w:r>
        <w:rPr>
          <w:rFonts w:ascii="Bookman Old Style" w:hAnsi="Bookman Old Style" w:cs="Bookman Old Style"/>
          <w:color w:val="000000"/>
          <w:lang w:eastAsia="en-US"/>
        </w:rPr>
        <w:lastRenderedPageBreak/>
        <w:t>activităţile care aparţin ariilor în care au avut performanţe slabe în trecut. În loc să-şi stabilească un ţel şi să-şi facă un plan de a se perfecţiona într-o anumită arie, majoritatea oamenilor evită cu totul aria respectivă, ceea ce nu face altceva decât să înrăutăţească situaţ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Reversul acestei idei ar fi următorul: cu cât devii </w:t>
      </w:r>
      <w:r>
        <w:rPr>
          <w:rFonts w:ascii="Bookman Old Style" w:hAnsi="Bookman Old Style" w:cs="Bookman Old Style"/>
          <w:bCs/>
          <w:i/>
          <w:iCs/>
          <w:color w:val="000000"/>
          <w:lang w:eastAsia="en-US"/>
        </w:rPr>
        <w:t>mai</w:t>
      </w:r>
      <w:r>
        <w:rPr>
          <w:rFonts w:ascii="Bookman Old Style" w:hAnsi="Bookman Old Style" w:cs="Bookman Old Style"/>
          <w:i/>
          <w:iCs/>
          <w:color w:val="000000"/>
          <w:lang w:eastAsia="en-US"/>
        </w:rPr>
        <w:t xml:space="preserve"> bun </w:t>
      </w:r>
      <w:r>
        <w:rPr>
          <w:rFonts w:ascii="Bookman Old Style" w:hAnsi="Bookman Old Style" w:cs="Bookman Old Style"/>
          <w:color w:val="000000"/>
          <w:lang w:eastAsia="en-US"/>
        </w:rPr>
        <w:t>într-o anumită arie de abilităţi, cu atât mai mult vei fi motivat să îndeplineşti funcţia respectivă, cu atât mai puţin vei tergiversa şi cu atât mai hotărât vei fi să o finalize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devărul este că toată lumea are atât puncte forte, cât şi slăbiciuni. Refuză să găseşti explicaţii şi justificări sau să îţi aperi ariile de slăbiciuni. În schimb, identifică-le cu precizie. Stabileşte un ţel şi întocmeşte un plan de a deveni foarte bun în fiecare dintre acele arii. Gândeşte-te puţin! Ai putea să fii la depărtare de numai o singură abilitate esenţială pentru a obţine performanţa de vârf în sluj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Iată una dintre cele mai importante întrebări la care ar trebui să încerci mereu să răspunzi: </w:t>
      </w:r>
      <w:r>
        <w:rPr>
          <w:rFonts w:ascii="Bookman Old Style" w:hAnsi="Bookman Old Style" w:cs="Bookman Old Style"/>
          <w:b/>
          <w:color w:val="000000"/>
          <w:lang w:eastAsia="en-US"/>
        </w:rPr>
        <w:t>„Care este acea abilitate care, dacă aş deprinde-o şi aş executa-o într-o manieră excepţională, ar avea cel mai mare impact pozitiv asupra carierei m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r trebui să foloseşti această întrebare ca reper în carieră pentru tot restul vieţii. Căută răspunsul în tine. Probabil că-l ştii dej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une-i această întrebare şefului tău. Adreseaz-o colegilor. Adreseaz-o prietenilor şi familiei. Oricare ar fi răspunsul, descoperă-l şi apoi porneşte la treabă pentru a da performanţă în aria respectiv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Vestea bună este că toate abilităţile de afaceri </w:t>
      </w:r>
      <w:r>
        <w:rPr>
          <w:rFonts w:ascii="Bookman Old Style" w:hAnsi="Bookman Old Style" w:cs="Bookman Old Style"/>
          <w:i/>
          <w:iCs/>
          <w:color w:val="000000"/>
          <w:lang w:eastAsia="en-US"/>
        </w:rPr>
        <w:t xml:space="preserve">pot fi învăţate. </w:t>
      </w:r>
      <w:r>
        <w:rPr>
          <w:rFonts w:ascii="Bookman Old Style" w:hAnsi="Bookman Old Style" w:cs="Bookman Old Style"/>
          <w:color w:val="000000"/>
          <w:lang w:eastAsia="en-US"/>
        </w:rPr>
        <w:t>Dacă oricine altcineva excelează într-o anumită arie cu rezultate cheie, aceasta este dovada că şi tu poţi deveni excelent dacă te hotărăşt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Una dintre modalităţile cele mai bune şi mai rapide de a nu mai amâna şi de a realiza mai multe lucruri mai repede este să devii absolut excelent în ariile cu rezultate-cheie. </w:t>
      </w:r>
      <w:r>
        <w:rPr>
          <w:rFonts w:ascii="Bookman Old Style" w:hAnsi="Bookman Old Style" w:cs="Bookman Old Style"/>
          <w:color w:val="000000"/>
          <w:lang w:eastAsia="en-US"/>
        </w:rPr>
        <w:lastRenderedPageBreak/>
        <w:t>Acest aspect ar putea fi mai important decât orice altceva din viaţa sau cariera ta.</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Identifică ariile cu rezultate-cheie din munca ta. Care sunt acestea? Scrie rezultatele-cheie pe care trebuie să le obţii pentru a-ţi executa slujba într-o manieră excelentă. Notează pe fiecare cu note de la unu la zece. Apoi stabileşte care este acea abilitate-cheie care, executată într-un mod excelent, ar avea cea mai importantă contribuţie la munca pe care o prestezi.</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Mergi cu lista la şeful tău şi discută pe marginea ei. Încurajează-l să îţi ofere feed-back şi aprecieri oneste. Singurul mod în care poţi să te perfecţionezi este să fii deschis la comentariile constructive ale celorlalţi. Discută rezultatele pe care le obţii cu echipa şi colegii tăi. Discută-le cu soţul sau soţia.</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Fă-ţi un obicei din a întreprinde această analiză cu regularitate pentru tot restul carierei tale. Nu vei întrerupe niciodată procesul de perfecţionare. Fie şi numai această decizie şi îţi poate schimba viaţa.</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8" w:name="_Toc440470634"/>
      <w:r>
        <w:lastRenderedPageBreak/>
        <w:t>7</w:t>
      </w:r>
      <w:r>
        <w:br/>
        <w:t>Respectă Legea Eficienţei Obligatorii</w:t>
      </w:r>
      <w:bookmarkEnd w:id="8"/>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În forma sa cea mai exactă, mai nealterată, concentrarea înseamnă abilitatea de a-ţi îndrepta atenţia asupra unui singur lucru.</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KOMAR</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egea Eficienţei Obligatorii afirmă că „Deşi nu avem niciodată suficient timp să facem tot ce am vrea, avem întotdeauna suficient timp să facem lucrul cel mai importa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alte cuvinte, chiar dacă nu putem mânca fiecare mormoloc şi „broască” din lac, o putem totuşi mânca pe cea mai mare şi mai urâtă, iar asta este de ajuns, cel puţin pentru mome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tunci când timpul expiră, şi consecinţele nefinalizării unei sarcini sau a unui proiect cheie pot fi extrem de grave, găseşti cumva întotdeauna timpul necesar îndeplinirii acestora, uneori chiar în ultima clipă. Vii la lucru devreme, rămâi peste program şi îţi impui să termini treaba, mai degrabă decât să te confrunţi cu consecinţele negative care ar decurge din neîncheierea acesteia în limita termenului de execuţi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color w:val="000000"/>
          <w:lang w:eastAsia="en-US"/>
        </w:rPr>
      </w:pPr>
      <w:r>
        <w:rPr>
          <w:rFonts w:ascii="Bookman Old Style" w:hAnsi="Bookman Old Style" w:cs="Bookman Old Style"/>
          <w:b/>
          <w:color w:val="000000"/>
          <w:lang w:eastAsia="en-US"/>
        </w:rPr>
        <w:t>Regulă: Nu vei avea niciodată suficient timp să termini tot ce ai de făcut</w:t>
      </w:r>
      <w:r>
        <w:rPr>
          <w:rFonts w:ascii="Bookman Old Style" w:hAnsi="Bookman Old Style" w:cs="Bookman Old Style"/>
          <w:color w:val="000000"/>
          <w:lang w:eastAsia="en-US"/>
        </w:rPr>
        <w:t>.</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Realitatea este că o persoană obişnuită munceşte în ziua de astăzi la o capacitate cuprinsă între 110 până la 130 la sută. Iar sarcinile şi responsabilităţile se adună într-una. Cu toţii avem vrafuri întregi de materiale de citit, pe care trebuie încă să le parcurgem. Un studiu recent a demonstrat că un director obişnuit trebuie să petreacă între 300 şi 400 de ore </w:t>
      </w:r>
      <w:r>
        <w:rPr>
          <w:rFonts w:ascii="Bookman Old Style" w:hAnsi="Bookman Old Style" w:cs="Bookman Old Style"/>
          <w:color w:val="000000"/>
          <w:lang w:eastAsia="en-US"/>
        </w:rPr>
        <w:lastRenderedPageBreak/>
        <w:t>cu materiale de citit şi proiecte restante care îl aşteaptă acasă sau la biro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ceasta înseamnă că nu vei fi </w:t>
      </w:r>
      <w:r>
        <w:rPr>
          <w:rFonts w:ascii="Bookman Old Style" w:hAnsi="Bookman Old Style" w:cs="Bookman Old Style"/>
          <w:i/>
          <w:iCs/>
          <w:color w:val="000000"/>
          <w:lang w:eastAsia="en-US"/>
        </w:rPr>
        <w:t xml:space="preserve">niciodată </w:t>
      </w:r>
      <w:r>
        <w:rPr>
          <w:rFonts w:ascii="Bookman Old Style" w:hAnsi="Bookman Old Style" w:cs="Bookman Old Style"/>
          <w:color w:val="000000"/>
          <w:lang w:eastAsia="en-US"/>
        </w:rPr>
        <w:t>la zi cu treburile. Scoate-ţi lucrul acesta din minte. Nu poţi spera decât că vei reuşi să te ocupi la timp de responsabilităţile cele mai importante. Celelalte n-au decât să mai aştep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ulţi oameni pretind că lucrează mai bine sub presiunea termenelor limită. Din nefericire, ani întregi de studiu au demonstrat că rareori se întâmplă astfe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se află sub presiunea termenelor limită, de cele mai multe ori autocreate din cauza tergiversărilor şi amânărilor, oamenii îndură un stres mai pronunţat, fac mai multe greşeli şi sunt nevoiţi să refacă mai multe sarcini decât în oricare alte condiţii. Deseori, greşelile comise când oamenii se concentrează să respecte termene de execuţie apropiate generează defecte şi depăşiri de bugete care pe termen lung duc la pierderi financiare substanţiale. Uneori, o slujbă necesită în realitate mai mult timp de finalizare atunci când oamenii se grăbesc să o încheie în ultima clipă şi apoi sunt nevoiţi s-o refacă.</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Ca regulă generală, te poţi folosi de trei întrebări pentru a te concentra asupra finalizării la timp a sarcinilor tale cele mai importante. Prima întrebare este: </w:t>
      </w:r>
      <w:r>
        <w:rPr>
          <w:rFonts w:ascii="Bookman Old Style" w:hAnsi="Bookman Old Style" w:cs="Bookman Old Style"/>
          <w:i/>
          <w:iCs/>
          <w:color w:val="000000"/>
          <w:lang w:eastAsia="en-US"/>
        </w:rPr>
        <w:t>„Care sunt activităţile mele cele mai valoroa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ltfel spus, care sunt cele mai mari „broaşte” pe care trebuie să le mănânci pentru a te implica mai mult în acţiunea organizaţiei în care lucrezi? În viaţa familiei tale? În viaţa ta în gener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easta este una din cele mai importante întrebări la care trebuie să găseşti răspuns. Care sunt activităţile tale cele mai valoroase? Înainte de toate, judecă singur această chestiune. Apoi, întreabă-ţi şeful. Întreabă-ţi colegii şi subalternii. Întrebă-ţi prietenii şi membrii familiei. Asemenea centrării unei lentile fotografice, şi tu trebuie să ştii cu exactitate care sunt activităţile tale cele mai valoroase înainte de a purcede la lucru.</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lastRenderedPageBreak/>
        <w:t xml:space="preserve">Cea de-a doua întrebare pe care ţi-o poţi adresa încontinuu este: </w:t>
      </w:r>
      <w:r>
        <w:rPr>
          <w:rFonts w:ascii="Bookman Old Style" w:hAnsi="Bookman Old Style" w:cs="Bookman Old Style"/>
          <w:i/>
          <w:iCs/>
          <w:color w:val="000000"/>
          <w:lang w:eastAsia="en-US"/>
        </w:rPr>
        <w:t>„Care este lucrul pe care eu şi numai eu să-l pot face şi care, dacă este făcut cum trebuie, va schimba cu totul situaţi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ebarea aceasta îi aparţine lui Peter Drucker, gurul managementului. Este una dintre cele mai bune întrebări în vederea obţinerii eficienţei personale. Care este lucrul pe care tu şi numai tu îl poţi face şi care, făcut bine, poate genera schimbări capit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easta se referă la un lucru pe care numai tu îl poţi realiza. Dacă nu îl faci tu, nimeni altcineva nu-l va face. Dar dacă îl faci şi dacă îl faci bine, poate să-ţi schimbe radical viaţa şi cariera. Care este acel lucru? Care este „broasca” din munca 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fiecare oră din oricare zi, îţi poţi pune această întrebare şi vei obţine un răspuns concret. Treaba ta este să cunoşti bine răspunsul şi apoi să abordezi această sarcină înainte de orice altc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ea de-a treia întrebare pe care o poţi formula este: </w:t>
      </w:r>
      <w:r>
        <w:rPr>
          <w:rFonts w:ascii="Bookman Old Style" w:hAnsi="Bookman Old Style" w:cs="Bookman Old Style"/>
          <w:i/>
          <w:iCs/>
          <w:color w:val="000000"/>
          <w:lang w:eastAsia="en-US"/>
        </w:rPr>
        <w:t xml:space="preserve">„Cum îmi pot folosi cât mai bine timpul la momentul actual?” </w:t>
      </w:r>
      <w:r>
        <w:rPr>
          <w:rFonts w:ascii="Bookman Old Style" w:hAnsi="Bookman Old Style" w:cs="Bookman Old Style"/>
          <w:color w:val="000000"/>
          <w:lang w:eastAsia="en-US"/>
        </w:rPr>
        <w:t>Cu alte cuvinte, „Care este broasca mea cea mai mare din momentul aces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easta este întrebarea centrală a managementului timpului. Formularea ei reprezintă cheia care îţi va arăta cum să depăşeşti etapa tergiversării şi cum să devii o persoană extrem de productivă. În fiecare oră a fiecărei zile, vei găsi un răspuns la această întrebare. Treaba ta este să-ţi adresezi întrebarea, din nou şi din nou, şi să te ocupi mereu de răspuns, indiferent care ar fi acela.</w:t>
      </w:r>
    </w:p>
    <w:p>
      <w:pPr>
        <w:autoSpaceDE w:val="0"/>
        <w:autoSpaceDN w:val="0"/>
        <w:adjustRightInd w:val="0"/>
        <w:ind w:firstLine="282"/>
        <w:jc w:val="both"/>
        <w:rPr>
          <w:rFonts w:ascii="Bookman Old Style" w:hAnsi="Bookman Old Style" w:cs="Bookman Old Style"/>
          <w:i/>
          <w:iCs/>
          <w:color w:val="000000"/>
          <w:lang w:eastAsia="en-US"/>
        </w:rPr>
      </w:pPr>
      <w:r>
        <w:rPr>
          <w:rFonts w:ascii="Bookman Old Style" w:hAnsi="Bookman Old Style" w:cs="Bookman Old Style"/>
          <w:color w:val="000000"/>
          <w:lang w:eastAsia="en-US"/>
        </w:rPr>
        <w:t xml:space="preserve">Ocupă-te mai întâi de lucrurile principale şi uită de cele secundare. Aşa cum spunea Goethe: </w:t>
      </w:r>
      <w:r>
        <w:rPr>
          <w:rFonts w:ascii="Bookman Old Style" w:hAnsi="Bookman Old Style" w:cs="Bookman Old Style"/>
          <w:i/>
          <w:iCs/>
          <w:color w:val="000000"/>
          <w:lang w:eastAsia="en-US"/>
        </w:rPr>
        <w:t>„Lucrurile care contează cel mai mult nu ar trebui lăsate niciodată la cheremul lucrurilor care contează cel mai puţi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u cât vor fi mai exacte răspunsurile la aceste întrebări, cu atât va fi mai uşor să elaborezi priorităţi clare, să </w:t>
      </w:r>
      <w:r>
        <w:rPr>
          <w:rFonts w:ascii="Bookman Old Style" w:hAnsi="Bookman Old Style" w:cs="Bookman Old Style"/>
          <w:color w:val="000000"/>
          <w:lang w:eastAsia="en-US"/>
        </w:rPr>
        <w:lastRenderedPageBreak/>
        <w:t>depăşeşti tentaţia amânărilor şi să începi cu acea activitate care reprezintă cel mai bun mod de a-ţi utiliza timpul.</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Cel mai puternic instrument de judecată pe care-l deţii este abilitatea de a discerne între o prioritate şi alta. Petrece zilnic câteva minute retras într-un loc unde nu poţi fi deranjat. Foloseşte acele minute ca să te relaxezi şi să te gândeşti la munca şi la activităţile tale, fără stres.</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Aproape întotdeauna, în acest interval de solitudine, vei descoperi idei şi perspective minunate care îţi vor economisi foarte mult timp atunci când le vei folosi la locul de muncă. Vei experimenta deseori realizări extraordinare, care îţi vor schimba cursul vieţii şi al muncii.</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9" w:name="_Toc440470635"/>
      <w:r>
        <w:lastRenderedPageBreak/>
        <w:t>8</w:t>
      </w:r>
      <w:r>
        <w:br/>
        <w:t>Pregăteşte-te cu atenţie înainte de a începe</w:t>
      </w:r>
      <w:bookmarkEnd w:id="9"/>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Indiferent care este nivelul abilităţilor voastre, posedaţi mai mult potenţial decât puteţi materializa într-o viaţă întreagă.</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JAMES T. MCKAY</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a dintre cele mai bune metode de a rezista tentaţiei tergiversării şi de a realiza mai multe lucruri într-un interval de timp mai scurt este să te asiguri că ai tot ce-ţi trebuie la îndemână înainte de a te apuca de treabă. În momentul în care eşti pe deplin pregătit, eşti asemenea unui pistol armat sau a unei săgeţi întinse la maximum pe coarda arcului. Nu mai ai nevoie decât de un mic brânci mental ca să te ocupi de sarcinile cele mai valoroa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ceasta seamănă cu procesul prin care aduni toate cele necesare preparării unei cine perfecte. Înşiră mai întâi toate ingredientele pe masă în faţa ta, şi abia apoi apucă-te de gătitul propriu-zis, preparând câte un fel de mâncare o d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cepe prin a-ţi face ordine pe birou sau pe masa de lucru, astfel încât să nu ai de rezolvat decât o singură sarcină. Dacă este nevoie, aşază toate celelalte lucruri pe jos sau pe o masă din spatele tău. Adună toate informaţiile, rapoartele, detaliile, documentele şi alte instrumente de lucru de care vei avea nevoie pentru finalizarea activităţii. Ţine-le la îndemână, astfel încât să ai acces la ele fără să fie nevoie să te ridici de la masă sau să te mişti prea m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sigură-te că ai toate materialele scrise, dischetele, codurile de acces, adresele de e-mail şi tot ceea ce-ţi mai trebuie pentru a te pune pe treabă şi a continua să lucrezi până ce sarcina este complet închei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menajează-ţi spaţiul de lucru, astfel încât să fie comod, atractiv şi propice lucrului de lungă durată. Nu uita să te </w:t>
      </w:r>
      <w:r>
        <w:rPr>
          <w:rFonts w:ascii="Bookman Old Style" w:hAnsi="Bookman Old Style" w:cs="Bookman Old Style"/>
          <w:color w:val="000000"/>
          <w:lang w:eastAsia="en-US"/>
        </w:rPr>
        <w:lastRenderedPageBreak/>
        <w:t>asiguri că ai un scaun confortabil, care să-ţi permită să ţii spatele drept şi picioarele lipite de pod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rsoanele cele mai productive îşi fac timp să creeze un spaţiu de lucru în care să le facă plăcere să-şi petreacă vremea. Cu cât e mai curat şi mai aranjat spaţiul de lucru înainte de a te apuca de treabă, cu atât mai uşor îţi va fi să începi şi să continui să lucre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a dintre cele mai bune tehnici pentru depăşirea tentaţiei de tărăgănare (şi de a mânca „broaşte”) este să pregăteşti absolut tot ce trebuie înainte de a te apuca de treabă. În momentul în care totul este aşezat în ordine, vei fi dornic să te apuci de trea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ste uimitor cât de multe cărţi rămân nescrise, cât de multe lucrări sunt lăsate neterminate, cât de multe sarcini care au darul să schimbe vieţi nu sunt, niciodată, nici măcar începute din simplul motiv că oamenii nu fac primul pas: pregătir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ameni din toată America sunt atraşi de Los Angeles: aceştia visează să scrie un scenariu de film de succes, pe care să-l vândă apoi unuia dintre studiourile din zonă. Ei se mută la Los Angeles, îşi iau slujbe sub nivelul pregătirii lor şi rămân blocaţi acolo ani întregi, în tot acest timp visează să scrie şi să vândă un scenariu de succe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Nu cu mult timp în urmă, ziarul </w:t>
      </w:r>
      <w:r>
        <w:rPr>
          <w:rFonts w:ascii="Bookman Old Style" w:hAnsi="Bookman Old Style" w:cs="Bookman Old Style"/>
          <w:i/>
          <w:color w:val="000000"/>
          <w:lang w:eastAsia="en-US"/>
        </w:rPr>
        <w:t>Los</w:t>
      </w:r>
      <w:r>
        <w:rPr>
          <w:rFonts w:ascii="Bookman Old Style" w:hAnsi="Bookman Old Style" w:cs="Bookman Old Style"/>
          <w:color w:val="000000"/>
          <w:lang w:eastAsia="en-US"/>
        </w:rPr>
        <w:t xml:space="preserve"> </w:t>
      </w:r>
      <w:r>
        <w:rPr>
          <w:rFonts w:ascii="Bookman Old Style" w:hAnsi="Bookman Old Style" w:cs="Bookman Old Style"/>
          <w:i/>
          <w:iCs/>
          <w:color w:val="000000"/>
          <w:lang w:eastAsia="en-US"/>
        </w:rPr>
        <w:t xml:space="preserve">Angeles Times </w:t>
      </w:r>
      <w:r>
        <w:rPr>
          <w:rFonts w:ascii="Bookman Old Style" w:hAnsi="Bookman Old Style" w:cs="Bookman Old Style"/>
          <w:color w:val="000000"/>
          <w:lang w:eastAsia="en-US"/>
        </w:rPr>
        <w:t>a trimis un reporter pe Wilshire Boulevard ca să intervieveze trecătorii. Când cineva se apropia, reporterul îi adresa o singură întrebare: „Cum merge scenariul?” Trei din patru trecători au răspuns, „E-aproape ga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devărul trist este că „aproape gata” însemna probabil „nu l-am început încă”. Nu lăsaţi să vi se întâmple acelaşi lucr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te aşezi la masă cu tot ce îţi trebuie în faţa ta, gata să te apuci de treabă, împrumută limbajul trupesc al performanţei de vârf. Ţine-ţi spatele drept, aplecă-te înainte, cu spatele depărtat de spătarul scaun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omportă-te ca şi cum ai fi o personalitate eficientă, productivă şi superperformantă. Apoi, pune mâna pe primul </w:t>
      </w:r>
      <w:r>
        <w:rPr>
          <w:rFonts w:ascii="Bookman Old Style" w:hAnsi="Bookman Old Style" w:cs="Bookman Old Style"/>
          <w:color w:val="000000"/>
          <w:lang w:eastAsia="en-US"/>
        </w:rPr>
        <w:lastRenderedPageBreak/>
        <w:t>articol de pe listă şi spune: „Hai să mă apuc de treabă!” şi adânceşte-te în lucru. Odată ce ai început, continuă să lucrezi până ce sarcina este complet încheiată.</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w:t>
      </w:r>
      <w:r>
        <w:rPr>
          <w:rFonts w:ascii="Bookman Old Style" w:hAnsi="Bookman Old Style" w:cs="Bookman Old Style"/>
          <w:b/>
          <w:bCs/>
          <w:color w:val="000000"/>
          <w:lang w:eastAsia="en-US"/>
        </w:rPr>
        <w:t xml:space="preserve">-ŢI </w:t>
      </w:r>
      <w:r>
        <w:rPr>
          <w:rFonts w:ascii="Bookman Old Style" w:hAnsi="Bookman Old Style" w:cs="Bookman Old Style"/>
          <w:b/>
          <w:color w:val="000000"/>
          <w:lang w:eastAsia="en-US"/>
        </w:rPr>
        <w:t>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Uită-te bine la biroul sau masa ta de lucru, atât la cea de-acasă, cât şi la cea de la birou. Întreabă-te: „Ce fel de persoană lucrează într-un astfel de mediu?”</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Cu cât este mai curat şi mai ordonat mediul de lucru, cu atât mai pozitiv, mai productiv şi mai încrezător te vei simţi. Ia astăzi decizia de a-ţi face curăţenie generală pe masa şi în biroul tău, astfel încât să te simţi eficient, productiv şi gata să te pui pe treabă ori de câte ori te aşezi să lucrezi.</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0" w:name="_Toc440470636"/>
      <w:r>
        <w:lastRenderedPageBreak/>
        <w:t>9</w:t>
      </w:r>
      <w:r>
        <w:br/>
        <w:t>Fă-ţi temele</w:t>
      </w:r>
      <w:bookmarkEnd w:id="10"/>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Singura măsură sigură de succes este să oferiţi servicii mai multe şi mai bune decât se aşteaptă de la voi, indiferent de sarcina care vă revine.</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OG MANDINO</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ul dintre cele mai importante principii de productivitate personală se referă la rezolvarea temelor. Învaţă ceea ce trebuie, pentru a putea să îţi faci excelent treaba. Cu cât devii mai bun la „consumul unui anumit fel de broască”, cu atât mai mari sunt şansele să te apuci pur şi simplu de un lucru şi să nu te opreşti până nu-l termin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motiv major de tergiversare şi amânare îl constituie sentimentul de neadecvare, de lipsă de încredere sau de neputinţă faţă de un aspect cheie ale sarcinii. Sentimentul de neputinţă sau de deficienţă pe care îl ai faţă de un singur aspect al sarcinii este suficient să te descurajeze să te apuci cu totul de aceas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mbunătăţeşte-ţi în permanenţa abilităţile din ariile unde trebuie obţinute rezultate cheie. Nu uita, indiferent cât de bun eşti astăzi, cunoştinţele şi priceperile tale se învechesc într-un ritm ameţitor. Aşa cum spunea antrenorul de baschet Pat Riley, „Dacă nu devii mai bun, înseamnă că devii mai pros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Una dintre cele mai utile tehnici existente pentru managementul timpului este aceea de a deveni </w:t>
      </w:r>
      <w:r>
        <w:rPr>
          <w:rFonts w:ascii="Bookman Old Style" w:hAnsi="Bookman Old Style" w:cs="Bookman Old Style"/>
          <w:i/>
          <w:iCs/>
          <w:color w:val="000000"/>
          <w:lang w:eastAsia="en-US"/>
        </w:rPr>
        <w:t>mai bun</w:t>
      </w:r>
      <w:r>
        <w:rPr>
          <w:rFonts w:ascii="Bookman Old Style" w:hAnsi="Bookman Old Style" w:cs="Bookman Old Style"/>
          <w:color w:val="000000"/>
          <w:lang w:eastAsia="en-US"/>
        </w:rPr>
        <w:t xml:space="preserve"> în sarcinile tale cheie. Perfecţionarea personală şi profesională este una dintre cele mai bune metode de economisire a timpului din câte există. Cu cât eşti mai bun în rezolvarea unei sarcini cheie, cu atât mai motivat te simţi să te ocupi de ea. Cu cât te pricepi mai bine, cu atât ai mai multă energie şi entuziasm. Atunci când ştii că eşti capabil să îndeplineşti bine o sarcină, îţi va fi mai uşor să învingi tentaţia </w:t>
      </w:r>
      <w:r>
        <w:rPr>
          <w:rFonts w:ascii="Bookman Old Style" w:hAnsi="Bookman Old Style" w:cs="Bookman Old Style"/>
          <w:color w:val="000000"/>
          <w:lang w:eastAsia="en-US"/>
        </w:rPr>
        <w:lastRenderedPageBreak/>
        <w:t>tergiversării şi să-ţi îndeplineşti munca mai repede şi mai bine decât în oricare alte circumstanţ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singură informaţie sau o singură abilitate în plus poate schimba semnificativ lucrurile în ceea ce priveşte capacitatea ta de a-ţi face bine treaba. Identifică lucrurile cele mai importante pe care le faci şi apoi urmează un plan prin care să îţi perfecţionezi în permanenţă ariile respectiv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Regulă: Educaţia continuă este cerinţa minimă pentru obţinerea succesului în orice domeniu.</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accepta să fii tras înapoi de o slăbiciune sau de lipsa unei abilităţi. Tot ceea ce ţine de afaceri poate fi învăţat şi ce au putut să înveţe alţii poţi învăţa şi t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am început să scriu prima mea carte, am fost descurajat pentru că nu ştiam să folosesc decât metoda de dactilografiere „pe căutate”. Mi-am dat seama curând că trebuia să învăţ să dactilografiez dacă intenţionam să reuşesc să scriu şi să rescriu o carte de 300 de pagini. Aşa că mi-am cumpărat un program de dactilografiere pentru calculatorul meu şi în următoarele trei luni am exersat zilnic timp de douăzeci până la treizeci de minute. La sfârşitul acelei perioade, puteam să dactilografiez între patruzeci şi cincizeci de cuvinte pe minut. Folosindu-mă de această abilitate, am reuşit să scriu douăsprezece cărţi care au fost publicate în toată lum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Vestea cea mai bună este că ai posibilitatea să deprinzi orice abilitate de care ai nevoie pentru a deveni mai productiv şi mai eficient. Poţi învăţa să dactilografiezi dacă este nevoie. Poţi deveni un as al calculatorului. Poţi deveni un negociator remarcabil sau un superagent de vânzări. Poţi învăţa să vorbeşti în public. Poţi învăţa să scrii corect şi repede. Toate acestea sunt abilităţi care pot fi învăţate, imediat ce te hotărăşti să faci din ele o priori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iteşte cărţi legate de domeniul tău de activitate, cel puţin o jumătate de oră pe zi. Trezeşte-te puţin mai devreme </w:t>
      </w:r>
      <w:r>
        <w:rPr>
          <w:rFonts w:ascii="Bookman Old Style" w:hAnsi="Bookman Old Style" w:cs="Bookman Old Style"/>
          <w:color w:val="000000"/>
          <w:lang w:eastAsia="en-US"/>
        </w:rPr>
        <w:lastRenderedPageBreak/>
        <w:t>dimineaţa şi citeşte timp de treizeci sau şaizeci de minute o carte sau o revistă care să conţină informaţii ce te-ar putea ajuta să fii mai eficient şi mai productiv în ceea ce fac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scrie-te la toate cursurile şi seminariile legate de abilităţile cheie care îţi pot fi de folos. Participă la întrunirile şi întâlnirile de afaceri legate de profesia sau ocupaţia ta. Mergi la sesiuni şi ateliere de lucru. Aşază-te în faţă şi ia notiţe. Cumpără înregistrările audio ale programelor respective. Dedică-te încercării de a deveni una dintre cele mai competente şi mai informate persoane din domeniul tă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sfârşit, ascultă înregistrările audio în timp ce conduci maşina. Un conducător auto obişnuit petrece la volan între 500 şi 1000 de ore anual, deplasându-se de la o locaţie la alta. Transformă timpul de condus în timp de învăţat. Poţi deveni una dintre cele mai informate, mai capabile şi mai bine plătite persoane din domeniul tău, doar prin simpla audiere a programelor educaţionale în timp ce conduc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cât înveţi şi ştii mai multe, cu atât mai încrezător şi mai motivat te vei simţi. Cu cât devii mai bun, cu atât mai capabil vei fi să realizezi şi mai multe lucruri în domeniul tă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cât înveţi mai mult, cu atât mai multe poţi învăţa. La fel cum îţi poţi modela muşchii corpului prin exerciţii fizice, tot aşa îţi poţi „modela muşchii minţii” prin exerciţii mentale. Şi nu există nicio limită pentru cât de departe sau cât de repede poţi avansa, cu excepţia limitelor pe care ţi le creezi singur şi care nu există decât în imaginaţia ta.</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w:t>
      </w:r>
      <w:r>
        <w:rPr>
          <w:rFonts w:ascii="Bookman Old Style" w:hAnsi="Bookman Old Style" w:cs="Bookman Old Style"/>
          <w:b/>
          <w:bCs/>
          <w:color w:val="000000"/>
          <w:lang w:eastAsia="en-US"/>
        </w:rPr>
        <w:t xml:space="preserve">-ŢI </w:t>
      </w:r>
      <w:r>
        <w:rPr>
          <w:rFonts w:ascii="Bookman Old Style" w:hAnsi="Bookman Old Style" w:cs="Bookman Old Style"/>
          <w:b/>
          <w:color w:val="000000"/>
          <w:lang w:eastAsia="en-US"/>
        </w:rPr>
        <w:t>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Ia astăzi decizia să devii propriul proiect. Transformă-te într-un student pe viaţă în domeniul tău. Pentru profesionişti, şcoala nu se termină niciodată.</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 xml:space="preserve">Care sunt abilităţile-cheie care te pot ajuta cel mai mult să obţii rezultate mai bune şi </w:t>
      </w:r>
      <w:r>
        <w:rPr>
          <w:rFonts w:ascii="Bookman Old Style" w:hAnsi="Bookman Old Style" w:cs="Bookman Old Style"/>
          <w:color w:val="000000"/>
          <w:sz w:val="26"/>
          <w:szCs w:val="26"/>
          <w:lang w:eastAsia="en-US"/>
        </w:rPr>
        <w:lastRenderedPageBreak/>
        <w:t>mai rapide? Care sunt competenţele de bază de care vei avea nevoie în viitor pentru a conduce în domeniul ales? Oricare ar fi acestea, stabileşte un obiectiv, fă un plan şi începe să te dezvolţi şi să îţi sporeşti abilitatea în acele domenii. Decide să fii cel mai bun în ceea ce faci!</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1" w:name="_Toc440470637"/>
      <w:r>
        <w:lastRenderedPageBreak/>
        <w:t>10</w:t>
      </w:r>
      <w:r>
        <w:br/>
        <w:t>Pune-ţi talentul la lucru</w:t>
      </w:r>
      <w:bookmarkEnd w:id="11"/>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Fă-ţi treaba. Nu doar treaba care-ţi revine, ci un pic mai mult, doar aşa, de dragul dărniciei – acel un pic mai mult care face ca tot restul să merite.</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DEAN BRIGGS</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ŞTI REMARCABIL! Ai talente şi abilităţi speciale care te diferenţiază de orice altă persoană care a existat vreodată. Există „broaşte” pe care le poţi mânca, sau pe care poţi învăţa să le mănânci, şi care să te facă cea mai importantă persoană din generaţia 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xistă anumite lucruri pe care le poţi face sau pe care poţi învăţa să le faci, şi care te fac extraordinar de valoros atât în ochii tăi, cât şi ai celorlalţi. Treaba care-ţi revine este să-ţi identifici ariile speciale de unicitate şi apoi să te dedici încercării de a deveni foarte, foarte bun în acest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Bunul tău cel mai de preţ, în termeni de flux numerar, este „abilitatea de a câştiga bani”. Abilitatea de a munci îţi permite ca în fiecare an să aduci în viaţa ta zeci de mii de dolari, aplicând pur şi simplu cunoştinţele şi abilităţile pe care le deţii faţă de tot ce te înconjoară. Aceasta înseamnă că poţi „mânca anumite broaşte” mai repede şi mai bine decât al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i putea pierde tot ceea ce deţii – casa, maşina, slujba, contul din bancă –, dar atâta timp cât îţi rămâne abilitatea de a produce, poţi să recuperezi totul şi chiar mai m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Inventariază-ţi talentele şi deprinderile unice în mod regulat. Care este acel lucru care-ţi iese în mod special mai bine decât altora? La ce te pricepi cel mai bine? Care este lucrul pe care îl faci bine şi uşor şi care altora li se pare dificil? Dacă te gândeşti la tot ce ai făcut până acum în carieră, care este lucrul responsabil în cea mai mare măsură pentru succesul tău în viaţă şi muncă, de care îţi poţi aminti </w:t>
      </w:r>
      <w:r>
        <w:rPr>
          <w:rFonts w:ascii="Bookman Old Style" w:hAnsi="Bookman Old Style" w:cs="Bookman Old Style"/>
          <w:color w:val="000000"/>
          <w:lang w:eastAsia="en-US"/>
        </w:rPr>
        <w:lastRenderedPageBreak/>
        <w:t>cu precizie? Care au fost cele mai „semnificative broaşte” pe care le-ai mâncat în trecu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şti astfel conceput, încât îţi va face plăcere să te ocupi de acele lucruri la care te pricepi cel mai bine. Ce-ţi place cel mai mult la slujba ta? Care sunt „broaştele” pe care le consumi cu cea mai mare plăcere? Însuşi faptul că ceva îţi place înseamnă că deţii capacitatea lăuntrică de a excela în aria respectiv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a dintre marile responsabilităţi ale vieţii este să decidem ce ne place cu adevărat şi apoi să investim totul în a realiza acel lucru foarte, foarte b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nalizează diversele lucruri pe care le faci. Care este lucrul care-ţi aduce cele mai multe complimente şi laude? Care este lucrul care influenţează pozitiv munca şi performanţa altor persoane mai mult decât orice altc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amenii de succes sunt invariabil cei care şi-au acordat răgazul de a identifica lucrurile pe care le fac bine şi care le fac cea mai mare plăcere. Aceştia ştiu foarte bine care sunt acele lucruri pe care ei le execută şi care le influenţează radical munca, pentru ca apoi să se concentreze exclusiv asupra sarcinii sau ariei de activitate respectiv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r trebui să îţi concentrezi mereu energiile şi abilităţile cele mai bune asupra iniţierii şi finalizării acelor sarcini cheie în care talentele şi toate abilităţile cheie îţi permit să le execuţi bine şi să aduci o contribuţie redutabilă. Nu le poţi face pe toate, dar poţi face acele câteva lucruri la care excelezi, acele puţine lucruri care contează cu adevărat.</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w:t>
      </w:r>
      <w:r>
        <w:rPr>
          <w:rFonts w:ascii="Bookman Old Style" w:hAnsi="Bookman Old Style" w:cs="Bookman Old Style"/>
          <w:b/>
          <w:bCs/>
          <w:color w:val="000000"/>
          <w:lang w:eastAsia="en-US"/>
        </w:rPr>
        <w:t xml:space="preserve">-ŢI </w:t>
      </w:r>
      <w:r>
        <w:rPr>
          <w:rFonts w:ascii="Bookman Old Style" w:hAnsi="Bookman Old Style" w:cs="Bookman Old Style"/>
          <w:b/>
          <w:color w:val="000000"/>
          <w:lang w:eastAsia="en-US"/>
        </w:rPr>
        <w:t>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Pune-ţi mereu următoarele întrebări: „La ce mă pricep cu adevărat? Ce-mi place cel mai mult la munca mea? Ce a influenţat cel mai mult succesul meu în trecut? Dacă aş putea să fac un lucru, care ar fi acela?”</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lastRenderedPageBreak/>
        <w:t>Dacă ai câştiga la loterie sau ai intra în oricare alt mod în posesia unei sume enorme de bani şi ai avea posibilitatea să alegi orice slujbă sau o parte dintr-o slujbă pe care să o faci pentru un timp nedefinit, ce gen de muncă ai alege? Ce fel de pregătiri ar trebui să faci ca să poţi să execuţi munca respectivă într-o manieră ireproşabilă? Oricare ar fi răspunsul, începe chiar de astăzi.</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2" w:name="_Toc440470638"/>
      <w:r>
        <w:lastRenderedPageBreak/>
        <w:t>11</w:t>
      </w:r>
      <w:r>
        <w:br/>
        <w:t>Află ce te împiedică</w:t>
      </w:r>
      <w:bookmarkEnd w:id="12"/>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Concentraţi-vă toate gândurile asupra sarcinii imediate. Razele soarelui nu ard până nu le reuneşti într-un punct.</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ALEXANDER GRAHAM BELL</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e te face să ai reţineri? Care este factorul care stabileşte viteza cu care îţi îndeplineşti obiectivele? Care este elementul care determină viteza cu care te deplasezi din locul în care te afli la nivelul la care vrei să ajungi? Ce te opreşte sau te împiedică să mănânci „broaştele” care pot efectiv induce o schimbare esenţială? De ce nu ţi-ai îndeplinit încă obiectiv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cestea sunt câteva dintre cele mai importante întrebări pe care ţi le vei adresa şi la care vei dori să găseşti răspuns pe măsură ce vei încerca să ajungi la niveluri tot mai înalte de productivitate şi eficienţă personală. Indiferent de lucrul pe care vei dori să-l obţii, va exista întotdeauna un factor restrictiv care va decide cât de repede şi de bine vei realiza acel lucru. Treaba ta este să studiezi sarcina şi să identifici </w:t>
      </w:r>
      <w:r>
        <w:rPr>
          <w:rFonts w:ascii="Bookman Old Style" w:hAnsi="Bookman Old Style" w:cs="Bookman Old Style"/>
          <w:i/>
          <w:iCs/>
          <w:color w:val="000000"/>
          <w:lang w:eastAsia="en-US"/>
        </w:rPr>
        <w:t xml:space="preserve">factorul restrictiv </w:t>
      </w:r>
      <w:r>
        <w:rPr>
          <w:rFonts w:ascii="Bookman Old Style" w:hAnsi="Bookman Old Style" w:cs="Bookman Old Style"/>
          <w:color w:val="000000"/>
          <w:lang w:eastAsia="en-US"/>
        </w:rPr>
        <w:t>sau constrângerea ei inerentă. Apoi, trebuie să-ţi concentrezi toate energiile asupra diminuării acelui unic punct inhiba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fiecare sarcină, fie ea de mari sau mici dimensiuni, există un factor care stabileşte rapiditatea cu care îţi îndeplineşti ţelul sau îţi termini treaba. Care este acesta? Concentrează-ţi energiile mentale asupra acestei unice zone cheie. S-ar putea să fie cel mai folositor mod în care să trebuiască să-ţi foloseşti timpul şi talente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Factorul respectiv ar putea să fie o persoană de al cărei ajutor sau decizie să ai nevoie, o resursă care să-ţi fie necesară, o slăbiciune dintr-o anumită parte a organizaţiei sau orice altceva. Dar indiferent despre ce este vorba, </w:t>
      </w:r>
      <w:r>
        <w:rPr>
          <w:rFonts w:ascii="Bookman Old Style" w:hAnsi="Bookman Old Style" w:cs="Bookman Old Style"/>
          <w:color w:val="000000"/>
          <w:lang w:eastAsia="en-US"/>
        </w:rPr>
        <w:lastRenderedPageBreak/>
        <w:t>factorul restrictiv va fi mereu prezent şi treaba ta va fi mereu să-l identific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pre exemplu, scopul unei afaceri este să găsească şi să-şi păstreze clienţii. Dacă reuşeşte să facă acest lucru suficient de bine, compania face profit şi continuă să se extindă şi să prospe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fiecare afacere, apare un factor restrictiv sau un punct inhibant care determină cât de repede şi de bine îşi atinge compania scopul. Ar putea fi vorba de marketing, de nivelul de vânzări sau de însăşi puterea de cumpărare. Ar putea fi vorba de costurile de operare sau de metodele de producţie. S-ar putea să fie vorba de nivelul de costuri sau de fluxul de numerar. Succesul companiei poate fi influenţat de competiţie, de clienţi sau de piaţa de desfacere existentă. În mod cert însă unul dintre aceşti factori, mai mult decât oricare altul, determină cât de repede îşi atinge compania ţelurile de dezvoltare şi profitabilitate. Care este acest fact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i mult decât orice altă activitate, identificarea corectă a factorului restrictiv în cadrul oricărui proces, precum şi concentrarea asupra factorului respectiv, pot genera, de obicei, mai mult progres într-o perioadă mai scurtă de timp.</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Regula 80/20 se aplică constrângerilor din viaţa şi munca ta. Aceasta înseamnă că 80% din constrângeri, altfel spus factorii care te împiedică să-ţi obţii ţelurile, sunt </w:t>
      </w:r>
      <w:r>
        <w:rPr>
          <w:rFonts w:ascii="Bookman Old Style" w:hAnsi="Bookman Old Style" w:cs="Bookman Old Style"/>
          <w:i/>
          <w:iCs/>
          <w:color w:val="000000"/>
          <w:lang w:eastAsia="en-US"/>
        </w:rPr>
        <w:t xml:space="preserve">interne. </w:t>
      </w:r>
      <w:r>
        <w:rPr>
          <w:rFonts w:ascii="Bookman Old Style" w:hAnsi="Bookman Old Style" w:cs="Bookman Old Style"/>
          <w:color w:val="000000"/>
          <w:lang w:eastAsia="en-US"/>
        </w:rPr>
        <w:t>Acestea se află în interiorul tău, ele sunt imprimate în calităţile, abilităţile, obiceiurile, atitudinile sau competenţele care te caracterizează. Doar 20% dintre factorii restrictivi sunt externi persoanei sau organizaţiei t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Constrângerea ta cheie ar putea fi ceva minor sau nu neapărat evident. Uneori, e nevoie să faci o listă cu fiecare pas al procesului şi să examinezi fiecare activitate în parte pentru a stabili cu precizie care este factorul care te reţine. Uneori, nu este vorba decât de o singură percepţie negativă sau o obiecţie din partea clienţilor, dar care încetineşte întreg procesul de vânzări. Uneori, absenţa unei singure trăsături </w:t>
      </w:r>
      <w:r>
        <w:rPr>
          <w:rFonts w:ascii="Bookman Old Style" w:hAnsi="Bookman Old Style" w:cs="Bookman Old Style"/>
          <w:color w:val="000000"/>
          <w:lang w:eastAsia="en-US"/>
        </w:rPr>
        <w:lastRenderedPageBreak/>
        <w:t>împiedică creşterea vânzărilor unei întregi linii de produse sau servic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xaminează-ţi compania cu obiectivitate. Examinează-ţi şeful, colegii de muncă şi membrii personalului pentru a descoperi dacă există o slăbiciune cheie care te reţine pe tine sau compania, care acţionează ca o frână în atingerea ţelurilor tale che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viaţa personală, trebuie să ai onestitatea de a privi adânc în interiorul tău pentru a descoperi factorul sau abilitatea restrictivă care stabileşte rapiditatea cu care-ţi îndeplineşti propriile ţeluri person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Oamenii de succes încep întotdeauna analiza constrângerilor cu următoarea întrebare: „Care este factorul </w:t>
      </w:r>
      <w:r>
        <w:rPr>
          <w:rFonts w:ascii="Bookman Old Style" w:hAnsi="Bookman Old Style" w:cs="Bookman Old Style"/>
          <w:i/>
          <w:iCs/>
          <w:color w:val="000000"/>
          <w:lang w:eastAsia="en-US"/>
        </w:rPr>
        <w:t xml:space="preserve">meu </w:t>
      </w:r>
      <w:r>
        <w:rPr>
          <w:rFonts w:ascii="Bookman Old Style" w:hAnsi="Bookman Old Style" w:cs="Bookman Old Style"/>
          <w:color w:val="000000"/>
          <w:lang w:eastAsia="en-US"/>
        </w:rPr>
        <w:t>specific ce mă face să am reţineri?” Ei îşi asumă întreaga responsabilitate şi caută în ei înşişi atât cauza, cât şi soluţia pentru problemele 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treabă-te mereu: „Care este elementul care stabileşte viteza cu care obţin rezultatele pe care le doresc?” Definirea constrângerii atrage după sine strategia pe care trebuie să o foloseşti ca să-i limitezi acţiunea. Neputinţa de a identifica în mod corect constrângerea sau identificarea constrângerii greşite te poate duce într-o direcţie eronată. Ai putea sfârşi prin a rezolva nepotrivit problem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corporaţie majoră, care făcea parte din clientela mea, a constatat că vânzările erau în scădere. Directorii corporaţiei ajunseseră la concluzia că principala constrângere consta în puterea de cumpărare şi în strategia de vânzări. Au cheltuit o sumă imensă de bani pentru reorganizarea managementului şi perfecţionarea agenţilor de vânză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u descoperit ulterior că motivul principal al scăderii vânzărilor era o greşeală comisă de un contabil care le calculase eronat preţuri prea mari la produsele lor, comparativ cu acelea ale competitorilor. Odată ce compania şi-a reevaluat preţurile, vânzările au crescut din nou şi afacerea s-a întors la prof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În spatele fiecărui factor restrictiv sau punct inhibant, după ce le-ai localizat şi le-ai eliminat cu succes, vei descoperi o altă constrângere sau un alt factor restrictiv. Fie că este vorba de construirea unei cariere de succes sau de ajungerea la timp la serviciu, există întotdeauna factori restrictivi şi piedici care impun viteza progresului. Treaba ta este să le localizezi şi să-ţi concentrezi energiile asupra diminuării lor cât mai repede posi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cepe-ţi ziua prin a elimina o piedică sau o constrângere cheie, şi te vei simţi plin de energie şi putere. Vei fi impulsionat să continui şi să-ţi îndeplineşti sarcina. Un factor restrictiv va exista întotdeauna. Uneori, o constrângere sau un factor restrictiv cheie reprezintă cea mai importantă „broască” pe care o poţi mânca la momentul respectiv.</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Identifică cel mai important obiectiv din ziua curentă. Care este acesta? Care este obiectivul pe care, dacă l-ai îndeplini, ar avea cel mai mare efect pozitiv asupra vieţii tale? Care este realizarea profesională care, odată obţinută, ar avea cel mai mare impact pozitiv asupra carierei tale?</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În momentul în care îţi este foarte clar care este obiectivul tău major, întreabă-te următorul lucru: „Care este factorul care stabileşte rapacitatea cu care îmi îndeplinesc obiectivul? De ce nu mi l-am îndeplinit încă? Care este factorul specific care mă face să am reţineri?” Oricare ar fi răspunsurile, acţionează imediat. Fă ceva. Fă orice, numai pune-te pe treabă.</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3" w:name="_Toc440470639"/>
      <w:r>
        <w:lastRenderedPageBreak/>
        <w:t>12</w:t>
      </w:r>
      <w:r>
        <w:br/>
        <w:t>„De la un butoi la altul”</w:t>
      </w:r>
      <w:bookmarkEnd w:id="13"/>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Persoanele cu puteri relativ modeste vor înfăptui multe dacă îşi folosesc puterile exclusiv şi neobosit asupra unui singur lucru odată.</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SAMUEL SMILES</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zicală veche spune: „Cu duiumul e mai greu; fă lucrurile unul câte unul şi totu-ţi va părea floare la urech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a dintre cele mai bune modalităţi de a depăşi tentaţia tergiversării este să uiţi de sarcina principală, luată ca întreg, şi să te concentrezi asupra unei singure acţiuni pe care o poţi întreprinde. Una dintre cele mai bune modalităţi de a „mânca o broască enormă” este să o consumi bucată cu buc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onfucius scria că: „O călătorie de o mie de leghe începe cu un singur pas”. Aceasta este o strategie excelentă pentru înfrângerea tărăgănării şi realizarea a cât mai multor lucruri în cât mai puţin timp posibi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mulţi ani în urmă, am străbătut inima deşertului Sahara, zona Tanezrouft, în chiar miezul Algeriei moderne. La momentul respectiv, deşertul fusese abandonat de francezi de ani de zile, iar staţiile de alimentare iniţiale erau părăsite şi distru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şertul se întindea pe o singură porţiune de 500 de mile, fără apă, mâncare, un fir de iarbă sau măcar o muscă. Era complet plat, asemenea unui spaţiu de parcare, din nisip galben, care se întindea în toate direcţiile cât vedeai cu och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i bine de 1300 de oameni pieriseră în încercarea de a traversa acea porţiune a deşertului în anii precedenţi. Deseori, nisipurile mişcătoare şterseseră urmele drumului de-a lungul deşertului şi călătorii se rătăciseră pe timpul nop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Pentru a compensa uniformitatea terenului, francezii marcaseră drumul cu cisterne negre de petrol, cu o capacitate de cincizeci şi cinci de galoane – aproximativ 200 de litri fiecare, poziţionate la distanţă de cinci kilometri, exact distanţa spre orizont, acolo unde pământul se curba pe măsură ce înaintai în acel plat ţinut al mor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torită acestui lucru, indiferent unde ne aflam în timpul zilei, puteam să vedem două cisterne de petrol, cea pe lângă care tocmai trecuserăm şi cea aflată la cinci kilometri mai înainte. Ceea ce ne era de ajun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ot ce trebuia să facem era să ne îndreptăm spre următoarea cisternă de petrol. Prin urmare, am avut posibilitatea să traversăm cel mai mare deşert din lume, mergând pur şi simplu de la un butoi de petrol la celăla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olosind aceeaşi metodă, şi tu poţi îndeplini cea mai mare sarcină a vieţii, antrenându-te să iei lucrurile pe rând. Treaba ta este să înaintezi cât mai departe, cât poţi vedea cu ochii. Vei putea astfel vedea suficient de departe, pentru a putea continu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ntru a îndeplini o sarcină importantă, trebuie să păşeşti cu încredere şi să ai deplină siguranţă că următorul pas îţi va fi în curând limpede. Aminteşte-ţi de minunatul sfat „Săriţi – şi plasa va apăre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viaţă ilustră sau o carieră ilustră se clădeşte îndeplinind câte o sarcină o dată, repede şi bine, şi apoi trecând mai departe la sarcina următo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ndependenţa financiară se obţine economisind o sumă mică de bani în fiecare lună, an după an. Sănătatea şi condiţia bună se obţin doar mâncând un pic mai puţin şi făcând o idee mai multe exerciţii, zi după zi şi an după 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oţi învinge tergiversarea şi înfăptui lucruri extraordinare şi nu e nevoie decât să faci primul pas, să te puni în mişcare spre atingerea ţelului şi să faci lucrurile pe rând, unul câte unul, „de la un butoi la altul”.</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Alege-ţi orice obiectiv, sarcină sau proiect din viaţa ta, acolo unde ai tărăgănat lucrurile, şi fă un singur pas spre realizarea sa imediată. Uneori, tot ce trebuie să faci ca să te apuci de treabă este să te aşezi la masă şi să întocmeşti o listă cu toţi paşii pe care trebuie să-i faci ca să finalizezi în cele din urmă sarcina.</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Apoi, începe pur şi simplu să lucrezi şi finalizează un articol de pe listă, şi apoi încă unul şi aşa mai departe. Nu îţi va veni să crezi cât de multe vei reuşi să faci.</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4" w:name="_Toc440470640"/>
      <w:r>
        <w:lastRenderedPageBreak/>
        <w:t>13</w:t>
      </w:r>
      <w:r>
        <w:br/>
        <w:t>Asumă-ţi responsabilitatea</w:t>
      </w:r>
      <w:bookmarkEnd w:id="14"/>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Prima condiţie ca să reuşeşti în viaţă este aplicarea neîntreruptă a energiilor tale fizice şi mentale asupra aceleiaşi unice probleme, fără să te plictiseşti niciodată de ea.</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THOMAS EDISON</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Lumea este plină de oameni care aşteaptă să apară cineva să îi motiveze să devină genul de oameni care îşi doresc să poată fi. Problema este că nimeni nu le vine în ajut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amenii aceştia aşteaptă autobuzul pe o stradă pe care nu circulă autobuze. Drept urmare, dacă nu se hotărăsc să preia frâiele vieţii lor şi să îşi asume responsabilitatea, ar putea ajunge să aştepte o veşnicie. Şi cam asta se întâmplă cu majoritatea oamenil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rocentul celor care pot să lucreze fără niciun fel de supervizare este de aproximativ 2 la sută. Oamenii aceştia se numesc „şefi”. Acesta este genul de persoană cu care trebuie să vrei să te identific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nteresul tău este să-ţi formezi obiceiul de a-ţi asuma responsabilitatea şi nu să aştepţi să vină altcineva să-ţi rezolve treburile. Trebuie să-ţi alegi propriile „broaşte” şi apoi să te obligi să le mănânci în ordinea importanţ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tandardele pe care ţi le fixezi pentru propria muncă şi pentru propriul comportament ar trebui să fie mai înalte decât cele pe care ţi le-ar putea stabili oricine altcineva. Fă un pariu cu tine însuţi să te apuci de treabă un pic mai devreme, să munceşti un pic mai mult şi să rămâi puţin mai târziu peste program. Caută mereu modalităţi de a parcurge distanţa suplimentară, de a face mai mult decât eşti plătit să fac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ărerea pe care o ai despre propria-ţi persoană, esenţa personalităţii tale, a fost definită de psihologul Nathaniel </w:t>
      </w:r>
      <w:r>
        <w:rPr>
          <w:rFonts w:ascii="Bookman Old Style" w:hAnsi="Bookman Old Style" w:cs="Bookman Old Style"/>
          <w:color w:val="000000"/>
          <w:lang w:eastAsia="en-US"/>
        </w:rPr>
        <w:lastRenderedPageBreak/>
        <w:t>Brandon ca fiind „reputaţia pe care o porţi cu tine”. Îţi clădeşti sau îţi dărâmi reputaţia prin tot ceea ce faci sau nu faci. Vestea bună este că ai o părere minunată despre propria-ţi persoană ori de câte ori te obligi să dai maximum de randament, ori de câte ori depăşeşti limitele peste care o persoană obişnuită n-ar trece în mod norma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maginează-ţi în fiecare zi că tocmai ai primit un mesaj urgent şi că trebuie să pleci a doua zi din oraş pentru o lună. Dacă ai fi nevoit să părăseşti oraşul pentru o lună, care ar fi lucrul pe care ai face tot posibilul să-l rezolvi înainte de a pleca? Indiferent despre ce este vorba, ocupă-te chiar în momentul acesta de lucrul respecti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maginează-ţi că tocmai ai primit ca premiu o vacanţă cu toate cheltuielile incluse, dar va trebui să pleci mâine dimineaţă sau premiul va fi acordat altcuiva. Ce ai decide să finalizezi înainte de a pleca, astfel încât să poţi să accepţi vacanţa? Orice ar fi, apucă-te imediat să lucrezi la acea sarci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amenii de succes îşi asumă în permanenţă responsabilitatea pentru a avea rezultate de înaltă performanţă. Oamenii lipsiţi de succes au nevoie să fie instruiţi, supervizaţi şi împinşi de la spate de alţ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a dintre marile modalităţi de a depăşi tentaţia tergiversării este să lucrezi ca şi cum ai avea o singură zi la dispoziţie să îţi termini treburile cele mai importante înainte de a pleca într-o vacanţă. Asumându-ţi responsabilitatea, realizezi sarcini mai multe şi mai valoroase, mai repede ca oricând altădată. Te transformi într-o personalitate de înaltă performanţă şi cu rezultate uimitoare. Ai o părere extraordinară despre tine şi, încetul cu încetul, îţi formezi obiceiul de a finaliza rapid sarcinile, ceea ce continuă apoi să îţi folosească totdeauna în viaţă.</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lastRenderedPageBreak/>
        <w:t>Stabileşte termene şi termene intermediare limită pentru fiecare sarcină sau activitate. Creează-ţi propriul „sistem de obligativitate”. Ridică-ţi singur ştacheta şi nu îţi acorda nicio clipă de răgaz. Odată ce ai stabilit un termen de execuţie, ţine-te de el şi încearcă să fii mai rapid.</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Notează pe o foaie de hârtie fiecare pas al unei sarcini sau proiect major înainte de a începe. Stabileşte apoi câte minute şi ore vor fi necesare pentru a finaliza fiecare fază. Organizează-ţi programul zilnic şi săptămânal, astfel încât să creezi segmente de timp în care să te dedici exclusiv acelor activităţi.</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5" w:name="_Toc440470641"/>
      <w:r>
        <w:lastRenderedPageBreak/>
        <w:t>14</w:t>
      </w:r>
      <w:r>
        <w:br/>
        <w:t>Foloseşte la maximum forţa personală</w:t>
      </w:r>
      <w:bookmarkEnd w:id="15"/>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Adunaţi-vă resursele laolaltă, regrupaţi-vă toate aptitudinile, aliniaţi-vă toate energiile, concentraţi-vă toate capacităţile asupra stăpânirii la perfecţie a cel puţin unui domeniu de interes.</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JOHN HAGGA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terialul brut al performanţei şi productivităţii personale se află înmagazinat în energiile tale fizice, mentale şi emoţionale. Una dintre cele mai importante cerinţe pentru a fi fericit şi productiv este să îţi păzeşti şi să îţi alimentezi nivelurile de energie în fiece clipă. Corpul tău este ca o maşină care foloseşte apă, mâncare şi odihnă pentru a genera energie, pe care poţi să o foloseşti apoi la realizarea sarcinilor importante din viaţa şi munca ta. Când te simţi foarte odihnit, poţi face de două ori, de trei ori şi chiar de cinci ori mai multe lucruri decât atunci când eşti obos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egula spune că productivitatea începe să-şi piardă intensitatea după opt sau nouă ore de muncă. Din această cauză, să lucrezi până noaptea târziu, chiar dacă acest lucru este uneori necesar, înseamnă, de obicei, că produci din ce în ce mai puţin într-o perioadă de timp din ce în ce mai lungă. Cu cât oboseşti mai mult, cu atât calitatea muncii tale este mai scăzută şi numărul greşelilor comise este mai mare. La un moment dat, asemeni unei baterii care se consumă, poţi să te epuizezi şi pur şi simplu să nu mai poţi continu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Realitatea este că există anumite intervale de timp în timpul zilei când te simţi în formă maximă. Trebuie să identifici intervalele respective şi să înveţi să le foloseşti pentru a te ocupa de sarcinile cele mai importante şi mai epuiza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ajoritatea oamenilor se simt cel mai bine dimineaţa, după un somn odihnitor. Unii se simt în plină formă după-</w:t>
      </w:r>
      <w:r>
        <w:rPr>
          <w:rFonts w:ascii="Bookman Old Style" w:hAnsi="Bookman Old Style" w:cs="Bookman Old Style"/>
          <w:color w:val="000000"/>
          <w:lang w:eastAsia="en-US"/>
        </w:rPr>
        <w:lastRenderedPageBreak/>
        <w:t>amiaza. Câţiva sunt în forma cea mai creativă şi mai productivă seara sau noaptea târzi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motiv major pentru tergiversare îl constituie oboseala sau încercarea de a te apuca de rezolvarea unei sarcini când eşti obosit. În momentele acelea nu ai pic de energie sau entuziasm. Asemenea unui motor de maşină neîncălzit după o noapte întreagă, parcă nu ai puterea să te mobilizezi şi să te-apuci de trea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ri de câte ori te simţi suprasolicitat şi copleşit de volumul prea mare de sarcini pe care trebuie să le rezolvi într-un interval de timp prea scurt, opreşte-te şi spune-ţi: „Mai mult de-atât nu pot fa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eori, cel mai bun mod în care-ţi poţi folosi timpul este să pleci devreme acasă, să te bagi în pat şi să dormi zece ore neîntrerupt. Această decizie te poate ajuta să-ţi revii cu totul, permiţându-ţi ca a doua zi să faci de două sau de trei ori mai multe lucruri, şi de o calitate mult superioară, decât dacă ai lucra până noaptea târzi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upă părerea multor cercetători, omul obişnuit nu doarme suficiente ore comparativ cu numărul de lucruri pe care le face. Milioane de oameni îşi desfăşoară activitatea învăluiţi într-o ceaţă mentală, ca urmare a faptului că muncesc prea mult şi dorm prea puţi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ul dintre lucrurile cele mai deştepte pe care le poţi face este să închizi televizorul şi să mergi la culcare până în ora zece în fiecare seară a săptămânii. Uneori, o oră de somn în plus pe noapte îţi poate schimba complet viaţ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ată o regulă pe care ţi-o recomand. Ia-ţi o zi întreagă liber în fiecare săptămână. În ziua respectivă, fie că este sâmbătă sau duminică, refuză în mod categoric să citeşti, să clasezi corespondenţa, să-ţi iei de lucru acasă sau să faci orice altceva care să-ţi solicite creierul. În schimb, mergi la cinematograf, fă exerciţii, petrece timp cu familia, mergi la plimbare sau implică-te în orice gen de activitate care să permită creierului tău să se reîncarce complet. Este adevărat ce se spune, că „o schimbare este la fel de bună ca odihn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Ia-ţi vacanţă în fiecare an, atât weekenduri prelungite, cât şi concedii de una sau două săptămâni ca să te odihneşti şi să te împrospătezi. Ai să dai întotdeauna maximum de randament după un weekend sau o vaca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ai să te culci mai devreme cinci zile pe săptămână, dacă ai să te odihneşti în timpul weekendurilor şi dacă ai să-ţi iei o zi întreagă liber în fiecare săptămână, vei avea în mod sigur mult mai multă energie. Această energie suplimentară îţi va permite să-ţi înfrângi tentaţia tergiversării şi să te apuci de lucru la sarcinile majore mai repede şi mai hotărât decât ai putea fi vreodată dacă te-ai simţi obosi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plus, ca să-ţi menţii cât mai ridicat nivelul de energie, ai grijă ce mănânci. Începe ziua cu un mic dejun bogat în proteine, dar sărac în grăsimi şi carbohidraţi. Mănâncă salate cu peşte sau pui la prânz. Evită zahărul, sarea, produsele care au în compoziţie făină albă şi deserturile. Evită sucurile şi dulciurile sau produsele de patiserie. Hrăneşte-te aşa cum ai hrăni un atlet de talie mondială înaintea unei competiţii, pentru că în multe privinţe asta eşti tu înainte de a începe munca în fiecare 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âncând uşor şi sănătos, făcând exerciţii cu regularitate şi odihnindu-te din plin, vei face lucruri mai multe şi mai bune, într-un ritm mai rapid şi cu mai multă satisfacţie decât oricând altăd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cât te simţi mai bine când te apuci de treabă, cu atât mai puţin vei amâna lucrurile neplăcute şi cu atât mai nerăbdător vei fi să termini ce ai de făcut şi să treci mai departe. Nivelurile superioare de energie sunt indispensabile pentru atingerea unor grade mai mari de productivitate, pentru inducerea fericirii şi a succesului sporit în tot ceea ce faci.</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 xml:space="preserve">Analizează-ţi nivelurile actuale de energie şi obiceiurile zilnice de întreţinere. Ia astăzi </w:t>
      </w:r>
      <w:r>
        <w:rPr>
          <w:rFonts w:ascii="Bookman Old Style" w:hAnsi="Bookman Old Style" w:cs="Bookman Old Style"/>
          <w:color w:val="000000"/>
          <w:sz w:val="26"/>
          <w:szCs w:val="26"/>
          <w:lang w:eastAsia="en-US"/>
        </w:rPr>
        <w:lastRenderedPageBreak/>
        <w:t>decizia de a-ţi îmbunătăţi nivelurile de sănătate şi energie, punându-ţi următoarele întrebări:</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1. Ce anume din ceea ce fac din punct de vedere fizic ar trebui să fac mai des?</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2. Care sunt lucrurile pe care le fac şi ar trebui să le fac mai rar?</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3. Care sunt lucrurile pe care nu le fac şi pe care ar trebui să încep să le fac dacă vreau să fiu în forma cea mai bună?</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4. Ce anume din ce fac astăzi, afectându-mi şi starea de sănătate, ar trebui să nu mai fac deloc?</w:t>
      </w:r>
    </w:p>
    <w:p>
      <w:pPr>
        <w:autoSpaceDE w:val="0"/>
        <w:autoSpaceDN w:val="0"/>
        <w:adjustRightInd w:val="0"/>
        <w:ind w:left="720" w:right="759" w:firstLine="282"/>
        <w:jc w:val="both"/>
        <w:rPr>
          <w:rFonts w:ascii="Bookman Old Style" w:hAnsi="Bookman Old Style" w:cs="Bookman Old Style"/>
          <w:color w:val="000000"/>
          <w:lang w:eastAsia="en-US"/>
        </w:rPr>
      </w:pPr>
      <w:r>
        <w:rPr>
          <w:rFonts w:ascii="Bookman Old Style" w:hAnsi="Bookman Old Style" w:cs="Bookman Old Style"/>
          <w:color w:val="000000"/>
          <w:sz w:val="26"/>
          <w:szCs w:val="26"/>
          <w:lang w:eastAsia="en-US"/>
        </w:rPr>
        <w:t>Indiferent care sunt răspunsurile tale la aceste întrebări, ia măsuri începând chiar de astăzi.</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6" w:name="_Toc440470642"/>
      <w:r>
        <w:lastRenderedPageBreak/>
        <w:t>15</w:t>
      </w:r>
      <w:r>
        <w:br/>
        <w:t>Mobilizează-te şi treci la fapte</w:t>
      </w:r>
      <w:bookmarkEnd w:id="16"/>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Oamenii îşi află bucuriile supreme în elanul irezistibil ce le însoţeşte marile aventuri şi victorii, ca şi acţiunile creative.</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ANTOINE DE SAINT-EXUPERY</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ntru a putea să dai maximum de randament, trebuie să devii propriul tău antrenor. Trebuie să-ţi formezi obiceiul de a te pregăti şi a te încuraja cu scopul de a face un joc cât mai bu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u mai puţin de 95% din emoţiile tale, fie ele pozitive sau negative, sunt determinate de modul în care te-ai obişnuit să vorbeşti cu tine însuţi. Starea pe care o ai nu-ţi este influenţată de lucrurile care ţi se întâmplă, ci de interpretarea pe care o dai acestora. Propria ta versiune a evenimentelor determină într-o mare măsură dacă acestea constituie sau nu o sursă de motivaţie şi de energ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ntru a-ţi păstra motivaţia, trebuie să iei hotărârea să devii un optimist absolut. Trebuie să fii hotărât să reacţionezi pozitiv la cuvintele, faptele şi reacţiile oamenilor şi la situaţiile din jurul tău. Trebuie să refuzi să permiţi ca dificultăţile şi piedicile inevitabile ale vieţii cotidiene să-ţi afecteze dispoziţia sau emoţii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Nivelul părerii bune pe care o ai despre tine, măsura în care te placi şi te respecţi sunt aspecte esenţiale pentru motivaţie şi perseverenţă. Ar trebui să-ţi vorbeşti tot timpul într-o manieră pozitivă, pentru a-ţi îmbunătăţi părerea despre sine. Repetă lucruri de genul: „Îmi place persoana mea! Îmi place persoana mea!” din nou şi din nou, până începi să crezi ceea ce spui şi începi să te comporţi ca o persoană cu o personalitate superperforman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Pentru a fi în permanenţă motivat şi pentru a-ţi învinge sentimentele de îndoială sau de spaimă, spune-ţi mereu: „Sunt în stare s-o fac! Sunt în stare s-o fac!”</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eşti întrebat ce mai faci, răspunde întotdeauna: „Îmi merge de minu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ndiferent cum te simţi cu adevărat în momentul respectiv sau ce se întâmplă în viaţa ta, încearcă să fii mereu vesel şi cu moralul ridicat. Se spune că n-ar trebui niciodată să le vorbeşti altora despre problemele tale, pentru că 80% dintre oameni nu dau doi bani pe problemele tale, iar restul de 20 de procente sunt oarecum bucuroşi că ai acele problem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tudiile repetate i-au ajutat pe psihologi să demonstreze că „optimismul” este calitatea cea mai importantă pe drumul spre succesul şi fericirea personală şi profesională. S-ar părea că optimiştii manifestă trei feluri de comportamente aparte, toate deprinse prin practică şi repetiţi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primul rând, optimiştii </w:t>
      </w:r>
      <w:r>
        <w:rPr>
          <w:rFonts w:ascii="Bookman Old Style" w:hAnsi="Bookman Old Style" w:cs="Bookman Old Style"/>
          <w:i/>
          <w:iCs/>
          <w:color w:val="000000"/>
          <w:lang w:eastAsia="en-US"/>
        </w:rPr>
        <w:t xml:space="preserve">caută binele </w:t>
      </w:r>
      <w:r>
        <w:rPr>
          <w:rFonts w:ascii="Bookman Old Style" w:hAnsi="Bookman Old Style" w:cs="Bookman Old Style"/>
          <w:color w:val="000000"/>
          <w:lang w:eastAsia="en-US"/>
        </w:rPr>
        <w:t>din fiecare situaţie. Indiferent ce merge prost, ei caută întotdeauna aspectele pozitive şi benefice. Şi nu mai e deloc surprinzător că reuşesc cumva mereu să le găseasc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al doilea rând, optimiştii </w:t>
      </w:r>
      <w:r>
        <w:rPr>
          <w:rFonts w:ascii="Bookman Old Style" w:hAnsi="Bookman Old Style" w:cs="Bookman Old Style"/>
          <w:i/>
          <w:iCs/>
          <w:color w:val="000000"/>
          <w:lang w:eastAsia="en-US"/>
        </w:rPr>
        <w:t xml:space="preserve">caută întotdeauna lecţia de valoare ascunsă </w:t>
      </w:r>
      <w:r>
        <w:rPr>
          <w:rFonts w:ascii="Bookman Old Style" w:hAnsi="Bookman Old Style" w:cs="Bookman Old Style"/>
          <w:bCs/>
          <w:i/>
          <w:iCs/>
          <w:color w:val="000000"/>
          <w:lang w:eastAsia="en-US"/>
        </w:rPr>
        <w:t>în</w:t>
      </w:r>
      <w:r>
        <w:rPr>
          <w:rFonts w:ascii="Bookman Old Style" w:hAnsi="Bookman Old Style" w:cs="Bookman Old Style"/>
          <w:b/>
          <w:bCs/>
          <w:i/>
          <w:iCs/>
          <w:color w:val="000000"/>
          <w:lang w:eastAsia="en-US"/>
        </w:rPr>
        <w:t xml:space="preserve"> </w:t>
      </w:r>
      <w:r>
        <w:rPr>
          <w:rFonts w:ascii="Bookman Old Style" w:hAnsi="Bookman Old Style" w:cs="Bookman Old Style"/>
          <w:i/>
          <w:iCs/>
          <w:color w:val="000000"/>
          <w:lang w:eastAsia="en-US"/>
        </w:rPr>
        <w:t xml:space="preserve">spatele fiecărui impediment sau a fiecărei dificultăţi. </w:t>
      </w:r>
      <w:r>
        <w:rPr>
          <w:rFonts w:ascii="Bookman Old Style" w:hAnsi="Bookman Old Style" w:cs="Bookman Old Style"/>
          <w:color w:val="000000"/>
          <w:lang w:eastAsia="en-US"/>
        </w:rPr>
        <w:t xml:space="preserve">După părerea lor: </w:t>
      </w:r>
      <w:r>
        <w:rPr>
          <w:rFonts w:ascii="Bookman Old Style" w:hAnsi="Bookman Old Style" w:cs="Bookman Old Style"/>
          <w:i/>
          <w:iCs/>
          <w:color w:val="000000"/>
          <w:lang w:eastAsia="en-US"/>
        </w:rPr>
        <w:t xml:space="preserve">„menirea dificultăţilor nu este să obstrucţioneze, ci să instruiască”. </w:t>
      </w:r>
      <w:r>
        <w:rPr>
          <w:rFonts w:ascii="Bookman Old Style" w:hAnsi="Bookman Old Style" w:cs="Bookman Old Style"/>
          <w:color w:val="000000"/>
          <w:lang w:eastAsia="en-US"/>
        </w:rPr>
        <w:t>Ei consideră că fiecare piedică sau obstacol conţine o lecţie valoroasă din care pot învăţa şi evolua şi pe care sunt hotărâţi s-o identifi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În al treilea rând, optimiştii </w:t>
      </w:r>
      <w:r>
        <w:rPr>
          <w:rFonts w:ascii="Bookman Old Style" w:hAnsi="Bookman Old Style" w:cs="Bookman Old Style"/>
          <w:i/>
          <w:iCs/>
          <w:color w:val="000000"/>
          <w:lang w:eastAsia="en-US"/>
        </w:rPr>
        <w:t xml:space="preserve">caută întotdeauna soluţia pentru fiecare problemă. </w:t>
      </w:r>
      <w:r>
        <w:rPr>
          <w:rFonts w:ascii="Bookman Old Style" w:hAnsi="Bookman Old Style" w:cs="Bookman Old Style"/>
          <w:color w:val="000000"/>
          <w:lang w:eastAsia="en-US"/>
        </w:rPr>
        <w:t>În loc să dea vina pe altcineva sau să înceapă să se plângă, atunci când lucrurile merg prost ei preferă să treacă la fapte. Pun întrebări de genul: „Care este soluţia? Ce putem face acum? Care este pasul următor?”</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e lângă toate acestea, oamenii care sunt în mod obişnuit optimişti, pozitivi şi încrezători se gândesc şi vorbesc într-una despre ţelurile care-i animă. Ei se gândesc şi vorbesc despre viitor şi despre direcţia spre care se îndreaptă, mai </w:t>
      </w:r>
      <w:r>
        <w:rPr>
          <w:rFonts w:ascii="Bookman Old Style" w:hAnsi="Bookman Old Style" w:cs="Bookman Old Style"/>
          <w:color w:val="000000"/>
          <w:lang w:eastAsia="en-US"/>
        </w:rPr>
        <w:lastRenderedPageBreak/>
        <w:t>degrabă decât despre trecut şi locul din care au plecat. Ţinta lor este mai degrabă îndreptată spre înainte decât înapo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tunci când îţi vizualizezi mereu ţelurile şi idealurile şi-ţi vorbeşti într-un mod pozitiv, te simţi mai concentrat şi mai plin de energie. Te simţi mai încrezător şi mai creativ. Ai senzaţia de putere, sentimentul că deţii întru totul controlul.</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cât te simţi mai energic şi mai motivat, cu atât mai nerăbdător eşti să te pui pe treabă şi să te ţii de ea.</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Controlează-ţi gândurile. Adu-ţi aminte că mai tot timpul devii ceea ce gândeşti. Asigură-te că ai în minte şi vorbeşti despre lucrurile pe care ţi le doreşti, mai degrabă decât despre cele pe care nu ţi le doreşti.</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Menţine-ţi mintea deschisă acceptând deplina responsabilitate pentru tine şi tot ceea ce ţi se întâmplă. Refuză să-i critici sau să-i acuzi pe alţii pentru toate cele. Încearcă să faci progrese mai degrabă decât să inventezi scuze. Menţine-ţi gândurile şi energia concentrate înspre înainte, asupra lucrurilor pe care le poţi face pentru a-ţi îmbunătăţi viaţa, şi uită de orice altceva.</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7" w:name="_Toc440470643"/>
      <w:r>
        <w:lastRenderedPageBreak/>
        <w:t>16</w:t>
      </w:r>
      <w:r>
        <w:br/>
        <w:t>Grăbeşte-te încet</w:t>
      </w:r>
      <w:bookmarkEnd w:id="17"/>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Fă-ţi timp să îndeplineşti sarcini importante în fiecare zi. Planifică-ţi treburile zilnice din vreme. Selectează acele relativ puţine sarcini mărunte pe care e absolut obligatoriu să le îndeplineşti dis de dimineaţă. Apoi treci direct la sarcinile majore şi ţine-te de ele până le termini.</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RAPOARTE DIN SALA DE CONSILIU</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ergiversarea creativă este una dintre cele mai eficiente tehnici de performanţă personală existente. Este o tactică ce îţi poate schimba viaţ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devărul este că nu poţi să faci tot ceea ce ai de făcut. Ceva tot trebuie să amâni! Lasă pe mai târziu „mâncatul broaştelor” mai mici sau mai puţin urâte. Mănâncă „broaştele” cele mai mari şi mai urâte înainte să faci orice altc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iferenţa între performerii de clasă şi performerii mediocri este în mare măsură impusă de lucrurile pe care aceştia </w:t>
      </w:r>
      <w:r>
        <w:rPr>
          <w:rFonts w:ascii="Bookman Old Style" w:hAnsi="Bookman Old Style" w:cs="Bookman Old Style"/>
          <w:i/>
          <w:iCs/>
          <w:color w:val="000000"/>
          <w:lang w:eastAsia="en-US"/>
        </w:rPr>
        <w:t xml:space="preserve">aleg </w:t>
      </w:r>
      <w:r>
        <w:rPr>
          <w:rFonts w:ascii="Bookman Old Style" w:hAnsi="Bookman Old Style" w:cs="Bookman Old Style"/>
          <w:color w:val="000000"/>
          <w:lang w:eastAsia="en-US"/>
        </w:rPr>
        <w:t xml:space="preserve">să le amâne. Dacă tot trebuie să amâni ceva, ia decizia ca începând de astăzi acest lucru să se întâmple cu activităţile de mică relevanţă. Promite-ţi că vei tergiversa, sorta, delega şi elimina acele activităţi care, oricum, nu au o contribuţie prea mare în viaţa ta. </w:t>
      </w:r>
      <w:r>
        <w:rPr>
          <w:rFonts w:ascii="Bookman Old Style" w:hAnsi="Bookman Old Style" w:cs="Bookman Old Style"/>
          <w:bCs/>
          <w:color w:val="000000"/>
          <w:lang w:eastAsia="en-US"/>
        </w:rPr>
        <w:t>Scapă de „mormoloci” şi concentrează-te asupra broaştelor.</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 xml:space="preserve">Iată un indiciu. Pentru a putea stabili priorităţi, trebuie să stabileşti şi posterioritaţi. O </w:t>
      </w:r>
      <w:r>
        <w:rPr>
          <w:rFonts w:ascii="Bookman Old Style" w:hAnsi="Bookman Old Style" w:cs="Bookman Old Style"/>
          <w:bCs/>
          <w:i/>
          <w:iCs/>
          <w:color w:val="000000"/>
          <w:lang w:eastAsia="en-US"/>
        </w:rPr>
        <w:t xml:space="preserve">prioritate </w:t>
      </w:r>
      <w:r>
        <w:rPr>
          <w:rFonts w:ascii="Bookman Old Style" w:hAnsi="Bookman Old Style" w:cs="Bookman Old Style"/>
          <w:bCs/>
          <w:color w:val="000000"/>
          <w:lang w:eastAsia="en-US"/>
        </w:rPr>
        <w:t>este un lucru pe care îl faci mai mult şi mai des, în timp ce o</w:t>
      </w:r>
      <w:r>
        <w:rPr>
          <w:rFonts w:ascii="Bookman Old Style" w:hAnsi="Bookman Old Style" w:cs="Bookman Old Style"/>
          <w:bCs/>
          <w:i/>
          <w:iCs/>
          <w:color w:val="000000"/>
          <w:lang w:eastAsia="en-US"/>
        </w:rPr>
        <w:t xml:space="preserve"> posterioritate </w:t>
      </w:r>
      <w:r>
        <w:rPr>
          <w:rFonts w:ascii="Bookman Old Style" w:hAnsi="Bookman Old Style" w:cs="Bookman Old Style"/>
          <w:bCs/>
          <w:color w:val="000000"/>
          <w:lang w:eastAsia="en-US"/>
        </w:rPr>
        <w:t>este un lucru pe care îl faci mai puţin şi mai rar sau deloc.</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Regulă: Poţi să deţii controlul asupra timpului şi vieţii tale doar în măsura în care renunţi la activităţile de valoare redus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Unul dintre cuvintele cu cea mai mare pondere în managementul timpului este „Nu!” Spune „NU” la orice nu presupune folosirea judicioasă a timpului şi a vieţii tale. Spune-o din timp şi spune-o des. Realitatea este că nu ai timp liber. Cu alte cuvinte: „Am agenda plină”.</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Pentru a putea să faci ceva nou, trebuie să finalizezi şi să nu mai faci ceva vechi. Acumularea presupune excludere. Culegerea roadelor presupune eliminare.</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Tergiversarea creativă este actul prin care poţi decide cu grijă şi judecată îndelungată care sunt acele lucruri pe care nu le vei mai face chiar în clipa asta sau chiar niciodată de acum încolo.</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Majoritatea oamenilor practică tergiversarea</w:t>
      </w:r>
      <w:r>
        <w:rPr>
          <w:rFonts w:ascii="Bookman Old Style" w:hAnsi="Bookman Old Style" w:cs="Bookman Old Style"/>
          <w:bCs/>
          <w:i/>
          <w:iCs/>
          <w:color w:val="000000"/>
          <w:lang w:eastAsia="en-US"/>
        </w:rPr>
        <w:t xml:space="preserve"> inconştientă. </w:t>
      </w:r>
      <w:r>
        <w:rPr>
          <w:rFonts w:ascii="Bookman Old Style" w:hAnsi="Bookman Old Style" w:cs="Bookman Old Style"/>
          <w:bCs/>
          <w:color w:val="000000"/>
          <w:lang w:eastAsia="en-US"/>
        </w:rPr>
        <w:t>Aceştia tergiversează fără să se gândească la ce fac. Drept rezultat, ei amână acele sarcini majore, dificile, valoroase, importante care pot avea consecinţe semnificative pe termen lung în vieţile şi carierele lor. Trebuie să eviţi această tendinţă comună cu orice preţ.</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Treaba ta este să tergiversezi în deplină cunoştinţă de cauză acele sarcini de valoare redusă, astfel încât să ai mai mult timp pentru sarcini care pot schimba cu adevărat lucrurile în viaţa şi munca ta.</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Revizuieşte-ţi în permanenţă îndatoririle şi responsabilităţile ca să poţi identifica sarcinile şi activităţile care îţi iau foarte mult timp şi pe care să le poţi abandona fără să ai prea mult de pierdut. Aceasta este responsabilitatea ta permanentă, care nu se termină niciodată.</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Spre exemplu, un prieten de-al meu, pe vremea când era încă burlac, era un pasionat jucător de golf. Îi plăcea să joace golf de trei sau patru ori pe săptămână, între trei şi patru ore de fiecare dată.</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 xml:space="preserve">După câţiva ani, a început o afacere, s-a căsătorit şi a făcut doi copii. A continuat însă să joace golf de trei sau patru ori pe săptămână, până ce şi-a dat seama că timpul </w:t>
      </w:r>
      <w:r>
        <w:rPr>
          <w:rFonts w:ascii="Bookman Old Style" w:hAnsi="Bookman Old Style" w:cs="Bookman Old Style"/>
          <w:bCs/>
          <w:color w:val="000000"/>
          <w:lang w:eastAsia="en-US"/>
        </w:rPr>
        <w:lastRenderedPageBreak/>
        <w:t>petrecut la golf era o sursă de stres enormă, atât acasă, cât şi la serviciu. Nu a reuşit să-şi facă din nou ordine în viaţă decât după ce a renunţat la majoritatea partidelor de golf.</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Trece-ţi în revistă activităţile din afara serviciului pentru a putea decide care dintre ele sunt lipsite de importanţă. Uită-te mai puţin la televizor şi petrece timpul câştigat astfel cu familia, citind, făcând exerciţii sau orice altceva care îţi îmbogăţeşte viaţa.</w:t>
      </w:r>
    </w:p>
    <w:p>
      <w:pPr>
        <w:autoSpaceDE w:val="0"/>
        <w:autoSpaceDN w:val="0"/>
        <w:adjustRightInd w:val="0"/>
        <w:ind w:firstLine="282"/>
        <w:jc w:val="both"/>
        <w:rPr>
          <w:rFonts w:ascii="Bookman Old Style" w:hAnsi="Bookman Old Style" w:cs="Bookman Old Style"/>
          <w:bCs/>
          <w:color w:val="000000"/>
          <w:lang w:eastAsia="en-US"/>
        </w:rPr>
      </w:pPr>
      <w:r>
        <w:rPr>
          <w:rFonts w:ascii="Bookman Old Style" w:hAnsi="Bookman Old Style" w:cs="Bookman Old Style"/>
          <w:bCs/>
          <w:color w:val="000000"/>
          <w:lang w:eastAsia="en-US"/>
        </w:rPr>
        <w:t>Verifică-ţi activităţile de la serviciu şi identifică acele sarcini pe care le-ai putea delega sau elimina ca să-ţi faci mai mult timp pentru treburile cu adevărat importante. Începe chiar de astăzi să practici tergiversarea creativă, să stabileşti priorităţi oriunde şi oricând poţi. Această decizie ar putea fi suficientă pentru a-ţi schimba viaţa.</w:t>
      </w:r>
    </w:p>
    <w:p>
      <w:pPr>
        <w:autoSpaceDE w:val="0"/>
        <w:autoSpaceDN w:val="0"/>
        <w:adjustRightInd w:val="0"/>
        <w:ind w:firstLine="282"/>
        <w:jc w:val="both"/>
        <w:rPr>
          <w:rFonts w:ascii="Bookman Old Style" w:hAnsi="Bookman Old Style" w:cs="Bookman Old Style"/>
          <w:b/>
          <w:bCs/>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Gândeşte „la firul ierbii” la fiecare aspect al vieţii tale. Întreabă-te mereu: „Dacă nu aş fi făcut lucrul acesta şi aş şti ceea ce ştiu acum, m-aş mai apuca astăzi de el?”</w:t>
      </w:r>
    </w:p>
    <w:p>
      <w:pPr>
        <w:autoSpaceDE w:val="0"/>
        <w:autoSpaceDN w:val="0"/>
        <w:adjustRightInd w:val="0"/>
        <w:ind w:left="720" w:right="759" w:firstLine="282"/>
        <w:jc w:val="both"/>
        <w:rPr>
          <w:rFonts w:ascii="Bookman Old Style" w:hAnsi="Bookman Old Style" w:cs="Bookman Old Style"/>
          <w:color w:val="000000"/>
          <w:lang w:eastAsia="en-US"/>
        </w:rPr>
      </w:pPr>
      <w:r>
        <w:rPr>
          <w:rFonts w:ascii="Bookman Old Style" w:hAnsi="Bookman Old Style" w:cs="Bookman Old Style"/>
          <w:color w:val="000000"/>
          <w:sz w:val="26"/>
          <w:szCs w:val="26"/>
          <w:lang w:eastAsia="en-US"/>
        </w:rPr>
        <w:t>Verifică-ţi fiecare dintre activităţile personale şi de la serviciu şi evaluează-le pe baza situaţiei tale de astăzi. Dacă este vorba de ceva de care nu te-ai apuca din nou astăzi, având cunoştinţele de acum, înseamnă că este candidatul numărul unu la abandonare sau tergiversare creativă.</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8" w:name="_Toc440470644"/>
      <w:r>
        <w:lastRenderedPageBreak/>
        <w:t>17</w:t>
      </w:r>
      <w:r>
        <w:br/>
        <w:t>Rezolvă mai întâi sarcina cea mai grea</w:t>
      </w:r>
      <w:bookmarkEnd w:id="18"/>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Cu cât înaintez în vârstă, cu atât sunt mai sigur că diferenţa majoră între oameni, între cei slabi şi cei puternici, între cei măreţi şi cei mediocri, constă în energie – determinarea invincibilă –, un scop care, odată stabilit, nu poate duce decât la moarte sau la victorie.</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SIR THOMAS FOWELL BUXTON</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a dintre cele mai bune tehnici de a-ţi înfrânge tentaţia de a amâna şi de a face mai multe lucruri într-un interval de timp mai scurt este să începi rezolvarea sarcinilor cu cea mai grea dintre ele. Acesta este cu adevărat sensul expresiei „începe cu ce nu-ţi place” sau „mănâncă-ţi broasca”. Este una dintre cele mai dificile şi, în acelaşi timp, cele mai importante abilităţi de management al timpulu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biceiul respectiv poate fi deprins urmând paşii de mai jo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La sfârşitul zilei de lucru sau în weekend, fă o listă cu tot ce ai de făcut a doua z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Revizuieşte-ţi lista folosind Metoda ABCDE, combinată cu Regula 80/20.</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lege-ţi sarcina „A-1”, sarcina cea mai importantă, cea care implică cele mai grave consecinţe potenţiale dacă nu o duci la capăt sau o laşi neînchei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Adună toate lucrurile care-ţi trebuie ca să te apuci de treabă şi să o termini şi aşază-le în ordine, pregătite să începi lucrul a doua zi de diminea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Fă-ţi ordine pe masa de lucru, astfel încât sarcina ta cea mai importantă să te aştepte pe birou a doua zi, asemenea unei „broaşte” imens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  Impune-ţi să te trezeşti, să te pregăteşti şi apoi să intri în cameră, să te aşezi la birou şi să începi să lucrezi fără </w:t>
      </w:r>
      <w:r>
        <w:rPr>
          <w:rFonts w:ascii="Bookman Old Style" w:hAnsi="Bookman Old Style" w:cs="Bookman Old Style"/>
          <w:color w:val="000000"/>
          <w:lang w:eastAsia="en-US"/>
        </w:rPr>
        <w:lastRenderedPageBreak/>
        <w:t>întreruperi la sarcina cea mai dificilă, înainte să faci orice altc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Procedează în felul acesta în fiecare zi, timp de douăzeci şi una de zile, până ce devine obicei. Însuşindu-ţi această disciplină, îţi vei dubla literalmente productivitatea în mai puţin de o lu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primul lucru pe care-l vei face dimineaţa va fi să te ocupi de sarcina cea mai dificilă şi mai importantă, vei proceda total diferit de majoritatea oamenilor. Această disciplină îţi va elimina obiceiul tergiversării, iar viitorul îţi va aparţine în exclusivit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cepe-ţi ziua cu sarcina cea mai grea sau măcar cu o parte din acea sarcină, şi vei privi ziua ce urmează cu mai mult entuziasm. Prin urmare, din acel moment te vei simţi mai plin de energie şi mai producti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zilele în care te apuci imediat de treburile cele mai importante, te vei simţi mai bine şi îţi vei aprecia munca mai mult decât în oricare altă zi. Te vei simţi mai puternic, mai eficient, mai stăpân pe situaţie şi pe viaţa ta decât oricân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ormează-ţi obiceiul de a te ocupa, mai întâi, de sarcina cea mai grea şi nu vei privi nicicând înapoi. Vei deveni unul dintre cei mai productivi oameni ai generaţiei tal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Gândeşte-te la tine ca la un proces în desfăşurare. Dedică-te însuşirii obiceiurilor de înaltă productivitate, punându-le în aplicare în mod repetat până ce devin automate şi facile.</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Una dintre cele mai importante expresii pe care le poţi învăţa şi aplica este „Doar astăzi!” Nu-ţi bate capul să încerci să te schimbi pentru tot restul vieţii. Dacă o idee ţi se pare bună, aplic-o „doar astăzi”.</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lastRenderedPageBreak/>
        <w:t>Spune-ţi: „Doar astăzi am să planific, am să pregătesc şi am să mă apuc de sarcina cea mai grea înainte de orice altceva.” Vei fi uluit de modul în care ţi se va schimba viaţa.</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19" w:name="_Toc440470645"/>
      <w:r>
        <w:lastRenderedPageBreak/>
        <w:t>18</w:t>
      </w:r>
      <w:r>
        <w:br/>
        <w:t>Porţionează sarcina</w:t>
      </w:r>
      <w:bookmarkEnd w:id="19"/>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Când o activitate începe să devină obicei, ea este asemenea unui fir invizibil, dar de fiecare dată când activitatea se repetă, firul capătă rezistenţă, iar dacă îi mai adăugăm un filament, acesta devine un cablu solid care ne uneşte irevocabil în faptă şi gândire.</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ORISON SWETT MARDEN</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ul dintre motivele majore pentru care tărăgănăm ducerea la bun sfârşit a sarcinilor importante şi de mari dimensiuni este acela că par atât de mari şi formidabile la o primă vede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bCs/>
          <w:color w:val="000000"/>
          <w:lang w:eastAsia="en-US"/>
        </w:rPr>
        <w:t>O</w:t>
      </w:r>
      <w:r>
        <w:rPr>
          <w:rFonts w:ascii="Bookman Old Style" w:hAnsi="Bookman Old Style" w:cs="Bookman Old Style"/>
          <w:b/>
          <w:bCs/>
          <w:color w:val="000000"/>
          <w:lang w:eastAsia="en-US"/>
        </w:rPr>
        <w:t xml:space="preserve"> </w:t>
      </w:r>
      <w:r>
        <w:rPr>
          <w:rFonts w:ascii="Bookman Old Style" w:hAnsi="Bookman Old Style" w:cs="Bookman Old Style"/>
          <w:color w:val="000000"/>
          <w:lang w:eastAsia="en-US"/>
        </w:rPr>
        <w:t>tehnică pe care o poţi folosi pentru a reduce o sarcină la dimensiuni normale este să aplici în munca ta metoda „feliei de salam”. Aceasta presupune să îţi desfăşori sarcina în detaliu şi apoi să decizi ca, pentru moment, să te ocupi de o singură felie, la fel cum ai proceda dacă ai mânca un baton de salam, câte o felie pe rând – sau dacă ar trebui să mănânci o „broască”, câte o bucată pe rând.</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 punct de vedere psihologic, îţi va fi mai uşor să execuţi o singură porţiune mai mică dintr-un proiect de dimensiuni mai mari, decât să te ocupi de toată sarcina deodată. Deseori, odată ce ai început şi ai finalizat o singură parte din sarcină, o să ai chef să mai faci încă o „felie”. Curând, te vei trezi rezolvând sarcina câte o bucată o dată, şi, înainte să-ţi dai seama, vei fi încheiat-o definiti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Un aspect important de care trebuie ţinut seama este că în fiecare dintre noi există adânc înrădăcinat „impulsul finalizării” sau ceea ce mai este cunoscut şi sub numele de „obligaţia încheierii”. Aceasta înseamnă că te simţi cu adevărat mai fericit şi mai puternic atunci când începi şi finalizezi o sarcină de orice fel. Îţi satisfaci astfel o nevoie </w:t>
      </w:r>
      <w:r>
        <w:rPr>
          <w:rFonts w:ascii="Bookman Old Style" w:hAnsi="Bookman Old Style" w:cs="Bookman Old Style"/>
          <w:color w:val="000000"/>
          <w:lang w:eastAsia="en-US"/>
        </w:rPr>
        <w:lastRenderedPageBreak/>
        <w:t>subconştientă, profundă, de a aduce finalitate unei sarcini sau unui proiect. Sentimentul acesta te motivează să te apuci de următoarea sarcină sau de următorul proiect şi apoi să perseverezi până la finalizare. Actul acesta, de finalizare, declanşează eliberarea de endorfine despre care am vorbit mai devrem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cât este mai mare sarcina pe care o iniţiezi şi pe care o închei, cu atât mai bine şi mai încrezător te vei simţi. Cu cât este mai mare „broasca” pe care o mănânci, cu atât mai deosebit va fi valul de putere şi energie pe care-l vei experiment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tunci când te ocupi şi finalizezi o mică porţiune din sarcină, te simţi motivat să te ocupi şi să definitivezi o altă porţiune, şi apoi o alta, şi aşa mai departe. Fiecare pas mic înainte te umple de energie. Capeţi un impuls interior care te motivează să perseverezi până la definitivare. Această definitivare îţi conferă acel sentiment extraordinar de fericire şi satisfacţie, inerent oricărui succes.</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 altă tehnică pe care o poţi folosi ca să te pui în mişcare se numeşte metoda de lucru „şvaiţer elveţian”. Foloseşti această tehnică atunci când vrei să te apuci de treabă, făcând câte o gaură în sarcină, asemenea unei găuri dintr-o bucată de şvaiţer elveţian.</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plici unei sarcini metoda „şvaiţer elveţian” atunci când te hotărăşti să lucrezi la ea o anumită perioadă de timp. Aceasta ar putea să nu însemne mai mult de cinci sau zece minute, după care te opreşti şi faci altceva. Vei lua o singură înghiţitură din „broască” şi apoi te vei odihni sau vei face altc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uterea acestei metode este similară cu cea a metodei „feliei de salam”. Odată ce ai început să lucrezi, îţi formezi un sentiment de mişcare înainte şi o senzaţie de împlinire. Te simţi încărcat de energie şi plin de exaltare. Te simţi motivat intrinsec şi impulsionat să continui să lucrezi până ce sarcina este îndeplini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Ar trebui să încerci metoda „feliei de salam” sau pe cea a „şvaiţerului elveţian” în orice sarcină care pare copleşitoare la o primă abordare. Vei fi uimit cât de folositoare pot fi aceste tehnici în înfrângerea tergiversări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m câţiva prieteni care au devenit autori ai unor cărţi de succes doar pentru că s-au hotărât să scrie o singură pagină sau chiar un singur paragraf pe zi până la finalizarea cărţii. Şi tu poţi face acelaşi lucru.</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Pune imediat în aplicare aceste tehnici. Găseşte o sarcină mare, complexă pe care ai tot amânat-o în ultima vreme şi foloseşte fie metoda „feliei de salam”, fie pe cea a „şvaiţerului elveţian” ca să te apuci de ea.</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O trăsătură comună a persoanelor fericite şi de succes este că sunt înclinate spre acţiune. Atunci când aud o idee bună, o pun imediat în aplicare să vadă dacă le poate fi de ajutor. Nu mai întârzia. Încearc-o astăzi!</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20" w:name="_Toc440470646"/>
      <w:r>
        <w:lastRenderedPageBreak/>
        <w:t>19</w:t>
      </w:r>
      <w:r>
        <w:br/>
        <w:t>Împarte timpul în bucăţi</w:t>
      </w:r>
      <w:bookmarkEnd w:id="20"/>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Nimic nu-ţi poate aduce mai multă putere în viaţă decât dacă îţi concentrezi toate energiile asupra unui set limitat de obiective.</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NIDO QUBEIN</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trategia creării unor intervale mari de timp necesită un angajament din partea ta de a lucra pentru perioade fixe de timp la sarcini ample. Majoritatea activităţilor tale cu adevărat importante necesită intervale mari de timp neîntrerupt pentru a fi finalizate. Abilitatea ta de a crea şi de a modela extrem de productiv şi de valoros aceste blocuri de timp este esenţială pentru abilitatea ta de a aduce o contribuţie semnificativă muncii şi vieţii t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genţii de vânzări de succes alocă o anumită perioadă de timp în fiecare zi pentru a telefona eventualilor clienţi. În loc să tergiverseze sau să amâne îndeplinirea unei sarcini care nu le face o deosebită plăcere, ei iau hotărârea să telefoneze o oră întreagă – să zicem între 10 şi 11 dimineaţa –, şi apoi îşi vor impune să se ţină de decizia lu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ulţi directori îşi rezervă în fiecare zi un anumit interval de timp ca să telefoneze personal clienţilor pentru a obţine feedback. Unii oameni alocă perioade de timp fixe, cuprinse între treizeci şi şaizeci de minute zilnic, pentru exerciţii fizice. Mulţi oameni citesc în fiecare seară câte cincisprezece minute din cărţi foarte bune, înainte de a merge la culcare. În felul acesta, de-a lungul timpului, ajung să citească multe din cele mai bune cărţi scrise vreoda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cretul succesului acestei metode de lucru în segmente concrete de timp este să-ţi planifici din timp ziua şi să-ţi rezervi în mod aparte o perioadă fixă de timp pentru o anumită activitate sau sarcin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Îţi faci programări de lucru cu tine însuţi şi apoi înveţi să te ţii de ele. Îţi rezervi segmente de timp de treizeci, şaizeci şi nouăzeci de minute pe care le foloseşti ca să lucrezi şi să închei sarcini importa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Multe persoane foarte eficiente îşi distribuie pe tot parcursul zilei eşantioane concrete de timp programate pentru toată ziua. Oamenii aceştia îşi construiesc carierele bazându-se pe finalizarea progresivă a sarcinilor cheie, cu alte cuvinte una câte una. Drept rezultat, ei devin din ce în ce mai productivi, ajungând în cele din urmă să producă de două ori, de trei ori şi chiar de cinci ori mai mult ca o persoană obişnuit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planificator de timp, împărţit pe zile, ore şi minute, poate fi unul dintre cele mai puternice instrumente de eficacitate personală din câte există. Acesta îţi permite să vezi unde îţi poţi consolida şi crea intervale de timp pentru lucrul concentr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Pe parcursul acestui timp de lucru, îţi închizi telefonul, elimini orice distracţie şi lucrezi fără oprire. Unul dintre cele mai bune obiceiuri de lucru existente este să te scoli devreme şi să lucrezi câteva ore din dimineaţă acasă. Poţi să rezolvi de trei ori mai multe lucruri acasă fără întreruperi, decât ai putea vreodată să reuşeşti să faci într-un birou aglomerat, unde eşti înconjurat de oameni şi asaltat de apeluri telefonic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ând trebuie să întreprinzi o călătorie de afaceri cu avionul, poţi să-ţi creezi propriul birou aerian planificându-ţi cu minuţiozitate treburile înainte de decolare. După ce avionul decolează, poţi lucra fără întrerupere pe toată durata zborului. Vei fi uimit câte lucruri poţi rezolva lucrând constant într-un avion, fără întrerupe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ul dintre secretele performanţei şi productivităţii de înaltă calitate este să faci în aşa fel încât fiecare minut să conteze. Foloseşte-te de timpul de călătorie şi de cel de tranzit, deseori numite „daruri ale timpului”, pentru a definitiva porţiuni mici din sarcini mai mar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Nu uita, piramidele au fost construite bucată cu bucată. O viaţă şi o carieră de excepţie se construiesc bucată cu bucată. Treaba ta în ceea ce priveşte managementul timpului este să-ţi organizezi în mod deliberat şi cu creativitate perioade de timp concentrate, de care ai nevoie ca să-ţi îndeplineşti treburile esenţiale bine şi la termen.</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Gândeşte-te mereu la modalităţi diferite prin care să economiseşti, să programezi şi să consolidezi intervale mari de timp. Foloseşte acest timp pentru lucrul la sarcinile importante, cu cele mai semnificative consecinţe pe termen lung.</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Foloseşte din plin fiecare minut. Lucrează constant şi continuu, fără diversiuni sau distracţii, planificându-ţi şi pregătindu-ţi munca din vreme. Şi mai mult decât orice, concentrează-te mereu asupra rezultatelor mai importante pentru care eşti responsabil.</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21" w:name="_Toc440470647"/>
      <w:r>
        <w:lastRenderedPageBreak/>
        <w:t>20</w:t>
      </w:r>
      <w:r>
        <w:br/>
        <w:t>Fii tot timpul activ</w:t>
      </w:r>
      <w:bookmarkEnd w:id="21"/>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Nu mai sta pe gânduri; nu va exista niciodată „momentul potrivit”. Porneşte de unde eşti şi lucrează cu orice instrumente ai la dispoziţie, şi vei descoperi instrumente mai bune pe măsură ce înaintezi.</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NAPOLEON HILL</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alitatea ce poate fi identificată după toate aparenţele ca fiind trăsătura comună persoanelor super-performante este „înclinaţia spre acţiu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Oamenii foarte productivi îşi rezervă timp pentru gândire, planificare şi stabilirea de priorităţi. Trec apoi repede şi în forţă la abordarea ţelurilor şi obiectivelor care-i animă. Lucrează constant, în ritm susţinut şi continuu şi par să parcurgă cantităţi enorme de muncă în acelaşi interval de timp pe care o persoană obişnuită îl foloseşte pentru socializări, lucruri inutile şi rezolvarea de activităţi de mică importanţ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momentele în care te ocupi de sarcini importante, la un nivel de activitate superior şi constant, poţi experimenta o stare mentală extraordinară numită „flux”. Aproape oricine a trăit această experienţă într-un moment sau altul al vieţii. Persoanele cu adevărat ilustre sunt cele care îşi induc această stare mult mai des decât oamenii obişnui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această stare de flux, care este cel mai înalt stadiu de performanţă şi productivitate umană, ceva aproape miraculos se întâmplă cu mintea şi emoţiile tal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Te simţi exaltat şi purificat. Ţi se pare că poţi să faci orice fără niciun pic de efort şi toate lucrurile îţi ies bine. Te simţi fericit şi plin de energie. Experimentezi un sentiment extraordinar de calm şi eficacitate person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lastRenderedPageBreak/>
        <w:t>În starea de flux, care a fost identificată şi supusă analizei de-a lungul diverselor epoci, funcţionezi efectiv pe un plan superior de claritate, creativitate şi competenţă. Eşti mai sensibil şi mai conştient. Intuiţia şi introspecţia îţi funcţionează cu o precizie incredibilă. Sesizezi interrelaţionarea oamenilor şi a circumstanţelor din jurul tău. Deseori ai idei şi viziuni excelente care îţi permit să progresezi mult mai reped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a dintre modalităţile prin care poţi induce această stare de flux este dezvoltarea unui „sentiment al acţiunii”. Acesta reprezintă un impuls şi o dorinţă lăuntrică de a te apuca imediat de o treabă şi de a o rezolva repede. Acest impuls lăuntric este nerăbdarea care te motivează să te apuci şi să te ţii de treabă. Un sentiment al acţiunii seamănă foarte mult cu o competiţie cu tine însu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vând impregnat acest sentiment, capeţi o „predispoziţie spre acţiune”. Preferi să acţionezi în loc să vorbeşti într-una despre ceea ce ai de gând să faci. Te concentrezi asupra măsurilor concrete pe care le poţi lua fără întârziere. Te concentrezi asupra lucrurilor pe care le poţi face pe loc, pentru a obţine rezultatele dorite şi a-ţi îndeplini ţelurile viza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tempo rapid pare să meargă mână în mână cu un succes deosebit. Dezvoltarea acestui tempo presupune să te pui în mişcare şi să continui să te mişti într-un ritm consta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Atunci când devii o persoană înclinată spre acţiune, îţi activezi </w:t>
      </w:r>
      <w:r>
        <w:rPr>
          <w:rFonts w:ascii="Bookman Old Style" w:hAnsi="Bookman Old Style" w:cs="Bookman Old Style"/>
          <w:i/>
          <w:iCs/>
          <w:color w:val="000000"/>
          <w:lang w:eastAsia="en-US"/>
        </w:rPr>
        <w:t xml:space="preserve">„Principiul inerţiei mecanice” </w:t>
      </w:r>
      <w:r>
        <w:rPr>
          <w:rFonts w:ascii="Bookman Old Style" w:hAnsi="Bookman Old Style" w:cs="Bookman Old Style"/>
          <w:color w:val="000000"/>
          <w:lang w:eastAsia="en-US"/>
        </w:rPr>
        <w:t>al succesului. Conform acestui principiu, deşi s-ar putea ca la început să fie nevoie de cantităţi imense de energie pentru a-ţi înfrânge inerţia şi a te pune în mişcare, ulterior vei avea nevoie de mult mai puţină energie ca să continui să te mişt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Vestea bună este că, cu cât te mişti mai repede, cu atât ai mai multă energie. Cu cât te mişti mai repede, cu atât reuşeşti să faci mai multe lucruri şi te simţi mai eficient. Cu cât te mişti mai repede, cu atât capeţi mai multă experienţă </w:t>
      </w:r>
      <w:r>
        <w:rPr>
          <w:rFonts w:ascii="Bookman Old Style" w:hAnsi="Bookman Old Style" w:cs="Bookman Old Style"/>
          <w:color w:val="000000"/>
          <w:lang w:eastAsia="en-US"/>
        </w:rPr>
        <w:lastRenderedPageBreak/>
        <w:t>şi înveţi mai multe lucruri. Cu cât te mişti mai repede, cu atât te vei respecta mai mult, te vei preţui şi vei fi mai mândru de tin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 sentiment al acţiunii te mută automat pe ruta rapidă a carierei tale. Cu cât lucrezi mai repede şi faci mai multe lucruri, cu atât mai înalte vor fi nivelele tale de autopreţuire, autorespect şi mândrie person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Una dintre căile cele mai simple şi totuşi extraordinar de puternice de a te pune în mişcare este să-ţi repeţi îndemnul „Fă-o acum! Fă-o acum! Fă-o acum!”, din nou şi din no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acă simţi că încetineşti ritmul sau te laşi distras de discuţii sau activităţi nesemnificative, repetă-ţi neîncetat îndemnul: „Înapoi la treabă! Înapoi la treabă! Înapoi la treab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sfârşit, nimic nu te va ajuta mai mult în carieră decât să dobândeşti reputaţia că ai fi genul de persoană care rezolvă treburi importante repede şi bine. Această reputaţie va face din tine una dintre cele mai valoroase şi mai respectate persoane din domeniul tău de activitat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Începe de astăzi să-ţi dezvolţi un sentiment al acţiunii în tot ceea ce faci. Alege o arie în care ai tendinţa să tergiversezi şi promite-ţi că-ţi vei însuşi obiceiul acţiunii rapide în aria respectivă.</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Când apare o problemă sau o oportunitate, ia măsuri imediate. Când primeşti o sarcină sau o responsabilitate, fă-o repede şi raportează imediat. Mişcă-te cu rapiditate în fiecare arie importantă din viaţa ta. Vei fi uimit cât de bine te vei simţi şi cât de multe lucruri vei reuşi să faci.</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22" w:name="_Toc440470648"/>
      <w:r>
        <w:lastRenderedPageBreak/>
        <w:t>21</w:t>
      </w:r>
      <w:r>
        <w:br/>
        <w:t>Acordă exclusivitate fiecărei sarcini</w:t>
      </w:r>
      <w:bookmarkEnd w:id="22"/>
    </w:p>
    <w:p>
      <w:pPr>
        <w:autoSpaceDE w:val="0"/>
        <w:autoSpaceDN w:val="0"/>
        <w:adjustRightInd w:val="0"/>
        <w:ind w:left="1440" w:firstLine="282"/>
        <w:jc w:val="both"/>
        <w:rPr>
          <w:rFonts w:ascii="Bookman Old Style" w:hAnsi="Bookman Old Style" w:cs="Bookman Old Style"/>
          <w:i/>
          <w:color w:val="000000"/>
          <w:lang w:eastAsia="en-US"/>
        </w:rPr>
      </w:pPr>
      <w:r>
        <w:rPr>
          <w:rFonts w:ascii="Bookman Old Style" w:hAnsi="Bookman Old Style" w:cs="Bookman Old Style"/>
          <w:i/>
          <w:color w:val="000000"/>
          <w:lang w:eastAsia="en-US"/>
        </w:rPr>
        <w:t>Şi în aceasta se află secretul adevăratei puteri. Învaţă cum să-ţi economiseşti resursele prin practică permanentă şi cum să faci ca să le concentrezi în orice moment asupra unui punct anume.</w:t>
      </w:r>
    </w:p>
    <w:p>
      <w:pPr>
        <w:autoSpaceDE w:val="0"/>
        <w:autoSpaceDN w:val="0"/>
        <w:adjustRightInd w:val="0"/>
        <w:ind w:firstLine="282"/>
        <w:jc w:val="right"/>
        <w:rPr>
          <w:rFonts w:ascii="Bookman Old Style" w:hAnsi="Bookman Old Style" w:cs="Bookman Old Style"/>
          <w:bCs/>
          <w:color w:val="000000"/>
          <w:lang w:eastAsia="en-US"/>
        </w:rPr>
      </w:pPr>
      <w:r>
        <w:rPr>
          <w:rFonts w:ascii="Bookman Old Style" w:hAnsi="Bookman Old Style" w:cs="Bookman Old Style"/>
          <w:bCs/>
          <w:color w:val="000000"/>
          <w:lang w:eastAsia="en-US"/>
        </w:rPr>
        <w:t>— JAMES ALLEN</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cepe cu ce nu-ţi place! Fiecare aspect al planificării, stabilirii unei priorităţi şi organizării se reduce la acest concept simplu.</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bilitatea ta de a alege sarcina cea mai importantă, de a o iniţia şi apoi de a te concentra exclusiv asupra ei până la definitivare reprezintă cheia către niveluri superioare de performanţă şi productivitate person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Fiecare mare realizare a umanităţii a fost precedată de o lungă perioadă de trudă istovitoare şi concentrată, până ce obţinerea ei a fost posibi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ă te ocupi exclusiv de ceva presupune ca odată ce te-ai apucat de o sarcină, să te ţii de ea, fără nicio clipă de diversiune sau dezinteres, până la definitivarea ei în întregime. Încurajează-te singur să mergi înainte, repetându-ţi cuvintele „Înapoi la treabă!” din nou şi din nou, ori de câte ori te simţi tentat să te opreşti sau să faci altcev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votându-te exclusiv sarcinii celei mai importante, poţi reduce timpul necesar finalizării ei cu cincizeci de procente sau chiar mai m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Se estimează că tendinţa de a iniţia şi a întrerupe o sarcină, de a o relua, de a o abandona şi apoi de a reveni la ea poate creşte timpul necesar completării sale cu nu mai puţin de 500 de procent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De fiecare dată când revii asupra sarcinii, trebuie să te familiarizezi cu stadiul la care erai când te-ai oprit şi cu ceea </w:t>
      </w:r>
      <w:r>
        <w:rPr>
          <w:rFonts w:ascii="Bookman Old Style" w:hAnsi="Bookman Old Style" w:cs="Bookman Old Style"/>
          <w:color w:val="000000"/>
          <w:lang w:eastAsia="en-US"/>
        </w:rPr>
        <w:lastRenderedPageBreak/>
        <w:t>ce ţi-a mai rămas de făcut. Trebuie să depăşeşti inerţia şi să te pui din nou în mişcare. Trebuie să-ţi dezvolţi inerţia mecanică şi să-ţi impui un ritm de lucru producti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tunci însă când te pregăteşti cu minuţiozitate şi apoi te pui pe treabă, refuzând să te opreşti sau să te abaţi până ce nu vei fi încheiat munca capeţi energie, entuziasm şi motivaţie. Devii din ce în ce mai bun şi mai productiv. Lucrezi mai repede şi mai eficien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devărul este că, odată ce te-ai hotărât care este sarcina principală, orice nu are legătură cu ea reprezintă mai mult sau mai puţin o pierdere de vreme. Pur şi simplu, orice altă activitate nu este la fel de preţioasă sau la fel de importantă ca acea unică sarcină, bazată pe propriile tale priorităţ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cât înveţi mai mult să lucrezi fără întrerupere la o singură sarcină, cu atât mai mult vei înainta de-a lungul „Curbei Eficienţei”. Vei face lucruri tot mai bune calitativ, într-un interval de timp din ce în ce mai scur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u toate acestea, de fiecare dată când te opreşti din lucru, nu faci altceva decât să întrerupi acest ciclu şi să te mişti înapoi pe curbă până la stadiul la care fiecare parte a sarcinii este mai dificilă şi necesită mai mult timp pentru finalizar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Elbert Hubbard definea autodisciplina drept „Abilitatea de a te determina pe tine însuţi să faci ceea ce ar trebui să faci, atunci când ar trebui s-o faci, şi fără să ţii cont dacă ai chef sau nu s-o fac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În ultimă instanţă, succesul în orice arie necesită multă disciplină. Autodisciplina, stăpânirea de sine şi autocontrolul sunt cărămizile care stau la fundamentul caracterului şi al înaltei performanţe.</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devăratul test al caracterului, voinţei şi determinării tale constă în a începe să te ocupi de o sarcină de maximă prioritate şi în a persevera apoi până la finalizarea ei.</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 xml:space="preserve">Perseverenţa este de fapt autodisciplina în acţiune. Vestea bună este că, cu cât te obişnuieşti mai mult să perseverezi într-o sarcină majoră, cu atât mai mult te vei aprecia şi te vei respecta şi cu atât mai bună va fi părerea pe care o vei avea </w:t>
      </w:r>
      <w:r>
        <w:rPr>
          <w:rFonts w:ascii="Bookman Old Style" w:hAnsi="Bookman Old Style" w:cs="Bookman Old Style"/>
          <w:color w:val="000000"/>
          <w:lang w:eastAsia="en-US"/>
        </w:rPr>
        <w:lastRenderedPageBreak/>
        <w:t>despre tine. Şi cu cât te vei aprecia mai mult, cu atât mai uşor îţi va fi să te disciplinezi să perseverezi încă şi mai mul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oncentrându-te clar şi exclusiv asupra sarcinii celei mai preţioase, până ce este în întregime încheiată, îţi modelezi, de fapt, propriul caracter. Devii o persoană superioar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evii o persoana mai puternică, mai competentă, mai încrezătoare şi mai fericită. Te simţi mai puternic şi mai productiv.</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Ajungi, în cele din urmă, să fii capabil să-ţi trasezi şi să-ţi realizezi orice ţel. Devii stăpânul propriului tău destin. Te poziţionezi pe o spirală ascendentă de eficacitate personală, pe suprafaţa căreia viitorul tău este absolut garantat. Iar secretul obţinerii tuturor acestora este să stabileşti lucrul cel mai valoros şi mai important pe care l-ai putea face în orice clipă, şi apoi să „începi cu ce nu-ţi place!”</w:t>
      </w:r>
    </w:p>
    <w:p>
      <w:pPr>
        <w:autoSpaceDE w:val="0"/>
        <w:autoSpaceDN w:val="0"/>
        <w:adjustRightInd w:val="0"/>
        <w:ind w:firstLine="282"/>
        <w:jc w:val="both"/>
        <w:rPr>
          <w:rFonts w:ascii="Bookman Old Style" w:hAnsi="Bookman Old Style" w:cs="Bookman Old Style"/>
          <w:color w:val="000000"/>
          <w:lang w:eastAsia="en-US"/>
        </w:rPr>
      </w:pPr>
    </w:p>
    <w:p>
      <w:pPr>
        <w:autoSpaceDE w:val="0"/>
        <w:autoSpaceDN w:val="0"/>
        <w:adjustRightInd w:val="0"/>
        <w:ind w:firstLine="282"/>
        <w:jc w:val="center"/>
        <w:rPr>
          <w:rFonts w:ascii="Bookman Old Style" w:hAnsi="Bookman Old Style" w:cs="Bookman Old Style"/>
          <w:b/>
          <w:bCs/>
          <w:color w:val="000000"/>
          <w:lang w:eastAsia="en-US"/>
        </w:rPr>
      </w:pPr>
      <w:r>
        <w:rPr>
          <w:rFonts w:ascii="Bookman Old Style" w:hAnsi="Bookman Old Style" w:cs="Bookman Old Style"/>
          <w:b/>
          <w:bCs/>
          <w:color w:val="000000"/>
          <w:lang w:eastAsia="en-US"/>
        </w:rPr>
        <w:t>ÎNCEPE CU CE NU-ŢI PLA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Ia măsuri! Hotărăşte-te astăzi care este sarcina sau proiectul cel mai important pe care-l poţi încheia şi apoi apucă-te imediat de el.</w:t>
      </w:r>
    </w:p>
    <w:p>
      <w:pPr>
        <w:autoSpaceDE w:val="0"/>
        <w:autoSpaceDN w:val="0"/>
        <w:adjustRightInd w:val="0"/>
        <w:ind w:left="720" w:right="759" w:firstLine="282"/>
        <w:jc w:val="both"/>
        <w:rPr>
          <w:rFonts w:ascii="Bookman Old Style" w:hAnsi="Bookman Old Style" w:cs="Bookman Old Style"/>
          <w:color w:val="000000"/>
          <w:sz w:val="26"/>
          <w:szCs w:val="26"/>
          <w:lang w:eastAsia="en-US"/>
        </w:rPr>
      </w:pPr>
      <w:r>
        <w:rPr>
          <w:rFonts w:ascii="Bookman Old Style" w:hAnsi="Bookman Old Style" w:cs="Bookman Old Style"/>
          <w:color w:val="000000"/>
          <w:sz w:val="26"/>
          <w:szCs w:val="26"/>
          <w:lang w:eastAsia="en-US"/>
        </w:rPr>
        <w:t>Odată ce te-ai apucat de sarcina cea mai importantă, disciplinează-te să perseverezi fără amânare până ce este în întregime finalizată. Consideră că e un „test” să decizi dacă eşti genul de persoană care poate lua o decizie de a finaliza ceva şi apoi de a se ţine de treabă. Odată ce ai început, nu accepta să te opreşti până nu-ţi vei fi încheiat treaba.</w:t>
      </w:r>
    </w:p>
    <w:p>
      <w:pPr>
        <w:autoSpaceDE w:val="0"/>
        <w:autoSpaceDN w:val="0"/>
        <w:adjustRightInd w:val="0"/>
        <w:ind w:firstLine="282"/>
        <w:jc w:val="both"/>
        <w:rPr>
          <w:rFonts w:ascii="Bookman Old Style" w:hAnsi="Bookman Old Style" w:cs="Bookman Old Style"/>
          <w:color w:val="000000"/>
          <w:lang w:eastAsia="en-US"/>
        </w:rPr>
      </w:pPr>
    </w:p>
    <w:p>
      <w:pPr>
        <w:pStyle w:val="Titlu1"/>
      </w:pPr>
      <w:bookmarkStart w:id="23" w:name="_Toc440470649"/>
      <w:r>
        <w:lastRenderedPageBreak/>
        <w:t>CONCLUZII</w:t>
      </w:r>
      <w:r>
        <w:br/>
        <w:t>Să punem totul cap la cap</w:t>
      </w:r>
      <w:bookmarkEnd w:id="23"/>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Cheia fericirii, a satisfacţiei, a succesului deplin şi a unui sentiment minunat de putere şi eficacitate personală constă în a ne dezvolta obiceiul ca primul lucru pe care-l facem când începem munca este să ne „mâncăm broasca”.</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Din fericire, aceasta este o abilitate ce poate fi învăţată şi pe care o poţi dobândi prin repetiţie. Iar odată ce îţi vei forma obiceiul de a începe treaba cu sarcina cea mai importantă, înainte de a face orice altceva, succesul tău va fi garantat.</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ată în cele ce urmează un rezumat al celor douăzeci şi una de căi extraordinare de a nu mai tergiversa şi de a duce la bun sfârşit mai multe lucruri într-un interval de timp mai scurt. Reciteşte aceste reguli şi principii cu regularitate, până înţelegi bine modul de judecată şi acţiune, şi viitorul tău va fi garantat.</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1. Pregăteşte-ţi terenul:</w:t>
      </w:r>
      <w:r>
        <w:rPr>
          <w:rFonts w:ascii="Bookman Old Style" w:hAnsi="Bookman Old Style" w:cs="Bookman Old Style"/>
          <w:color w:val="000000"/>
          <w:lang w:eastAsia="en-US"/>
        </w:rPr>
        <w:t xml:space="preserve"> Hotărăşte-te ce vrei. Claritatea este esenţială. Înainte de a începe, notează-ţi ţelurile şi obiectivele pe o foaie de hârtie.</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2. Plănuieşte-ţi din vreme fiecare zi:</w:t>
      </w:r>
      <w:r>
        <w:rPr>
          <w:rFonts w:ascii="Bookman Old Style" w:hAnsi="Bookman Old Style" w:cs="Bookman Old Style"/>
          <w:color w:val="000000"/>
          <w:lang w:eastAsia="en-US"/>
        </w:rPr>
        <w:t xml:space="preserve"> Gândeşte pe hârtie. Cu fiecare minut pe care-l petreci planificând, poţi câştiga cinci sau zece minute în execuţie.</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3.</w:t>
      </w:r>
      <w:r>
        <w:rPr>
          <w:rFonts w:ascii="Bookman Old Style" w:hAnsi="Bookman Old Style" w:cs="Bookman Old Style"/>
          <w:color w:val="000000"/>
          <w:lang w:eastAsia="en-US"/>
        </w:rPr>
        <w:t> </w:t>
      </w:r>
      <w:r>
        <w:rPr>
          <w:rFonts w:ascii="Bookman Old Style" w:hAnsi="Bookman Old Style" w:cs="Bookman Old Style"/>
          <w:b/>
          <w:bCs/>
          <w:color w:val="000000"/>
          <w:lang w:eastAsia="en-US"/>
        </w:rPr>
        <w:t xml:space="preserve">Aplică Regula 80/20 în tot ceea ce faci: </w:t>
      </w:r>
      <w:r>
        <w:rPr>
          <w:rFonts w:ascii="Bookman Old Style" w:hAnsi="Bookman Old Style" w:cs="Bookman Old Style"/>
          <w:color w:val="000000"/>
          <w:lang w:eastAsia="en-US"/>
        </w:rPr>
        <w:t>Douăzeci la sută din activităţile tale vor fi responsabile pentru optzeci la sută din rezultatele pe care le obţii. Asigură-te că eforturile tale sunt întotdeauna concentrate pe acele 20 de procente de vârf.</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4.</w:t>
      </w:r>
      <w:r>
        <w:rPr>
          <w:rFonts w:ascii="Bookman Old Style" w:hAnsi="Bookman Old Style" w:cs="Bookman Old Style"/>
          <w:color w:val="000000"/>
          <w:lang w:eastAsia="en-US"/>
        </w:rPr>
        <w:t> </w:t>
      </w:r>
      <w:r>
        <w:rPr>
          <w:rFonts w:ascii="Bookman Old Style" w:hAnsi="Bookman Old Style" w:cs="Bookman Old Style"/>
          <w:b/>
          <w:bCs/>
          <w:color w:val="000000"/>
          <w:lang w:eastAsia="en-US"/>
        </w:rPr>
        <w:t xml:space="preserve">Ţine seama de consecinţe: </w:t>
      </w:r>
      <w:r>
        <w:rPr>
          <w:rFonts w:ascii="Bookman Old Style" w:hAnsi="Bookman Old Style" w:cs="Bookman Old Style"/>
          <w:color w:val="000000"/>
          <w:lang w:eastAsia="en-US"/>
        </w:rPr>
        <w:t>Sarcinile şi priorităţile tale cele mai importante sunt cele care au cele mai grave consecinţe, fie ele pozitive sau negative, în viaţa şi munca ta. Concentrează-te pe acestea mai presus de orice altceva.</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5. </w:t>
      </w:r>
      <w:r>
        <w:rPr>
          <w:rFonts w:ascii="Bookman Old Style" w:hAnsi="Bookman Old Style" w:cs="Bookman Old Style"/>
          <w:b/>
          <w:bCs/>
          <w:color w:val="000000"/>
          <w:lang w:eastAsia="en-US"/>
        </w:rPr>
        <w:t xml:space="preserve">Aplică în </w:t>
      </w:r>
      <w:r>
        <w:rPr>
          <w:rFonts w:ascii="Bookman Old Style" w:hAnsi="Bookman Old Style" w:cs="Bookman Old Style"/>
          <w:b/>
          <w:color w:val="000000"/>
          <w:lang w:eastAsia="en-US"/>
        </w:rPr>
        <w:t xml:space="preserve">permanenţă </w:t>
      </w:r>
      <w:r>
        <w:rPr>
          <w:rFonts w:ascii="Bookman Old Style" w:hAnsi="Bookman Old Style" w:cs="Bookman Old Style"/>
          <w:b/>
          <w:bCs/>
          <w:color w:val="000000"/>
          <w:lang w:eastAsia="en-US"/>
        </w:rPr>
        <w:t xml:space="preserve">Metoda ABCDE: </w:t>
      </w:r>
      <w:r>
        <w:rPr>
          <w:rFonts w:ascii="Bookman Old Style" w:hAnsi="Bookman Old Style" w:cs="Bookman Old Style"/>
          <w:color w:val="000000"/>
          <w:lang w:eastAsia="en-US"/>
        </w:rPr>
        <w:t xml:space="preserve">Înainte de a începe să te ocupi de o listă de sarcini, acordă-ţi un </w:t>
      </w:r>
      <w:r>
        <w:rPr>
          <w:rFonts w:ascii="Bookman Old Style" w:hAnsi="Bookman Old Style" w:cs="Bookman Old Style"/>
          <w:color w:val="000000"/>
          <w:lang w:eastAsia="en-US"/>
        </w:rPr>
        <w:lastRenderedPageBreak/>
        <w:t>răgaz de câteva minute pentru a le organiza după valoare şi prioritate, astfel încât să fii sigur că te vei ocupa de activităţile tale cele mai importante.</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6. Concentrează</w:t>
      </w:r>
      <w:r>
        <w:rPr>
          <w:rFonts w:ascii="Bookman Old Style" w:hAnsi="Bookman Old Style" w:cs="Bookman Old Style"/>
          <w:b/>
          <w:bCs/>
          <w:color w:val="000000"/>
          <w:lang w:eastAsia="en-US"/>
        </w:rPr>
        <w:t xml:space="preserve">-te asupra ariilor cu rezultate-cheie: </w:t>
      </w:r>
      <w:r>
        <w:rPr>
          <w:rFonts w:ascii="Bookman Old Style" w:hAnsi="Bookman Old Style" w:cs="Bookman Old Style"/>
          <w:color w:val="000000"/>
          <w:lang w:eastAsia="en-US"/>
        </w:rPr>
        <w:t>Identifică şi stabileşte care sunt rezultatele pe care este absolut necesar să le obţii pentru a-ţi îndeplini munca aşa cum trebuie, şi apoi ocupă-te de ele toată ziua.</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7.</w:t>
      </w:r>
      <w:r>
        <w:rPr>
          <w:rFonts w:ascii="Bookman Old Style" w:hAnsi="Bookman Old Style" w:cs="Bookman Old Style"/>
          <w:color w:val="000000"/>
          <w:lang w:eastAsia="en-US"/>
        </w:rPr>
        <w:t xml:space="preserve"> </w:t>
      </w:r>
      <w:r>
        <w:rPr>
          <w:rFonts w:ascii="Bookman Old Style" w:hAnsi="Bookman Old Style" w:cs="Bookman Old Style"/>
          <w:b/>
          <w:bCs/>
          <w:color w:val="000000"/>
          <w:lang w:eastAsia="en-US"/>
        </w:rPr>
        <w:t xml:space="preserve">Respectă Legea Eficienţei </w:t>
      </w:r>
      <w:r>
        <w:rPr>
          <w:rFonts w:ascii="Bookman Old Style" w:hAnsi="Bookman Old Style" w:cs="Bookman Old Style"/>
          <w:b/>
          <w:color w:val="000000"/>
          <w:lang w:eastAsia="en-US"/>
        </w:rPr>
        <w:t>Obligatorii:</w:t>
      </w:r>
      <w:r>
        <w:rPr>
          <w:rFonts w:ascii="Bookman Old Style" w:hAnsi="Bookman Old Style" w:cs="Bookman Old Style"/>
          <w:color w:val="000000"/>
          <w:lang w:eastAsia="en-US"/>
        </w:rPr>
        <w:t xml:space="preserve"> Nu ai niciodată suficient timp pentru tot ce trebuie să faci, dar se găseşte întotdeauna suficient timp să te ocupi de lucrurile cele mai importante. Care să fie acestea?</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8.</w:t>
      </w:r>
      <w:r>
        <w:rPr>
          <w:rFonts w:ascii="Bookman Old Style" w:hAnsi="Bookman Old Style" w:cs="Bookman Old Style"/>
          <w:color w:val="000000"/>
          <w:lang w:eastAsia="en-US"/>
        </w:rPr>
        <w:t> </w:t>
      </w:r>
      <w:r>
        <w:rPr>
          <w:rFonts w:ascii="Bookman Old Style" w:hAnsi="Bookman Old Style" w:cs="Bookman Old Style"/>
          <w:b/>
          <w:bCs/>
          <w:color w:val="000000"/>
          <w:lang w:eastAsia="en-US"/>
        </w:rPr>
        <w:t>Pregăteşte-te în cele mai mici detalii înainte de</w:t>
      </w:r>
      <w:r>
        <w:rPr>
          <w:rFonts w:ascii="Bookman Old Style" w:hAnsi="Bookman Old Style" w:cs="Bookman Old Style"/>
          <w:color w:val="000000"/>
          <w:lang w:eastAsia="en-US"/>
        </w:rPr>
        <w:t xml:space="preserve"> </w:t>
      </w:r>
      <w:r>
        <w:rPr>
          <w:rFonts w:ascii="Bookman Old Style" w:hAnsi="Bookman Old Style" w:cs="Bookman Old Style"/>
          <w:b/>
          <w:color w:val="000000"/>
          <w:lang w:eastAsia="en-US"/>
        </w:rPr>
        <w:t>a</w:t>
      </w:r>
      <w:r>
        <w:rPr>
          <w:rFonts w:ascii="Bookman Old Style" w:hAnsi="Bookman Old Style" w:cs="Bookman Old Style"/>
          <w:color w:val="000000"/>
          <w:lang w:eastAsia="en-US"/>
        </w:rPr>
        <w:t xml:space="preserve"> </w:t>
      </w:r>
      <w:r>
        <w:rPr>
          <w:rFonts w:ascii="Bookman Old Style" w:hAnsi="Bookman Old Style" w:cs="Bookman Old Style"/>
          <w:b/>
          <w:bCs/>
          <w:color w:val="000000"/>
          <w:lang w:eastAsia="en-US"/>
        </w:rPr>
        <w:t xml:space="preserve">începe: </w:t>
      </w:r>
      <w:r>
        <w:rPr>
          <w:rFonts w:ascii="Bookman Old Style" w:hAnsi="Bookman Old Style" w:cs="Bookman Old Style"/>
          <w:color w:val="000000"/>
          <w:lang w:eastAsia="en-US"/>
        </w:rPr>
        <w:t>Planificarea potrivită previne „performanţa” proastă.</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9. </w:t>
      </w:r>
      <w:r>
        <w:rPr>
          <w:rFonts w:ascii="Bookman Old Style" w:hAnsi="Bookman Old Style" w:cs="Bookman Old Style"/>
          <w:b/>
          <w:bCs/>
          <w:color w:val="000000"/>
          <w:lang w:eastAsia="en-US"/>
        </w:rPr>
        <w:t xml:space="preserve">Fă-ţi temele: </w:t>
      </w:r>
      <w:r>
        <w:rPr>
          <w:rFonts w:ascii="Bookman Old Style" w:hAnsi="Bookman Old Style" w:cs="Bookman Old Style"/>
          <w:color w:val="000000"/>
          <w:lang w:eastAsia="en-US"/>
        </w:rPr>
        <w:t>Cu cât devii mai bine informat şi mai priceput în sarcinile tale esenţiale, cu atât mai repede începi să te ocupi de ele şi cu atât mai repede le definitivezi.</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10. Acţionează-ţi</w:t>
      </w:r>
      <w:r>
        <w:rPr>
          <w:rFonts w:ascii="Bookman Old Style" w:hAnsi="Bookman Old Style" w:cs="Bookman Old Style"/>
          <w:color w:val="000000"/>
          <w:lang w:eastAsia="en-US"/>
        </w:rPr>
        <w:t xml:space="preserve"> </w:t>
      </w:r>
      <w:r>
        <w:rPr>
          <w:rFonts w:ascii="Bookman Old Style" w:hAnsi="Bookman Old Style" w:cs="Bookman Old Style"/>
          <w:b/>
          <w:bCs/>
          <w:color w:val="000000"/>
          <w:lang w:eastAsia="en-US"/>
        </w:rPr>
        <w:t xml:space="preserve">talentele speciale: </w:t>
      </w:r>
      <w:r>
        <w:rPr>
          <w:rFonts w:ascii="Bookman Old Style" w:hAnsi="Bookman Old Style" w:cs="Bookman Old Style"/>
          <w:color w:val="000000"/>
          <w:lang w:eastAsia="en-US"/>
        </w:rPr>
        <w:t>Stabileşte cu exactitate care sunt domeniile în care eşti foarte bun sau ai putea fi foarte bun, şi străduieşte-te să împlineşti acele lucruri concrete foarte bine.</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11</w:t>
      </w:r>
      <w:r>
        <w:rPr>
          <w:rFonts w:ascii="Bookman Old Style" w:hAnsi="Bookman Old Style" w:cs="Bookman Old Style"/>
          <w:b/>
          <w:bCs/>
          <w:color w:val="000000"/>
          <w:lang w:eastAsia="en-US"/>
        </w:rPr>
        <w:t xml:space="preserve">. Află ce te împiedică: </w:t>
      </w:r>
      <w:r>
        <w:rPr>
          <w:rFonts w:ascii="Bookman Old Style" w:hAnsi="Bookman Old Style" w:cs="Bookman Old Style"/>
          <w:color w:val="000000"/>
          <w:lang w:eastAsia="en-US"/>
        </w:rPr>
        <w:t>Stabileşte care-ţi sunt punctele slabe sau piedicile de natură internă sau externă, care impun rapiditatea cu care-ţi împlineşti cele mai importante ţeluri, şi concentrează-ţi forţele pe înlăturarea lor.</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12. </w:t>
      </w:r>
      <w:r>
        <w:rPr>
          <w:rFonts w:ascii="Bookman Old Style" w:hAnsi="Bookman Old Style" w:cs="Bookman Old Style"/>
          <w:b/>
          <w:bCs/>
          <w:color w:val="000000"/>
          <w:lang w:eastAsia="en-US"/>
        </w:rPr>
        <w:t xml:space="preserve">„De la un butoi la altul”: </w:t>
      </w:r>
      <w:r>
        <w:rPr>
          <w:rFonts w:ascii="Bookman Old Style" w:hAnsi="Bookman Old Style" w:cs="Bookman Old Style"/>
          <w:color w:val="000000"/>
          <w:lang w:eastAsia="en-US"/>
        </w:rPr>
        <w:t>Pentru a realiza sarcina cea mai mare şi mai complicată nu e nevoie decât s-o abordezi etapă cu etapă.</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13. </w:t>
      </w:r>
      <w:r>
        <w:rPr>
          <w:rFonts w:ascii="Bookman Old Style" w:hAnsi="Bookman Old Style" w:cs="Bookman Old Style"/>
          <w:b/>
          <w:bCs/>
          <w:color w:val="000000"/>
          <w:lang w:eastAsia="en-US"/>
        </w:rPr>
        <w:t xml:space="preserve">Asumă-ţi responsabilitatea: </w:t>
      </w:r>
      <w:r>
        <w:rPr>
          <w:rFonts w:ascii="Bookman Old Style" w:hAnsi="Bookman Old Style" w:cs="Bookman Old Style"/>
          <w:color w:val="000000"/>
          <w:lang w:eastAsia="en-US"/>
        </w:rPr>
        <w:t>Imaginează-ţi că trebuie să pleci din oraş pentru o lună şi munceşte ca şi cum ar trebui să-ţi închei toate sarcinile majore înainte de a pleca.</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lastRenderedPageBreak/>
        <w:t>14.</w:t>
      </w:r>
      <w:r>
        <w:rPr>
          <w:rFonts w:ascii="Bookman Old Style" w:hAnsi="Bookman Old Style" w:cs="Bookman Old Style"/>
          <w:color w:val="000000"/>
          <w:lang w:eastAsia="en-US"/>
        </w:rPr>
        <w:t> </w:t>
      </w:r>
      <w:r>
        <w:rPr>
          <w:rFonts w:ascii="Bookman Old Style" w:hAnsi="Bookman Old Style" w:cs="Bookman Old Style"/>
          <w:b/>
          <w:bCs/>
          <w:color w:val="000000"/>
          <w:lang w:eastAsia="en-US"/>
        </w:rPr>
        <w:t xml:space="preserve">Foloseşte la maximum forţa personală: </w:t>
      </w:r>
      <w:r>
        <w:rPr>
          <w:rFonts w:ascii="Bookman Old Style" w:hAnsi="Bookman Old Style" w:cs="Bookman Old Style"/>
          <w:color w:val="000000"/>
          <w:lang w:eastAsia="en-US"/>
        </w:rPr>
        <w:t>Identifică-ţi perioadele de maximă energie mentală şi fizică de pe toată durata unei zile şi structurează-ţi sarcinile cele mai importante şi mai obositoare în jurul acestor intervale. Odihneşte-te cât mai mult ca apoi să dai maximum de performanţă.</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15.</w:t>
      </w:r>
      <w:r>
        <w:rPr>
          <w:rFonts w:ascii="Bookman Old Style" w:hAnsi="Bookman Old Style" w:cs="Bookman Old Style"/>
          <w:color w:val="000000"/>
          <w:lang w:eastAsia="en-US"/>
        </w:rPr>
        <w:t> </w:t>
      </w:r>
      <w:r>
        <w:rPr>
          <w:rFonts w:ascii="Bookman Old Style" w:hAnsi="Bookman Old Style" w:cs="Bookman Old Style"/>
          <w:b/>
          <w:bCs/>
          <w:color w:val="000000"/>
          <w:lang w:eastAsia="en-US"/>
        </w:rPr>
        <w:t xml:space="preserve">Mobilizează-te şi treci la fapte: </w:t>
      </w:r>
      <w:r>
        <w:rPr>
          <w:rFonts w:ascii="Bookman Old Style" w:hAnsi="Bookman Old Style" w:cs="Bookman Old Style"/>
          <w:color w:val="000000"/>
          <w:lang w:eastAsia="en-US"/>
        </w:rPr>
        <w:t>Fii propriul tău antrenor. Caută binele din orice situaţie. Concentrează-te asupra soluţiei mai degrabă decât asupra problemei. Păstrează-ţi mereu optimismul şi atitudinea constructivă.</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16.</w:t>
      </w:r>
      <w:r>
        <w:rPr>
          <w:rFonts w:ascii="Bookman Old Style" w:hAnsi="Bookman Old Style" w:cs="Bookman Old Style"/>
          <w:color w:val="000000"/>
          <w:lang w:eastAsia="en-US"/>
        </w:rPr>
        <w:t> </w:t>
      </w:r>
      <w:r>
        <w:rPr>
          <w:rFonts w:ascii="Bookman Old Style" w:hAnsi="Bookman Old Style" w:cs="Bookman Old Style"/>
          <w:b/>
          <w:bCs/>
          <w:color w:val="000000"/>
          <w:lang w:eastAsia="en-US"/>
        </w:rPr>
        <w:t xml:space="preserve">Grăbeşte-te încet: </w:t>
      </w:r>
      <w:r>
        <w:rPr>
          <w:rFonts w:ascii="Bookman Old Style" w:hAnsi="Bookman Old Style" w:cs="Bookman Old Style"/>
          <w:color w:val="000000"/>
          <w:lang w:eastAsia="en-US"/>
        </w:rPr>
        <w:t>Întrucât nu poţi să le faci pe toate, trebuie să înveţi să amâni cu bună ştiinţă acele sarcini care au o valoare nesemnificativă, astfel încât să ai suficient timp pentru a te ocupa de acele puţine lucruri care contează cu adevărat.</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17.</w:t>
      </w:r>
      <w:r>
        <w:rPr>
          <w:rFonts w:ascii="Bookman Old Style" w:hAnsi="Bookman Old Style" w:cs="Bookman Old Style"/>
          <w:color w:val="000000"/>
          <w:lang w:eastAsia="en-US"/>
        </w:rPr>
        <w:t> </w:t>
      </w:r>
      <w:r>
        <w:rPr>
          <w:rFonts w:ascii="Bookman Old Style" w:hAnsi="Bookman Old Style" w:cs="Bookman Old Style"/>
          <w:b/>
          <w:bCs/>
          <w:color w:val="000000"/>
          <w:lang w:eastAsia="en-US"/>
        </w:rPr>
        <w:t xml:space="preserve">Rezolvă mai întâi sarcina cea mai grea: </w:t>
      </w:r>
      <w:r>
        <w:rPr>
          <w:rFonts w:ascii="Bookman Old Style" w:hAnsi="Bookman Old Style" w:cs="Bookman Old Style"/>
          <w:color w:val="000000"/>
          <w:lang w:eastAsia="en-US"/>
        </w:rPr>
        <w:t>Începe fiecare zi cu sarcina cea mai dificilă, acea sarcină care-ţi poate aduce cele mai mari beneficii, ţie şi muncii tale, şi impune-ţi să te ocupi de ea până la definitivare.</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18. Porţionează sarcina:</w:t>
      </w:r>
      <w:r>
        <w:rPr>
          <w:rFonts w:ascii="Bookman Old Style" w:hAnsi="Bookman Old Style" w:cs="Bookman Old Style"/>
          <w:color w:val="000000"/>
          <w:lang w:eastAsia="en-US"/>
        </w:rPr>
        <w:t xml:space="preserve"> Împarte sarcinile mari, complexe în bucăţi de mici dimensiuni şi apoi rezolvă mai întâi o mică porţiune din sarcină pentru a te mobiliza.</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19. Împarte-ţi timpul în bucăţi:</w:t>
      </w:r>
      <w:r>
        <w:rPr>
          <w:rFonts w:ascii="Bookman Old Style" w:hAnsi="Bookman Old Style" w:cs="Bookman Old Style"/>
          <w:color w:val="000000"/>
          <w:lang w:eastAsia="en-US"/>
        </w:rPr>
        <w:t xml:space="preserve"> Organizează-ţi ziua în intervale mari, în care să te poţi concentra perioade prelungite de timp asupra celor mai importante sarcini.</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20. Fii tot timpul activ:</w:t>
      </w:r>
      <w:r>
        <w:rPr>
          <w:rFonts w:ascii="Bookman Old Style" w:hAnsi="Bookman Old Style" w:cs="Bookman Old Style"/>
          <w:color w:val="000000"/>
          <w:lang w:eastAsia="en-US"/>
        </w:rPr>
        <w:t xml:space="preserve"> Fă-ţi un obicei din a te mişca cu rapiditate înspre finalizarea sarcinilor cheie. Fă-te cunoscut ca fiind genul de persoană care rezolvă lucrurile repede şi bine.</w:t>
      </w:r>
    </w:p>
    <w:p>
      <w:pPr>
        <w:autoSpaceDE w:val="0"/>
        <w:autoSpaceDN w:val="0"/>
        <w:adjustRightInd w:val="0"/>
        <w:ind w:left="810" w:hanging="528"/>
        <w:jc w:val="both"/>
        <w:rPr>
          <w:rFonts w:ascii="Bookman Old Style" w:hAnsi="Bookman Old Style" w:cs="Bookman Old Style"/>
          <w:color w:val="000000"/>
          <w:lang w:eastAsia="en-US"/>
        </w:rPr>
      </w:pPr>
      <w:r>
        <w:rPr>
          <w:rFonts w:ascii="Bookman Old Style" w:hAnsi="Bookman Old Style" w:cs="Bookman Old Style"/>
          <w:b/>
          <w:color w:val="000000"/>
          <w:lang w:eastAsia="en-US"/>
        </w:rPr>
        <w:t>21. Acordă exclusivitate fiecărei sarcini:</w:t>
      </w:r>
      <w:r>
        <w:rPr>
          <w:rFonts w:ascii="Bookman Old Style" w:hAnsi="Bookman Old Style" w:cs="Bookman Old Style"/>
          <w:color w:val="000000"/>
          <w:lang w:eastAsia="en-US"/>
        </w:rPr>
        <w:t xml:space="preserve"> Stabileşte priorităţi clare, apucă-te imediat de sarcina cea mai importantă şi apoi lucrează fără să te opreşti până ce-ţi termini treaba în totalitate. Acesta este secretul real </w:t>
      </w:r>
      <w:r>
        <w:rPr>
          <w:rFonts w:ascii="Bookman Old Style" w:hAnsi="Bookman Old Style" w:cs="Bookman Old Style"/>
          <w:color w:val="000000"/>
          <w:lang w:eastAsia="en-US"/>
        </w:rPr>
        <w:lastRenderedPageBreak/>
        <w:t>al performanţei de vârf şi al unui maximum de productivitate personală.</w:t>
      </w:r>
    </w:p>
    <w:p>
      <w:pPr>
        <w:autoSpaceDE w:val="0"/>
        <w:autoSpaceDN w:val="0"/>
        <w:adjustRightInd w:val="0"/>
        <w:ind w:firstLine="282"/>
        <w:jc w:val="both"/>
        <w:rPr>
          <w:rFonts w:ascii="Bookman Old Style" w:hAnsi="Bookman Old Style" w:cs="Bookman Old Style"/>
          <w:color w:val="000000"/>
          <w:lang w:eastAsia="en-US"/>
        </w:rPr>
      </w:pPr>
      <w:r>
        <w:rPr>
          <w:rFonts w:ascii="Bookman Old Style" w:hAnsi="Bookman Old Style" w:cs="Bookman Old Style"/>
          <w:color w:val="000000"/>
          <w:lang w:eastAsia="en-US"/>
        </w:rPr>
        <w:t>Ia decizia de a practica aceste principii în fiecare zi, până devin o a doua natură. Având de partea ta aceste obiceiuri de management personal, ca parte perma</w:t>
      </w:r>
      <w:bookmarkStart w:id="24" w:name="Se_recomandã_modificarea_în_linie_de_pau"/>
      <w:bookmarkEnd w:id="24"/>
      <w:r>
        <w:rPr>
          <w:rFonts w:ascii="Bookman Old Style" w:hAnsi="Bookman Old Style" w:cs="Bookman Old Style"/>
          <w:color w:val="000000"/>
          <w:lang w:eastAsia="en-US"/>
        </w:rPr>
        <w:t>nentă a personalităţii tale, viitorul tău nu va cunoaşte limit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color w:val="000000"/>
          <w:lang w:eastAsia="en-US"/>
        </w:rPr>
      </w:pPr>
      <w:r>
        <w:rPr>
          <w:rFonts w:ascii="Bookman Old Style" w:hAnsi="Bookman Old Style" w:cs="Bookman Old Style"/>
          <w:b/>
          <w:color w:val="000000"/>
          <w:lang w:eastAsia="en-US"/>
        </w:rPr>
        <w:t>Pur şi simplu treci la treabă! Începe cu ce nu-ţi place şi „mănâncă broasca”!</w:t>
      </w:r>
    </w:p>
    <w:p>
      <w:pPr>
        <w:autoSpaceDE w:val="0"/>
        <w:autoSpaceDN w:val="0"/>
        <w:adjustRightInd w:val="0"/>
        <w:ind w:firstLine="282"/>
        <w:jc w:val="both"/>
        <w:rPr>
          <w:rFonts w:ascii="Bookman Old Style" w:hAnsi="Bookman Old Style" w:cs="Bookman Old Style"/>
          <w:color w:val="000000"/>
          <w:lang w:eastAsia="en-US"/>
        </w:rPr>
      </w:pPr>
    </w:p>
    <w:p>
      <w:pPr>
        <w:jc w:val="center"/>
      </w:pPr>
      <w:r>
        <w:lastRenderedPageBreak/>
        <w:pict>
          <v:shape id="_x0000_i1026" type="#_x0000_t75" style="width:336.75pt;height:507.75pt">
            <v:imagedata r:id="rId10" o:title="p0128"/>
          </v:shape>
        </w:pict>
      </w:r>
      <w:bookmarkStart w:id="25" w:name="_GoBack"/>
      <w:bookmarkEnd w:id="25"/>
    </w:p>
    <w:sectPr>
      <w:headerReference w:type="even" r:id="rId11"/>
      <w:headerReference w:type="default" r:id="rId12"/>
      <w:footerReference w:type="even" r:id="rId13"/>
      <w:footerReference w:type="default" r:id="rId14"/>
      <w:pgSz w:w="8391" w:h="11906" w:code="11"/>
      <w:pgMar w:top="782" w:right="576" w:bottom="576" w:left="576" w:header="450" w:footer="466"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center"/>
      <w:rPr>
        <w:szCs w:val="20"/>
      </w:rPr>
    </w:pPr>
    <w:r>
      <w:rPr>
        <w:rStyle w:val="Numrdepagin"/>
        <w:szCs w:val="20"/>
      </w:rPr>
      <w:fldChar w:fldCharType="begin"/>
    </w:r>
    <w:r>
      <w:rPr>
        <w:rStyle w:val="Numrdepagin"/>
        <w:szCs w:val="20"/>
      </w:rPr>
      <w:instrText xml:space="preserve"> PAGE </w:instrText>
    </w:r>
    <w:r>
      <w:rPr>
        <w:rStyle w:val="Numrdepagin"/>
        <w:szCs w:val="20"/>
      </w:rPr>
      <w:fldChar w:fldCharType="separate"/>
    </w:r>
    <w:r>
      <w:rPr>
        <w:rStyle w:val="Numrdepagin"/>
        <w:noProof/>
        <w:szCs w:val="20"/>
      </w:rPr>
      <w:t>96</w:t>
    </w:r>
    <w:r>
      <w:rPr>
        <w:rStyle w:val="Numrdepagin"/>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jc w:val="center"/>
      <w:rPr>
        <w:rFonts w:ascii="Bookman Old Style" w:hAnsi="Bookman Old Style" w:cs="Arial"/>
        <w:sz w:val="20"/>
        <w:szCs w:val="20"/>
        <w:lang w:val="x-none"/>
      </w:rPr>
    </w:pPr>
    <w:r>
      <w:rPr>
        <w:rStyle w:val="Numrdepagin"/>
        <w:rFonts w:ascii="Bookman Old Style" w:hAnsi="Bookman Old Style"/>
        <w:sz w:val="20"/>
        <w:szCs w:val="20"/>
      </w:rPr>
      <w:fldChar w:fldCharType="begin"/>
    </w:r>
    <w:r>
      <w:rPr>
        <w:rStyle w:val="Numrdepagin"/>
        <w:rFonts w:ascii="Bookman Old Style" w:hAnsi="Bookman Old Style"/>
        <w:sz w:val="20"/>
        <w:szCs w:val="20"/>
      </w:rPr>
      <w:instrText xml:space="preserve"> PAGE </w:instrText>
    </w:r>
    <w:r>
      <w:rPr>
        <w:rStyle w:val="Numrdepagin"/>
        <w:rFonts w:ascii="Bookman Old Style" w:hAnsi="Bookman Old Style"/>
        <w:sz w:val="20"/>
        <w:szCs w:val="20"/>
      </w:rPr>
      <w:fldChar w:fldCharType="separate"/>
    </w:r>
    <w:r>
      <w:rPr>
        <w:rStyle w:val="Numrdepagin"/>
        <w:rFonts w:ascii="Bookman Old Style" w:hAnsi="Bookman Old Style"/>
        <w:noProof/>
        <w:sz w:val="20"/>
        <w:szCs w:val="20"/>
      </w:rPr>
      <w:t>95</w:t>
    </w:r>
    <w:r>
      <w:rPr>
        <w:rStyle w:val="Numrdepagin"/>
        <w:rFonts w:ascii="Bookman Old Style" w:hAnsi="Bookman Old Styl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jc w:val="center"/>
      <w:rPr>
        <w:rFonts w:ascii="Bookman Old Style" w:hAnsi="Bookman Old Style"/>
        <w:sz w:val="20"/>
        <w:szCs w:val="20"/>
      </w:rPr>
    </w:pPr>
    <w:r>
      <w:rPr>
        <w:rFonts w:ascii="Bookman Old Style" w:hAnsi="Bookman Old Style"/>
        <w:sz w:val="20"/>
        <w:szCs w:val="20"/>
      </w:rPr>
      <w:t>- ÎNCEPE CU CE NU-ŢI PLAC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ind w:firstLine="282"/>
      <w:jc w:val="center"/>
      <w:rPr>
        <w:rFonts w:ascii="Bookman Old Style" w:hAnsi="Bookman Old Style" w:cs="Bookman Old Style"/>
        <w:sz w:val="20"/>
        <w:szCs w:val="20"/>
        <w:lang w:val="x-none"/>
      </w:rPr>
    </w:pPr>
    <w:r>
      <w:rPr>
        <w:rFonts w:ascii="Bookman Old Style" w:hAnsi="Bookman Old Style" w:cs="Bookman Old Style"/>
        <w:sz w:val="20"/>
        <w:szCs w:val="20"/>
        <w:lang w:val="x-none"/>
      </w:rPr>
      <w:t xml:space="preserve">- </w:t>
    </w:r>
    <w:r>
      <w:rPr>
        <w:rFonts w:ascii="Bookman Old Style" w:hAnsi="Bookman Old Style" w:cs="Bookman Old Style"/>
        <w:sz w:val="20"/>
        <w:szCs w:val="20"/>
        <w:lang w:val="en-US"/>
      </w:rPr>
      <w:t>BRIAN TRACY</w:t>
    </w:r>
    <w:r>
      <w:rPr>
        <w:rFonts w:ascii="Bookman Old Style" w:hAnsi="Bookman Old Style" w:cs="Bookman Old Style"/>
        <w:sz w:val="20"/>
        <w:szCs w:val="20"/>
        <w:lang w:val="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93732"/>
    <w:multiLevelType w:val="hybridMultilevel"/>
    <w:tmpl w:val="711EE5AC"/>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lu1">
    <w:name w:val="heading 1"/>
    <w:basedOn w:val="Normal"/>
    <w:next w:val="Normal"/>
    <w:autoRedefine/>
    <w:qFormat/>
    <w:pPr>
      <w:keepNext/>
      <w:pageBreakBefore/>
      <w:spacing w:before="240" w:after="240"/>
      <w:jc w:val="center"/>
      <w:outlineLvl w:val="0"/>
    </w:pPr>
    <w:rPr>
      <w:rFonts w:ascii="Bookman Old Style" w:hAnsi="Bookman Old Style" w:cs="Arial"/>
      <w:b/>
      <w:bCs/>
      <w:color w:val="000000"/>
      <w:kern w:val="32"/>
      <w:sz w:val="28"/>
      <w:szCs w:val="3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Pr>
      <w:color w:val="0000FF"/>
      <w:u w:val="single"/>
    </w:rPr>
  </w:style>
  <w:style w:type="paragraph" w:styleId="Cuprins1">
    <w:name w:val="toc 1"/>
    <w:basedOn w:val="Normal"/>
    <w:next w:val="Normal"/>
    <w:autoRedefine/>
    <w:uiPriority w:val="39"/>
    <w:pPr>
      <w:tabs>
        <w:tab w:val="right" w:leader="dot" w:pos="7247"/>
      </w:tabs>
      <w:ind w:left="360"/>
      <w:jc w:val="both"/>
    </w:pPr>
    <w:rPr>
      <w:rFonts w:ascii="Bookman Old Style" w:hAnsi="Bookman Old Style"/>
    </w:rPr>
  </w:style>
  <w:style w:type="paragraph" w:styleId="Antet">
    <w:name w:val="header"/>
    <w:basedOn w:val="Normal"/>
    <w:pPr>
      <w:tabs>
        <w:tab w:val="center" w:pos="4536"/>
        <w:tab w:val="right" w:pos="9072"/>
      </w:tabs>
    </w:pPr>
  </w:style>
  <w:style w:type="paragraph" w:styleId="Subsol">
    <w:name w:val="footer"/>
    <w:basedOn w:val="Normal"/>
    <w:pPr>
      <w:tabs>
        <w:tab w:val="center" w:pos="4536"/>
        <w:tab w:val="right" w:pos="9072"/>
      </w:tabs>
      <w:jc w:val="both"/>
    </w:pPr>
    <w:rPr>
      <w:rFonts w:ascii="Bookman Old Style" w:hAnsi="Bookman Old Style"/>
      <w:sz w:val="20"/>
    </w:rPr>
  </w:style>
  <w:style w:type="character" w:styleId="Numrdepagin">
    <w:name w:val="page number"/>
    <w:basedOn w:val="Fontdeparagrafimplicit"/>
  </w:style>
  <w:style w:type="paragraph" w:styleId="Textnotdesubsol">
    <w:name w:val="footnote text"/>
    <w:basedOn w:val="Normal"/>
    <w:semiHidden/>
    <w:rPr>
      <w:sz w:val="20"/>
      <w:szCs w:val="20"/>
    </w:rPr>
  </w:style>
  <w:style w:type="character" w:styleId="Referinnotdesubsol">
    <w:name w:val="footnote reference"/>
    <w:semiHidden/>
    <w:rPr>
      <w:vertAlign w:val="superscript"/>
    </w:rPr>
  </w:style>
  <w:style w:type="paragraph" w:styleId="Cuprins2">
    <w:name w:val="toc 2"/>
    <w:basedOn w:val="Normal"/>
    <w:next w:val="Normal"/>
    <w:autoRedefine/>
    <w:uiPriority w:val="39"/>
    <w:pPr>
      <w:ind w:left="240"/>
    </w:pPr>
  </w:style>
  <w:style w:type="paragraph" w:styleId="TextnBalon">
    <w:name w:val="Balloon Text"/>
    <w:basedOn w:val="Normal"/>
    <w:link w:val="TextnBalonCaracter"/>
    <w:rPr>
      <w:rFonts w:ascii="Tahoma" w:hAnsi="Tahoma" w:cs="Tahoma"/>
      <w:sz w:val="16"/>
      <w:szCs w:val="16"/>
    </w:rPr>
  </w:style>
  <w:style w:type="character" w:customStyle="1" w:styleId="TextnBalonCaracter">
    <w:name w:val="Text în Balon Caracter"/>
    <w:link w:val="TextnBalon"/>
    <w:rPr>
      <w:rFonts w:ascii="Tahoma"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1E61-25D6-40D8-979A-044FE3B3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0583</Words>
  <Characters>119386</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Incepe cu ce nu-ti place</vt:lpstr>
    </vt:vector>
  </TitlesOfParts>
  <Company/>
  <LinksUpToDate>false</LinksUpToDate>
  <CharactersWithSpaces>139690</CharactersWithSpaces>
  <SharedDoc>false</SharedDoc>
  <HLinks>
    <vt:vector size="144" baseType="variant">
      <vt:variant>
        <vt:i4>1245237</vt:i4>
      </vt:variant>
      <vt:variant>
        <vt:i4>71</vt:i4>
      </vt:variant>
      <vt:variant>
        <vt:i4>0</vt:i4>
      </vt:variant>
      <vt:variant>
        <vt:i4>5</vt:i4>
      </vt:variant>
      <vt:variant>
        <vt:lpwstr/>
      </vt:variant>
      <vt:variant>
        <vt:lpwstr>_Toc440470649</vt:lpwstr>
      </vt:variant>
      <vt:variant>
        <vt:i4>1245237</vt:i4>
      </vt:variant>
      <vt:variant>
        <vt:i4>68</vt:i4>
      </vt:variant>
      <vt:variant>
        <vt:i4>0</vt:i4>
      </vt:variant>
      <vt:variant>
        <vt:i4>5</vt:i4>
      </vt:variant>
      <vt:variant>
        <vt:lpwstr/>
      </vt:variant>
      <vt:variant>
        <vt:lpwstr>_Toc440470648</vt:lpwstr>
      </vt:variant>
      <vt:variant>
        <vt:i4>1245237</vt:i4>
      </vt:variant>
      <vt:variant>
        <vt:i4>65</vt:i4>
      </vt:variant>
      <vt:variant>
        <vt:i4>0</vt:i4>
      </vt:variant>
      <vt:variant>
        <vt:i4>5</vt:i4>
      </vt:variant>
      <vt:variant>
        <vt:lpwstr/>
      </vt:variant>
      <vt:variant>
        <vt:lpwstr>_Toc440470647</vt:lpwstr>
      </vt:variant>
      <vt:variant>
        <vt:i4>1245237</vt:i4>
      </vt:variant>
      <vt:variant>
        <vt:i4>62</vt:i4>
      </vt:variant>
      <vt:variant>
        <vt:i4>0</vt:i4>
      </vt:variant>
      <vt:variant>
        <vt:i4>5</vt:i4>
      </vt:variant>
      <vt:variant>
        <vt:lpwstr/>
      </vt:variant>
      <vt:variant>
        <vt:lpwstr>_Toc440470646</vt:lpwstr>
      </vt:variant>
      <vt:variant>
        <vt:i4>1245237</vt:i4>
      </vt:variant>
      <vt:variant>
        <vt:i4>59</vt:i4>
      </vt:variant>
      <vt:variant>
        <vt:i4>0</vt:i4>
      </vt:variant>
      <vt:variant>
        <vt:i4>5</vt:i4>
      </vt:variant>
      <vt:variant>
        <vt:lpwstr/>
      </vt:variant>
      <vt:variant>
        <vt:lpwstr>_Toc440470645</vt:lpwstr>
      </vt:variant>
      <vt:variant>
        <vt:i4>1245237</vt:i4>
      </vt:variant>
      <vt:variant>
        <vt:i4>56</vt:i4>
      </vt:variant>
      <vt:variant>
        <vt:i4>0</vt:i4>
      </vt:variant>
      <vt:variant>
        <vt:i4>5</vt:i4>
      </vt:variant>
      <vt:variant>
        <vt:lpwstr/>
      </vt:variant>
      <vt:variant>
        <vt:lpwstr>_Toc440470644</vt:lpwstr>
      </vt:variant>
      <vt:variant>
        <vt:i4>1245237</vt:i4>
      </vt:variant>
      <vt:variant>
        <vt:i4>53</vt:i4>
      </vt:variant>
      <vt:variant>
        <vt:i4>0</vt:i4>
      </vt:variant>
      <vt:variant>
        <vt:i4>5</vt:i4>
      </vt:variant>
      <vt:variant>
        <vt:lpwstr/>
      </vt:variant>
      <vt:variant>
        <vt:lpwstr>_Toc440470643</vt:lpwstr>
      </vt:variant>
      <vt:variant>
        <vt:i4>1245237</vt:i4>
      </vt:variant>
      <vt:variant>
        <vt:i4>50</vt:i4>
      </vt:variant>
      <vt:variant>
        <vt:i4>0</vt:i4>
      </vt:variant>
      <vt:variant>
        <vt:i4>5</vt:i4>
      </vt:variant>
      <vt:variant>
        <vt:lpwstr/>
      </vt:variant>
      <vt:variant>
        <vt:lpwstr>_Toc440470642</vt:lpwstr>
      </vt:variant>
      <vt:variant>
        <vt:i4>1245237</vt:i4>
      </vt:variant>
      <vt:variant>
        <vt:i4>47</vt:i4>
      </vt:variant>
      <vt:variant>
        <vt:i4>0</vt:i4>
      </vt:variant>
      <vt:variant>
        <vt:i4>5</vt:i4>
      </vt:variant>
      <vt:variant>
        <vt:lpwstr/>
      </vt:variant>
      <vt:variant>
        <vt:lpwstr>_Toc440470641</vt:lpwstr>
      </vt:variant>
      <vt:variant>
        <vt:i4>1245237</vt:i4>
      </vt:variant>
      <vt:variant>
        <vt:i4>44</vt:i4>
      </vt:variant>
      <vt:variant>
        <vt:i4>0</vt:i4>
      </vt:variant>
      <vt:variant>
        <vt:i4>5</vt:i4>
      </vt:variant>
      <vt:variant>
        <vt:lpwstr/>
      </vt:variant>
      <vt:variant>
        <vt:lpwstr>_Toc440470640</vt:lpwstr>
      </vt:variant>
      <vt:variant>
        <vt:i4>1310773</vt:i4>
      </vt:variant>
      <vt:variant>
        <vt:i4>41</vt:i4>
      </vt:variant>
      <vt:variant>
        <vt:i4>0</vt:i4>
      </vt:variant>
      <vt:variant>
        <vt:i4>5</vt:i4>
      </vt:variant>
      <vt:variant>
        <vt:lpwstr/>
      </vt:variant>
      <vt:variant>
        <vt:lpwstr>_Toc440470639</vt:lpwstr>
      </vt:variant>
      <vt:variant>
        <vt:i4>1310773</vt:i4>
      </vt:variant>
      <vt:variant>
        <vt:i4>38</vt:i4>
      </vt:variant>
      <vt:variant>
        <vt:i4>0</vt:i4>
      </vt:variant>
      <vt:variant>
        <vt:i4>5</vt:i4>
      </vt:variant>
      <vt:variant>
        <vt:lpwstr/>
      </vt:variant>
      <vt:variant>
        <vt:lpwstr>_Toc440470638</vt:lpwstr>
      </vt:variant>
      <vt:variant>
        <vt:i4>1310773</vt:i4>
      </vt:variant>
      <vt:variant>
        <vt:i4>35</vt:i4>
      </vt:variant>
      <vt:variant>
        <vt:i4>0</vt:i4>
      </vt:variant>
      <vt:variant>
        <vt:i4>5</vt:i4>
      </vt:variant>
      <vt:variant>
        <vt:lpwstr/>
      </vt:variant>
      <vt:variant>
        <vt:lpwstr>_Toc440470637</vt:lpwstr>
      </vt:variant>
      <vt:variant>
        <vt:i4>1310773</vt:i4>
      </vt:variant>
      <vt:variant>
        <vt:i4>32</vt:i4>
      </vt:variant>
      <vt:variant>
        <vt:i4>0</vt:i4>
      </vt:variant>
      <vt:variant>
        <vt:i4>5</vt:i4>
      </vt:variant>
      <vt:variant>
        <vt:lpwstr/>
      </vt:variant>
      <vt:variant>
        <vt:lpwstr>_Toc440470636</vt:lpwstr>
      </vt:variant>
      <vt:variant>
        <vt:i4>1310773</vt:i4>
      </vt:variant>
      <vt:variant>
        <vt:i4>29</vt:i4>
      </vt:variant>
      <vt:variant>
        <vt:i4>0</vt:i4>
      </vt:variant>
      <vt:variant>
        <vt:i4>5</vt:i4>
      </vt:variant>
      <vt:variant>
        <vt:lpwstr/>
      </vt:variant>
      <vt:variant>
        <vt:lpwstr>_Toc440470635</vt:lpwstr>
      </vt:variant>
      <vt:variant>
        <vt:i4>1310773</vt:i4>
      </vt:variant>
      <vt:variant>
        <vt:i4>26</vt:i4>
      </vt:variant>
      <vt:variant>
        <vt:i4>0</vt:i4>
      </vt:variant>
      <vt:variant>
        <vt:i4>5</vt:i4>
      </vt:variant>
      <vt:variant>
        <vt:lpwstr/>
      </vt:variant>
      <vt:variant>
        <vt:lpwstr>_Toc440470634</vt:lpwstr>
      </vt:variant>
      <vt:variant>
        <vt:i4>1310773</vt:i4>
      </vt:variant>
      <vt:variant>
        <vt:i4>23</vt:i4>
      </vt:variant>
      <vt:variant>
        <vt:i4>0</vt:i4>
      </vt:variant>
      <vt:variant>
        <vt:i4>5</vt:i4>
      </vt:variant>
      <vt:variant>
        <vt:lpwstr/>
      </vt:variant>
      <vt:variant>
        <vt:lpwstr>_Toc440470633</vt:lpwstr>
      </vt:variant>
      <vt:variant>
        <vt:i4>1310773</vt:i4>
      </vt:variant>
      <vt:variant>
        <vt:i4>20</vt:i4>
      </vt:variant>
      <vt:variant>
        <vt:i4>0</vt:i4>
      </vt:variant>
      <vt:variant>
        <vt:i4>5</vt:i4>
      </vt:variant>
      <vt:variant>
        <vt:lpwstr/>
      </vt:variant>
      <vt:variant>
        <vt:lpwstr>_Toc440470632</vt:lpwstr>
      </vt:variant>
      <vt:variant>
        <vt:i4>1310773</vt:i4>
      </vt:variant>
      <vt:variant>
        <vt:i4>17</vt:i4>
      </vt:variant>
      <vt:variant>
        <vt:i4>0</vt:i4>
      </vt:variant>
      <vt:variant>
        <vt:i4>5</vt:i4>
      </vt:variant>
      <vt:variant>
        <vt:lpwstr/>
      </vt:variant>
      <vt:variant>
        <vt:lpwstr>_Toc440470631</vt:lpwstr>
      </vt:variant>
      <vt:variant>
        <vt:i4>1310773</vt:i4>
      </vt:variant>
      <vt:variant>
        <vt:i4>14</vt:i4>
      </vt:variant>
      <vt:variant>
        <vt:i4>0</vt:i4>
      </vt:variant>
      <vt:variant>
        <vt:i4>5</vt:i4>
      </vt:variant>
      <vt:variant>
        <vt:lpwstr/>
      </vt:variant>
      <vt:variant>
        <vt:lpwstr>_Toc440470630</vt:lpwstr>
      </vt:variant>
      <vt:variant>
        <vt:i4>1376309</vt:i4>
      </vt:variant>
      <vt:variant>
        <vt:i4>11</vt:i4>
      </vt:variant>
      <vt:variant>
        <vt:i4>0</vt:i4>
      </vt:variant>
      <vt:variant>
        <vt:i4>5</vt:i4>
      </vt:variant>
      <vt:variant>
        <vt:lpwstr/>
      </vt:variant>
      <vt:variant>
        <vt:lpwstr>_Toc440470629</vt:lpwstr>
      </vt:variant>
      <vt:variant>
        <vt:i4>1376309</vt:i4>
      </vt:variant>
      <vt:variant>
        <vt:i4>8</vt:i4>
      </vt:variant>
      <vt:variant>
        <vt:i4>0</vt:i4>
      </vt:variant>
      <vt:variant>
        <vt:i4>5</vt:i4>
      </vt:variant>
      <vt:variant>
        <vt:lpwstr/>
      </vt:variant>
      <vt:variant>
        <vt:lpwstr>_Toc440470628</vt:lpwstr>
      </vt:variant>
      <vt:variant>
        <vt:i4>1376309</vt:i4>
      </vt:variant>
      <vt:variant>
        <vt:i4>5</vt:i4>
      </vt:variant>
      <vt:variant>
        <vt:i4>0</vt:i4>
      </vt:variant>
      <vt:variant>
        <vt:i4>5</vt:i4>
      </vt:variant>
      <vt:variant>
        <vt:lpwstr/>
      </vt:variant>
      <vt:variant>
        <vt:lpwstr>_Toc440470627</vt:lpwstr>
      </vt:variant>
      <vt:variant>
        <vt:i4>1376309</vt:i4>
      </vt:variant>
      <vt:variant>
        <vt:i4>2</vt:i4>
      </vt:variant>
      <vt:variant>
        <vt:i4>0</vt:i4>
      </vt:variant>
      <vt:variant>
        <vt:i4>5</vt:i4>
      </vt:variant>
      <vt:variant>
        <vt:lpwstr/>
      </vt:variant>
      <vt:variant>
        <vt:lpwstr>_Toc4404706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e cu ce nu-ti place</dc:title>
  <dc:subject/>
  <dc:creator>Brian Tracy</dc:creator>
  <cp:keywords/>
  <cp:lastModifiedBy>John</cp:lastModifiedBy>
  <cp:revision>3</cp:revision>
  <cp:lastPrinted>2015-08-26T21:58:00Z</cp:lastPrinted>
  <dcterms:created xsi:type="dcterms:W3CDTF">2016-02-21T02:38:00Z</dcterms:created>
  <dcterms:modified xsi:type="dcterms:W3CDTF">2017-11-21T22:25:00Z</dcterms:modified>
</cp:coreProperties>
</file>